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4DBA" w14:textId="76B8978A" w:rsidR="00921C5B" w:rsidRPr="00A06E4A" w:rsidRDefault="00921C5B" w:rsidP="00D97127">
      <w:pPr>
        <w:pStyle w:val="Header"/>
        <w:ind w:left="2880"/>
        <w:rPr>
          <w:rFonts w:ascii="Arial Hebrew Light" w:hAnsi="Arial Hebrew Light" w:cs="Arial Hebrew Light"/>
          <w:color w:val="FFFFFF" w:themeColor="background1"/>
          <w:sz w:val="24"/>
          <w:szCs w:val="24"/>
        </w:rPr>
      </w:pPr>
      <w:r w:rsidRPr="00E6130A">
        <w:rPr>
          <w:rFonts w:ascii="Verdana" w:eastAsiaTheme="minorHAnsi" w:hAnsi="Verdana" w:cs="_8… ˛"/>
          <w:bCs/>
          <w:color w:val="FFFFFF" w:themeColor="background1"/>
          <w:sz w:val="44"/>
          <w:szCs w:val="44"/>
          <w:highlight w:val="black"/>
          <w:lang w:val="en-US"/>
        </w:rPr>
        <w:t>Tim Abiok</w:t>
      </w:r>
      <w:r w:rsidR="00E6130A" w:rsidRPr="00E6130A">
        <w:rPr>
          <w:rFonts w:ascii="Verdana" w:eastAsiaTheme="minorHAnsi" w:hAnsi="Verdana" w:cs="_8… ˛"/>
          <w:bCs/>
          <w:color w:val="FFFFFF" w:themeColor="background1"/>
          <w:sz w:val="44"/>
          <w:szCs w:val="44"/>
          <w:highlight w:val="black"/>
          <w:lang w:val="en-US"/>
        </w:rPr>
        <w:t>,</w:t>
      </w:r>
      <w:r w:rsidR="00A06E4A">
        <w:rPr>
          <w:rFonts w:ascii="Verdana" w:eastAsiaTheme="minorHAnsi" w:hAnsi="Verdana" w:cs="_8… ˛"/>
          <w:bCs/>
          <w:color w:val="FFFFFF" w:themeColor="background1"/>
          <w:sz w:val="44"/>
          <w:szCs w:val="44"/>
          <w:highlight w:val="black"/>
          <w:lang w:val="en-US"/>
        </w:rPr>
        <w:t xml:space="preserve"> </w:t>
      </w:r>
      <w:r w:rsidR="00A06E4A" w:rsidRPr="00A06E4A">
        <w:rPr>
          <w:rFonts w:ascii="Verdana" w:eastAsiaTheme="minorHAnsi" w:hAnsi="Verdana" w:cs="_8… ˛"/>
          <w:bCs/>
          <w:color w:val="FFFFFF" w:themeColor="background1"/>
          <w:sz w:val="24"/>
          <w:szCs w:val="24"/>
          <w:highlight w:val="black"/>
          <w:lang w:val="en-US"/>
        </w:rPr>
        <w:t>M</w:t>
      </w:r>
      <w:r w:rsidR="009468F6">
        <w:rPr>
          <w:rFonts w:ascii="Verdana" w:eastAsiaTheme="minorHAnsi" w:hAnsi="Verdana" w:cs="_8… ˛"/>
          <w:bCs/>
          <w:color w:val="FFFFFF" w:themeColor="background1"/>
          <w:sz w:val="24"/>
          <w:szCs w:val="24"/>
          <w:highlight w:val="black"/>
          <w:lang w:val="en-US"/>
        </w:rPr>
        <w:t>.</w:t>
      </w:r>
      <w:r w:rsidR="00A06E4A" w:rsidRPr="00A06E4A">
        <w:rPr>
          <w:rFonts w:ascii="Verdana" w:eastAsiaTheme="minorHAnsi" w:hAnsi="Verdana" w:cs="_8… ˛"/>
          <w:bCs/>
          <w:color w:val="FFFFFF" w:themeColor="background1"/>
          <w:sz w:val="24"/>
          <w:szCs w:val="24"/>
          <w:highlight w:val="black"/>
          <w:lang w:val="en-US"/>
        </w:rPr>
        <w:t>S</w:t>
      </w:r>
      <w:r w:rsidR="009468F6">
        <w:rPr>
          <w:rFonts w:ascii="Verdana" w:eastAsiaTheme="minorHAnsi" w:hAnsi="Verdana" w:cs="_8… ˛"/>
          <w:bCs/>
          <w:color w:val="FFFFFF" w:themeColor="background1"/>
          <w:sz w:val="24"/>
          <w:szCs w:val="24"/>
          <w:highlight w:val="black"/>
          <w:lang w:val="en-US"/>
        </w:rPr>
        <w:t xml:space="preserve"> </w:t>
      </w:r>
      <w:r w:rsidR="00A06E4A" w:rsidRPr="00A06E4A">
        <w:rPr>
          <w:rFonts w:ascii="Verdana" w:eastAsiaTheme="minorHAnsi" w:hAnsi="Verdana" w:cs="_8… ˛"/>
          <w:bCs/>
          <w:color w:val="FFFFFF" w:themeColor="background1"/>
          <w:sz w:val="24"/>
          <w:szCs w:val="24"/>
          <w:highlight w:val="black"/>
          <w:lang w:val="en-US"/>
        </w:rPr>
        <w:t xml:space="preserve">| </w:t>
      </w:r>
      <w:r w:rsidR="00F55499" w:rsidRPr="006D3C7F">
        <w:rPr>
          <w:rFonts w:ascii="Verdana" w:eastAsiaTheme="minorHAnsi" w:hAnsi="Verdana" w:cs="_8… ˛"/>
          <w:b/>
          <w:color w:val="FFFFFF" w:themeColor="background1"/>
          <w:sz w:val="28"/>
          <w:szCs w:val="26"/>
          <w:highlight w:val="black"/>
          <w:lang w:val="en-US"/>
        </w:rPr>
        <w:t>Developer</w:t>
      </w:r>
    </w:p>
    <w:p w14:paraId="0F28B0FD" w14:textId="48E19383" w:rsidR="00921C5B" w:rsidRPr="0099544B" w:rsidRDefault="00921C5B" w:rsidP="00921C5B">
      <w:pPr>
        <w:pStyle w:val="Header"/>
        <w:rPr>
          <w:rFonts w:ascii="Verdana" w:hAnsi="Verdana" w:cstheme="minorHAnsi"/>
          <w:color w:val="auto"/>
          <w:sz w:val="10"/>
          <w:szCs w:val="10"/>
        </w:rPr>
      </w:pPr>
    </w:p>
    <w:p w14:paraId="0C941AAB" w14:textId="0748BADA" w:rsidR="00921C5B" w:rsidRPr="0099544B" w:rsidRDefault="00921C5B" w:rsidP="002F42B8">
      <w:pPr>
        <w:pStyle w:val="Header"/>
        <w:jc w:val="center"/>
        <w:rPr>
          <w:rFonts w:ascii="_8… ˛" w:eastAsiaTheme="minorHAnsi" w:hAnsi="_8… ˛" w:cs="_8… ˛"/>
          <w:bCs/>
          <w:color w:val="auto"/>
          <w:lang w:val="en-US"/>
        </w:rPr>
      </w:pPr>
      <w:r w:rsidRPr="0099544B">
        <w:rPr>
          <w:rFonts w:ascii="_8… ˛" w:eastAsiaTheme="minorHAnsi" w:hAnsi="_8… ˛" w:cs="_8… ˛"/>
          <w:bCs/>
          <w:color w:val="auto"/>
          <w:lang w:val="en-US"/>
        </w:rPr>
        <w:t>tim.abiok@gmail.com | 434-270-1020</w:t>
      </w:r>
      <w:r w:rsidRPr="0099544B">
        <w:rPr>
          <w:rFonts w:ascii="Verdana" w:hAnsi="Verdana" w:cstheme="minorHAnsi"/>
          <w:color w:val="auto"/>
        </w:rPr>
        <w:t xml:space="preserve"> | </w:t>
      </w:r>
      <w:r w:rsidRPr="0099544B">
        <w:rPr>
          <w:rFonts w:ascii="_8… ˛" w:eastAsiaTheme="minorHAnsi" w:hAnsi="_8… ˛" w:cs="_8… ˛"/>
          <w:bCs/>
          <w:color w:val="auto"/>
          <w:lang w:val="en-US"/>
        </w:rPr>
        <w:t>Norfolk, Virginia | GitHub: a-bi-ok</w:t>
      </w:r>
      <w:r w:rsidR="00AF5D79">
        <w:rPr>
          <w:rFonts w:ascii="_8… ˛" w:eastAsiaTheme="minorHAnsi" w:hAnsi="_8… ˛" w:cs="_8… ˛"/>
          <w:bCs/>
          <w:color w:val="auto"/>
          <w:lang w:val="en-US"/>
        </w:rPr>
        <w:t xml:space="preserve"> | </w:t>
      </w:r>
      <w:r w:rsidR="00E6130A">
        <w:rPr>
          <w:rFonts w:ascii="_8… ˛" w:eastAsiaTheme="minorHAnsi" w:hAnsi="_8… ˛" w:cs="_8… ˛"/>
          <w:bCs/>
          <w:color w:val="auto"/>
          <w:lang w:val="en-US"/>
        </w:rPr>
        <w:t>T</w:t>
      </w:r>
      <w:r w:rsidR="00462275">
        <w:rPr>
          <w:rFonts w:ascii="_8… ˛" w:eastAsiaTheme="minorHAnsi" w:hAnsi="_8… ˛" w:cs="_8… ˛"/>
          <w:bCs/>
          <w:color w:val="auto"/>
          <w:lang w:val="en-US"/>
        </w:rPr>
        <w:t>S/SCI</w:t>
      </w:r>
    </w:p>
    <w:p w14:paraId="3BC78260" w14:textId="5201C03E" w:rsidR="00921C5B" w:rsidRPr="0099544B" w:rsidRDefault="00921C5B" w:rsidP="00921C5B">
      <w:pPr>
        <w:pStyle w:val="Header"/>
        <w:jc w:val="center"/>
        <w:rPr>
          <w:rFonts w:ascii="Verdana" w:hAnsi="Verdana" w:cstheme="minorHAnsi"/>
          <w:color w:val="auto"/>
        </w:rPr>
      </w:pPr>
    </w:p>
    <w:p w14:paraId="424B257A" w14:textId="428ED784" w:rsidR="00E6381F" w:rsidRPr="00E6381F" w:rsidRDefault="00293719" w:rsidP="00E6381F">
      <w:pPr>
        <w:pStyle w:val="SectionHeading"/>
        <w:pBdr>
          <w:bottom w:val="single" w:sz="8" w:space="1" w:color="D9D9D9" w:themeColor="background1" w:themeShade="D9"/>
        </w:pBdr>
        <w:spacing w:line="240" w:lineRule="auto"/>
        <w:rPr>
          <w:rFonts w:asciiTheme="minorHAnsi" w:hAnsiTheme="minorHAnsi" w:cstheme="minorHAnsi"/>
          <w:b w:val="0"/>
          <w:color w:val="auto"/>
          <w:sz w:val="28"/>
          <w:szCs w:val="28"/>
          <w14:textOutline w14:w="9525" w14:cap="rnd" w14:cmpd="sng" w14:algn="ctr">
            <w14:solidFill>
              <w14:schemeClr w14:val="bg1">
                <w14:lumMod w14:val="50000"/>
              </w14:schemeClr>
            </w14:solidFill>
            <w14:prstDash w14:val="solid"/>
            <w14:bevel/>
          </w14:textOutline>
        </w:rPr>
      </w:pPr>
      <w:r w:rsidRPr="0099544B">
        <w:rPr>
          <w:rFonts w:asciiTheme="minorHAnsi" w:hAnsiTheme="minorHAnsi" w:cstheme="minorHAnsi"/>
          <w:b w:val="0"/>
          <w:caps w:val="0"/>
          <w:color w:val="auto"/>
          <w:sz w:val="28"/>
          <w:szCs w:val="28"/>
        </w:rPr>
        <w:t>Summary</w:t>
      </w:r>
    </w:p>
    <w:p w14:paraId="12A1F84A" w14:textId="46542EA2" w:rsidR="00C37480" w:rsidRDefault="003A5828" w:rsidP="00966503">
      <w:pPr>
        <w:jc w:val="both"/>
        <w:rPr>
          <w:rFonts w:ascii="_8… ˛" w:eastAsiaTheme="minorHAnsi" w:hAnsi="_8… ˛" w:cs="_8… ˛"/>
          <w:bCs/>
          <w:sz w:val="22"/>
          <w:szCs w:val="22"/>
        </w:rPr>
      </w:pPr>
      <w:r w:rsidRPr="003A5828">
        <w:rPr>
          <w:rFonts w:ascii="_8… ˛" w:eastAsiaTheme="minorHAnsi" w:hAnsi="_8… ˛" w:cs="_8… ˛"/>
          <w:bCs/>
          <w:sz w:val="22"/>
          <w:szCs w:val="22"/>
        </w:rPr>
        <w:t xml:space="preserve">A full-stack </w:t>
      </w:r>
      <w:r w:rsidR="00096217">
        <w:rPr>
          <w:rFonts w:ascii="_8… ˛" w:eastAsiaTheme="minorHAnsi" w:hAnsi="_8… ˛" w:cs="_8… ˛"/>
          <w:bCs/>
          <w:sz w:val="22"/>
          <w:szCs w:val="22"/>
        </w:rPr>
        <w:t xml:space="preserve">application </w:t>
      </w:r>
      <w:r w:rsidRPr="003A5828">
        <w:rPr>
          <w:rFonts w:ascii="_8… ˛" w:eastAsiaTheme="minorHAnsi" w:hAnsi="_8… ˛" w:cs="_8… ˛"/>
          <w:bCs/>
          <w:sz w:val="22"/>
          <w:szCs w:val="22"/>
        </w:rPr>
        <w:t>developer with a combined 12 years</w:t>
      </w:r>
      <w:r w:rsidR="00C37480">
        <w:rPr>
          <w:rFonts w:ascii="_8… ˛" w:eastAsiaTheme="minorHAnsi" w:hAnsi="_8… ˛" w:cs="_8… ˛"/>
          <w:bCs/>
          <w:sz w:val="22"/>
          <w:szCs w:val="22"/>
        </w:rPr>
        <w:t xml:space="preserve"> </w:t>
      </w:r>
      <w:r w:rsidR="00D36A97">
        <w:rPr>
          <w:rFonts w:ascii="_8… ˛" w:eastAsiaTheme="minorHAnsi" w:hAnsi="_8… ˛" w:cs="_8… ˛"/>
          <w:bCs/>
          <w:sz w:val="22"/>
          <w:szCs w:val="22"/>
        </w:rPr>
        <w:t xml:space="preserve">in </w:t>
      </w:r>
      <w:r w:rsidRPr="003A5828">
        <w:rPr>
          <w:rFonts w:ascii="_8… ˛" w:eastAsiaTheme="minorHAnsi" w:hAnsi="_8… ˛" w:cs="_8… ˛"/>
          <w:bCs/>
          <w:sz w:val="22"/>
          <w:szCs w:val="22"/>
        </w:rPr>
        <w:t>GIS/Geospatial</w:t>
      </w:r>
      <w:r w:rsidR="00C37480">
        <w:rPr>
          <w:rFonts w:ascii="_8… ˛" w:eastAsiaTheme="minorHAnsi" w:hAnsi="_8… ˛" w:cs="_8… ˛"/>
          <w:bCs/>
          <w:sz w:val="22"/>
          <w:szCs w:val="22"/>
        </w:rPr>
        <w:t xml:space="preserve"> Analyses and Application development</w:t>
      </w:r>
      <w:r w:rsidRPr="003A5828">
        <w:rPr>
          <w:rFonts w:ascii="_8… ˛" w:eastAsiaTheme="minorHAnsi" w:hAnsi="_8… ˛" w:cs="_8… ˛"/>
          <w:bCs/>
          <w:sz w:val="22"/>
          <w:szCs w:val="22"/>
        </w:rPr>
        <w:t>.</w:t>
      </w:r>
      <w:r w:rsidR="00D36A97">
        <w:rPr>
          <w:rFonts w:ascii="_8… ˛" w:eastAsiaTheme="minorHAnsi" w:hAnsi="_8… ˛" w:cs="_8… ˛"/>
          <w:bCs/>
          <w:sz w:val="22"/>
          <w:szCs w:val="22"/>
        </w:rPr>
        <w:t xml:space="preserve"> </w:t>
      </w:r>
      <w:r w:rsidR="00C37480">
        <w:rPr>
          <w:rFonts w:ascii="_8… ˛" w:eastAsiaTheme="minorHAnsi" w:hAnsi="_8… ˛" w:cs="_8… ˛"/>
          <w:bCs/>
          <w:sz w:val="22"/>
          <w:szCs w:val="22"/>
        </w:rPr>
        <w:t>Presently</w:t>
      </w:r>
      <w:r w:rsidR="00571094">
        <w:rPr>
          <w:rFonts w:ascii="_8… ˛" w:eastAsiaTheme="minorHAnsi" w:hAnsi="_8… ˛" w:cs="_8… ˛"/>
          <w:bCs/>
          <w:sz w:val="22"/>
          <w:szCs w:val="22"/>
        </w:rPr>
        <w:t xml:space="preserve"> </w:t>
      </w:r>
      <w:r w:rsidR="0031200C">
        <w:rPr>
          <w:rFonts w:ascii="_8… ˛" w:eastAsiaTheme="minorHAnsi" w:hAnsi="_8… ˛" w:cs="_8… ˛"/>
          <w:bCs/>
          <w:sz w:val="22"/>
          <w:szCs w:val="22"/>
        </w:rPr>
        <w:t>dedic</w:t>
      </w:r>
      <w:r w:rsidR="00966503">
        <w:rPr>
          <w:rFonts w:ascii="_8… ˛" w:eastAsiaTheme="minorHAnsi" w:hAnsi="_8… ˛" w:cs="_8… ˛"/>
          <w:bCs/>
          <w:sz w:val="22"/>
          <w:szCs w:val="22"/>
        </w:rPr>
        <w:t xml:space="preserve">ated </w:t>
      </w:r>
      <w:r w:rsidR="0031200C">
        <w:rPr>
          <w:rFonts w:ascii="_8… ˛" w:eastAsiaTheme="minorHAnsi" w:hAnsi="_8… ˛" w:cs="_8… ˛"/>
          <w:bCs/>
          <w:sz w:val="22"/>
          <w:szCs w:val="22"/>
        </w:rPr>
        <w:t>to</w:t>
      </w:r>
      <w:r w:rsidR="00571094">
        <w:rPr>
          <w:rFonts w:ascii="_8… ˛" w:eastAsiaTheme="minorHAnsi" w:hAnsi="_8… ˛" w:cs="_8… ˛"/>
          <w:bCs/>
          <w:sz w:val="22"/>
          <w:szCs w:val="22"/>
        </w:rPr>
        <w:t xml:space="preserve"> providing ITIL solutions</w:t>
      </w:r>
      <w:r w:rsidR="00677377">
        <w:rPr>
          <w:rFonts w:ascii="_8… ˛" w:eastAsiaTheme="minorHAnsi" w:hAnsi="_8… ˛" w:cs="_8… ˛"/>
          <w:bCs/>
          <w:sz w:val="22"/>
          <w:szCs w:val="22"/>
        </w:rPr>
        <w:t xml:space="preserve"> </w:t>
      </w:r>
      <w:r w:rsidR="003037CA">
        <w:rPr>
          <w:rFonts w:ascii="_8… ˛" w:eastAsiaTheme="minorHAnsi" w:hAnsi="_8… ˛" w:cs="_8… ˛"/>
          <w:bCs/>
          <w:sz w:val="22"/>
          <w:szCs w:val="22"/>
        </w:rPr>
        <w:t>by</w:t>
      </w:r>
      <w:r w:rsidR="00571094">
        <w:rPr>
          <w:rFonts w:ascii="_8… ˛" w:eastAsiaTheme="minorHAnsi" w:hAnsi="_8… ˛" w:cs="_8… ˛"/>
          <w:bCs/>
          <w:sz w:val="22"/>
          <w:szCs w:val="22"/>
        </w:rPr>
        <w:t xml:space="preserve"> </w:t>
      </w:r>
      <w:r w:rsidR="00677377">
        <w:rPr>
          <w:rFonts w:ascii="_8… ˛" w:eastAsiaTheme="minorHAnsi" w:hAnsi="_8… ˛" w:cs="_8… ˛"/>
          <w:bCs/>
          <w:sz w:val="22"/>
          <w:szCs w:val="22"/>
        </w:rPr>
        <w:t xml:space="preserve">leveraging </w:t>
      </w:r>
      <w:r w:rsidR="00966503">
        <w:rPr>
          <w:rFonts w:ascii="_8… ˛" w:eastAsiaTheme="minorHAnsi" w:hAnsi="_8… ˛" w:cs="_8… ˛"/>
          <w:bCs/>
          <w:sz w:val="22"/>
          <w:szCs w:val="22"/>
        </w:rPr>
        <w:t>ServiceNow</w:t>
      </w:r>
      <w:r w:rsidR="00E6130A">
        <w:rPr>
          <w:rFonts w:ascii="_8… ˛" w:eastAsiaTheme="minorHAnsi" w:hAnsi="_8… ˛" w:cs="_8… ˛"/>
          <w:bCs/>
          <w:sz w:val="22"/>
          <w:szCs w:val="22"/>
        </w:rPr>
        <w:t xml:space="preserve"> </w:t>
      </w:r>
      <w:r w:rsidR="004866A3">
        <w:rPr>
          <w:rFonts w:ascii="_8… ˛" w:eastAsiaTheme="minorHAnsi" w:hAnsi="_8… ˛" w:cs="_8… ˛"/>
          <w:bCs/>
          <w:sz w:val="22"/>
          <w:szCs w:val="22"/>
        </w:rPr>
        <w:t>SaaS</w:t>
      </w:r>
      <w:r w:rsidR="003F42F5">
        <w:rPr>
          <w:rFonts w:ascii="_8… ˛" w:eastAsiaTheme="minorHAnsi" w:hAnsi="_8… ˛" w:cs="_8… ˛"/>
          <w:bCs/>
          <w:sz w:val="22"/>
          <w:szCs w:val="22"/>
        </w:rPr>
        <w:t xml:space="preserve"> and </w:t>
      </w:r>
      <w:r w:rsidR="004866A3">
        <w:rPr>
          <w:rFonts w:ascii="_8… ˛" w:eastAsiaTheme="minorHAnsi" w:hAnsi="_8… ˛" w:cs="_8… ˛"/>
          <w:bCs/>
          <w:sz w:val="22"/>
          <w:szCs w:val="22"/>
        </w:rPr>
        <w:t xml:space="preserve">PaaS systems </w:t>
      </w:r>
      <w:r w:rsidR="00DE3C94">
        <w:rPr>
          <w:rFonts w:ascii="_8… ˛" w:eastAsiaTheme="minorHAnsi" w:hAnsi="_8… ˛" w:cs="_8… ˛"/>
          <w:bCs/>
          <w:sz w:val="22"/>
          <w:szCs w:val="22"/>
        </w:rPr>
        <w:t>with</w:t>
      </w:r>
      <w:r w:rsidR="00677377">
        <w:rPr>
          <w:rFonts w:ascii="_8… ˛" w:eastAsiaTheme="minorHAnsi" w:hAnsi="_8… ˛" w:cs="_8… ˛"/>
          <w:bCs/>
          <w:sz w:val="22"/>
          <w:szCs w:val="22"/>
        </w:rPr>
        <w:t xml:space="preserve"> </w:t>
      </w:r>
      <w:r w:rsidR="003037CA">
        <w:rPr>
          <w:rFonts w:ascii="_8… ˛" w:eastAsiaTheme="minorHAnsi" w:hAnsi="_8… ˛" w:cs="_8… ˛"/>
          <w:bCs/>
          <w:sz w:val="22"/>
          <w:szCs w:val="22"/>
        </w:rPr>
        <w:t xml:space="preserve">other </w:t>
      </w:r>
      <w:r w:rsidR="00677377">
        <w:rPr>
          <w:rFonts w:ascii="_8… ˛" w:eastAsiaTheme="minorHAnsi" w:hAnsi="_8… ˛" w:cs="_8… ˛"/>
          <w:bCs/>
          <w:sz w:val="22"/>
          <w:szCs w:val="22"/>
        </w:rPr>
        <w:t xml:space="preserve">third-party tools through all </w:t>
      </w:r>
      <w:r w:rsidR="00BF5CE0">
        <w:rPr>
          <w:rFonts w:ascii="_8… ˛" w:eastAsiaTheme="minorHAnsi" w:hAnsi="_8… ˛" w:cs="_8… ˛"/>
          <w:bCs/>
          <w:sz w:val="22"/>
          <w:szCs w:val="22"/>
        </w:rPr>
        <w:t>phases</w:t>
      </w:r>
      <w:r w:rsidR="00677377">
        <w:rPr>
          <w:rFonts w:ascii="_8… ˛" w:eastAsiaTheme="minorHAnsi" w:hAnsi="_8… ˛" w:cs="_8… ˛"/>
          <w:bCs/>
          <w:sz w:val="22"/>
          <w:szCs w:val="22"/>
        </w:rPr>
        <w:t xml:space="preserve"> of the SDLC.</w:t>
      </w:r>
    </w:p>
    <w:p w14:paraId="21F63DE0" w14:textId="7EB08513" w:rsidR="00571094" w:rsidRPr="00A0069D" w:rsidRDefault="00571094" w:rsidP="00966503">
      <w:pPr>
        <w:jc w:val="both"/>
        <w:rPr>
          <w:rFonts w:ascii="_8… ˛" w:eastAsiaTheme="minorHAnsi" w:hAnsi="_8… ˛" w:cs="_8… ˛"/>
          <w:bCs/>
          <w:sz w:val="16"/>
          <w:szCs w:val="16"/>
        </w:rPr>
      </w:pPr>
    </w:p>
    <w:p w14:paraId="05F7A931" w14:textId="1D8B24FF" w:rsidR="006337FA" w:rsidRPr="0099544B" w:rsidRDefault="006337FA" w:rsidP="00756D58">
      <w:pPr>
        <w:jc w:val="both"/>
        <w:rPr>
          <w:rFonts w:ascii="_8… ˛" w:eastAsiaTheme="minorHAnsi" w:hAnsi="_8… ˛" w:cs="_8… ˛"/>
          <w:bCs/>
          <w:sz w:val="16"/>
          <w:szCs w:val="16"/>
        </w:rPr>
        <w:sectPr w:rsidR="006337FA" w:rsidRPr="0099544B" w:rsidSect="00921C5B">
          <w:headerReference w:type="default" r:id="rId8"/>
          <w:type w:val="continuous"/>
          <w:pgSz w:w="12240" w:h="15840"/>
          <w:pgMar w:top="432" w:right="1440" w:bottom="1440" w:left="1440" w:header="0" w:footer="720" w:gutter="0"/>
          <w:cols w:space="720"/>
          <w:titlePg/>
          <w:docGrid w:linePitch="360"/>
        </w:sectPr>
      </w:pPr>
    </w:p>
    <w:p w14:paraId="42BE5648" w14:textId="77777777" w:rsidR="00E66DD4" w:rsidRPr="0099544B" w:rsidRDefault="00E66DD4" w:rsidP="00E66DD4">
      <w:pPr>
        <w:pStyle w:val="SectionHeading"/>
        <w:pBdr>
          <w:bottom w:val="single" w:sz="8" w:space="1" w:color="D9D9D9" w:themeColor="background1" w:themeShade="D9"/>
        </w:pBdr>
        <w:tabs>
          <w:tab w:val="center" w:pos="4680"/>
        </w:tabs>
        <w:spacing w:line="240" w:lineRule="auto"/>
        <w:rPr>
          <w:rFonts w:asciiTheme="minorHAnsi" w:hAnsiTheme="minorHAnsi" w:cstheme="minorHAnsi"/>
          <w:b w:val="0"/>
          <w:color w:val="auto"/>
          <w:sz w:val="28"/>
          <w:szCs w:val="28"/>
        </w:rPr>
      </w:pPr>
      <w:r w:rsidRPr="0099544B">
        <w:rPr>
          <w:rFonts w:asciiTheme="minorHAnsi" w:hAnsiTheme="minorHAnsi" w:cstheme="minorHAnsi"/>
          <w:b w:val="0"/>
          <w:caps w:val="0"/>
          <w:color w:val="auto"/>
          <w:sz w:val="28"/>
          <w:szCs w:val="28"/>
        </w:rPr>
        <w:t>Skills</w:t>
      </w:r>
      <w:r w:rsidRPr="0099544B">
        <w:rPr>
          <w:rFonts w:asciiTheme="minorHAnsi" w:hAnsiTheme="minorHAnsi" w:cstheme="minorHAnsi"/>
          <w:b w:val="0"/>
          <w:caps w:val="0"/>
          <w:color w:val="auto"/>
          <w:sz w:val="28"/>
          <w:szCs w:val="28"/>
        </w:rPr>
        <w:tab/>
      </w:r>
    </w:p>
    <w:tbl>
      <w:tblPr>
        <w:tblW w:w="9990" w:type="dxa"/>
        <w:tblLook w:val="04A0" w:firstRow="1" w:lastRow="0" w:firstColumn="1" w:lastColumn="0" w:noHBand="0" w:noVBand="1"/>
      </w:tblPr>
      <w:tblGrid>
        <w:gridCol w:w="2340"/>
        <w:gridCol w:w="7650"/>
      </w:tblGrid>
      <w:tr w:rsidR="0099544B" w:rsidRPr="0099544B" w14:paraId="42AD5AAF" w14:textId="77777777" w:rsidTr="00AA07FD">
        <w:trPr>
          <w:trHeight w:val="264"/>
        </w:trPr>
        <w:tc>
          <w:tcPr>
            <w:tcW w:w="2340" w:type="dxa"/>
            <w:shd w:val="clear" w:color="auto" w:fill="auto"/>
            <w:noWrap/>
            <w:vAlign w:val="center"/>
            <w:hideMark/>
          </w:tcPr>
          <w:p w14:paraId="1B00E3A5" w14:textId="622BEEF9" w:rsidR="00E66DD4" w:rsidRPr="0099544B" w:rsidRDefault="00E66DD4" w:rsidP="00E86BB6">
            <w:pPr>
              <w:rPr>
                <w:rFonts w:ascii="_8… ˛" w:eastAsiaTheme="minorHAnsi" w:hAnsi="_8… ˛" w:cs="_8… ˛"/>
                <w:b/>
                <w:bCs/>
              </w:rPr>
            </w:pPr>
            <w:r w:rsidRPr="0099544B">
              <w:rPr>
                <w:rFonts w:ascii="_8… ˛" w:eastAsiaTheme="minorHAnsi" w:hAnsi="_8… ˛" w:cs="_8… ˛"/>
                <w:b/>
                <w:bCs/>
              </w:rPr>
              <w:t>Languages</w:t>
            </w:r>
            <w:r w:rsidR="00A75B95">
              <w:rPr>
                <w:rFonts w:ascii="_8… ˛" w:eastAsiaTheme="minorHAnsi" w:hAnsi="_8… ˛" w:cs="_8… ˛"/>
                <w:b/>
                <w:bCs/>
              </w:rPr>
              <w:t xml:space="preserve"> &amp; Libraries</w:t>
            </w:r>
          </w:p>
        </w:tc>
        <w:tc>
          <w:tcPr>
            <w:tcW w:w="7650" w:type="dxa"/>
            <w:tcBorders>
              <w:bottom w:val="single" w:sz="4" w:space="0" w:color="auto"/>
            </w:tcBorders>
            <w:shd w:val="clear" w:color="auto" w:fill="auto"/>
            <w:noWrap/>
            <w:vAlign w:val="center"/>
            <w:hideMark/>
          </w:tcPr>
          <w:p w14:paraId="0C2A0278" w14:textId="0C32DA10" w:rsidR="00E66DD4" w:rsidRPr="0099544B" w:rsidRDefault="00E66DD4" w:rsidP="00E86BB6">
            <w:pPr>
              <w:autoSpaceDE w:val="0"/>
              <w:autoSpaceDN w:val="0"/>
              <w:adjustRightInd w:val="0"/>
              <w:rPr>
                <w:rFonts w:ascii="_8… ˛" w:eastAsiaTheme="minorHAnsi" w:hAnsi="_8… ˛" w:cs="_8… ˛"/>
                <w:bCs/>
                <w:sz w:val="22"/>
                <w:szCs w:val="22"/>
              </w:rPr>
            </w:pPr>
            <w:r w:rsidRPr="0099544B">
              <w:rPr>
                <w:rFonts w:ascii="_8… ˛" w:eastAsiaTheme="minorHAnsi" w:hAnsi="_8… ˛" w:cs="_8… ˛"/>
                <w:bCs/>
                <w:sz w:val="22"/>
                <w:szCs w:val="22"/>
              </w:rPr>
              <w:t>Java</w:t>
            </w:r>
            <w:r w:rsidR="00B76B45">
              <w:rPr>
                <w:rFonts w:ascii="_8… ˛" w:eastAsiaTheme="minorHAnsi" w:hAnsi="_8… ˛" w:cs="_8… ˛"/>
                <w:bCs/>
                <w:sz w:val="22"/>
                <w:szCs w:val="22"/>
              </w:rPr>
              <w:t xml:space="preserve">, </w:t>
            </w:r>
            <w:r w:rsidRPr="0099544B">
              <w:rPr>
                <w:rFonts w:ascii="_8… ˛" w:eastAsiaTheme="minorHAnsi" w:hAnsi="_8… ˛" w:cs="_8… ˛"/>
                <w:bCs/>
                <w:sz w:val="22"/>
                <w:szCs w:val="22"/>
              </w:rPr>
              <w:t xml:space="preserve">Python, </w:t>
            </w:r>
            <w:r w:rsidR="005946F8" w:rsidRPr="0099544B">
              <w:rPr>
                <w:rFonts w:ascii="_8… ˛" w:eastAsiaTheme="minorHAnsi" w:hAnsi="_8… ˛" w:cs="_8… ˛"/>
                <w:bCs/>
                <w:sz w:val="22"/>
                <w:szCs w:val="22"/>
              </w:rPr>
              <w:t xml:space="preserve">JavaScript, CSS, </w:t>
            </w:r>
            <w:r w:rsidR="00E85F09">
              <w:rPr>
                <w:rFonts w:ascii="_8… ˛" w:eastAsiaTheme="minorHAnsi" w:hAnsi="_8… ˛" w:cs="_8… ˛"/>
                <w:bCs/>
                <w:sz w:val="22"/>
                <w:szCs w:val="22"/>
              </w:rPr>
              <w:t xml:space="preserve">JELLY, </w:t>
            </w:r>
            <w:r w:rsidRPr="0099544B">
              <w:rPr>
                <w:rFonts w:ascii="_8… ˛" w:eastAsiaTheme="minorHAnsi" w:hAnsi="_8… ˛" w:cs="_8… ˛"/>
                <w:bCs/>
                <w:sz w:val="22"/>
                <w:szCs w:val="22"/>
              </w:rPr>
              <w:t>XML, HTML,</w:t>
            </w:r>
            <w:r w:rsidR="005946F8" w:rsidRPr="0099544B">
              <w:rPr>
                <w:rFonts w:ascii="_8… ˛" w:eastAsiaTheme="minorHAnsi" w:hAnsi="_8… ˛" w:cs="_8… ˛"/>
                <w:bCs/>
                <w:sz w:val="22"/>
                <w:szCs w:val="22"/>
              </w:rPr>
              <w:t xml:space="preserve"> SQL,</w:t>
            </w:r>
            <w:r w:rsidRPr="0099544B">
              <w:rPr>
                <w:rFonts w:ascii="_8… ˛" w:eastAsiaTheme="minorHAnsi" w:hAnsi="_8… ˛" w:cs="_8… ˛"/>
                <w:bCs/>
                <w:sz w:val="22"/>
                <w:szCs w:val="22"/>
              </w:rPr>
              <w:t xml:space="preserve"> PL/SQL, PG/PLSQL</w:t>
            </w:r>
            <w:r w:rsidR="00A75B95">
              <w:rPr>
                <w:rFonts w:ascii="_8… ˛" w:eastAsiaTheme="minorHAnsi" w:hAnsi="_8… ˛" w:cs="_8… ˛"/>
                <w:bCs/>
                <w:sz w:val="22"/>
                <w:szCs w:val="22"/>
              </w:rPr>
              <w:t xml:space="preserve">, </w:t>
            </w:r>
            <w:r w:rsidR="00A75B95" w:rsidRPr="0099544B">
              <w:rPr>
                <w:rFonts w:ascii="_8… ˛" w:eastAsiaTheme="minorHAnsi" w:hAnsi="_8… ˛" w:cs="_8… ˛"/>
                <w:bCs/>
                <w:sz w:val="22"/>
                <w:szCs w:val="22"/>
              </w:rPr>
              <w:t xml:space="preserve">BOOTSTRAP, </w:t>
            </w:r>
            <w:r w:rsidR="00E6130A">
              <w:rPr>
                <w:rFonts w:ascii="_8… ˛" w:eastAsiaTheme="minorHAnsi" w:hAnsi="_8… ˛" w:cs="_8… ˛"/>
                <w:bCs/>
                <w:sz w:val="22"/>
                <w:szCs w:val="22"/>
              </w:rPr>
              <w:t xml:space="preserve">Maven, </w:t>
            </w:r>
            <w:r w:rsidR="00A75B95" w:rsidRPr="0099544B">
              <w:rPr>
                <w:rFonts w:ascii="_8… ˛" w:eastAsiaTheme="minorHAnsi" w:hAnsi="_8… ˛" w:cs="_8… ˛"/>
                <w:bCs/>
                <w:sz w:val="22"/>
                <w:szCs w:val="22"/>
              </w:rPr>
              <w:t>JSP, J</w:t>
            </w:r>
            <w:r w:rsidR="00A75B95">
              <w:rPr>
                <w:rFonts w:ascii="_8… ˛" w:eastAsiaTheme="minorHAnsi" w:hAnsi="_8… ˛" w:cs="_8… ˛"/>
                <w:bCs/>
                <w:sz w:val="22"/>
                <w:szCs w:val="22"/>
              </w:rPr>
              <w:t>ava</w:t>
            </w:r>
            <w:r w:rsidR="00A75B95" w:rsidRPr="0099544B">
              <w:rPr>
                <w:rFonts w:ascii="_8… ˛" w:eastAsiaTheme="minorHAnsi" w:hAnsi="_8… ˛" w:cs="_8… ˛"/>
                <w:bCs/>
                <w:sz w:val="22"/>
                <w:szCs w:val="22"/>
              </w:rPr>
              <w:t>FX</w:t>
            </w:r>
            <w:r w:rsidR="00A75B95">
              <w:rPr>
                <w:rFonts w:ascii="_8… ˛" w:eastAsiaTheme="minorHAnsi" w:hAnsi="_8… ˛" w:cs="_8… ˛"/>
                <w:bCs/>
                <w:sz w:val="22"/>
                <w:szCs w:val="22"/>
              </w:rPr>
              <w:t>, Shell S</w:t>
            </w:r>
            <w:r w:rsidR="00A75B95" w:rsidRPr="0099544B">
              <w:rPr>
                <w:rFonts w:ascii="_8… ˛" w:eastAsiaTheme="minorHAnsi" w:hAnsi="_8… ˛" w:cs="_8… ˛"/>
                <w:bCs/>
                <w:sz w:val="22"/>
                <w:szCs w:val="22"/>
              </w:rPr>
              <w:t>cripting</w:t>
            </w:r>
            <w:r w:rsidR="00A75B95">
              <w:rPr>
                <w:rFonts w:ascii="_8… ˛" w:eastAsiaTheme="minorHAnsi" w:hAnsi="_8… ˛" w:cs="_8… ˛"/>
                <w:bCs/>
                <w:sz w:val="22"/>
                <w:szCs w:val="22"/>
              </w:rPr>
              <w:t>, Angular JS</w:t>
            </w:r>
            <w:r w:rsidR="00260684">
              <w:rPr>
                <w:rFonts w:ascii="_8… ˛" w:eastAsiaTheme="minorHAnsi" w:hAnsi="_8… ˛" w:cs="_8… ˛"/>
                <w:bCs/>
                <w:sz w:val="22"/>
                <w:szCs w:val="22"/>
              </w:rPr>
              <w:t>, W</w:t>
            </w:r>
            <w:r w:rsidR="00310681">
              <w:rPr>
                <w:rFonts w:ascii="_8… ˛" w:eastAsiaTheme="minorHAnsi" w:hAnsi="_8… ˛" w:cs="_8… ˛"/>
                <w:bCs/>
                <w:sz w:val="22"/>
                <w:szCs w:val="22"/>
              </w:rPr>
              <w:t>eb</w:t>
            </w:r>
            <w:r w:rsidR="00260684">
              <w:rPr>
                <w:rFonts w:ascii="_8… ˛" w:eastAsiaTheme="minorHAnsi" w:hAnsi="_8… ˛" w:cs="_8… ˛"/>
                <w:bCs/>
                <w:sz w:val="22"/>
                <w:szCs w:val="22"/>
              </w:rPr>
              <w:t xml:space="preserve"> Services</w:t>
            </w:r>
            <w:r w:rsidR="00DE3C94">
              <w:rPr>
                <w:rFonts w:ascii="_8… ˛" w:eastAsiaTheme="minorHAnsi" w:hAnsi="_8… ˛" w:cs="_8… ˛"/>
                <w:bCs/>
                <w:sz w:val="22"/>
                <w:szCs w:val="22"/>
              </w:rPr>
              <w:t xml:space="preserve"> &amp; Java Spring</w:t>
            </w:r>
            <w:r w:rsidR="001715B8">
              <w:rPr>
                <w:rFonts w:ascii="_8… ˛" w:eastAsiaTheme="minorHAnsi" w:hAnsi="_8… ˛" w:cs="_8… ˛"/>
                <w:bCs/>
                <w:sz w:val="22"/>
                <w:szCs w:val="22"/>
              </w:rPr>
              <w:t>, ServiceNow</w:t>
            </w:r>
          </w:p>
        </w:tc>
      </w:tr>
      <w:tr w:rsidR="0099544B" w:rsidRPr="0099544B" w14:paraId="16403206" w14:textId="77777777" w:rsidTr="00AA07FD">
        <w:trPr>
          <w:trHeight w:val="264"/>
        </w:trPr>
        <w:tc>
          <w:tcPr>
            <w:tcW w:w="2340" w:type="dxa"/>
            <w:shd w:val="clear" w:color="auto" w:fill="auto"/>
            <w:noWrap/>
            <w:vAlign w:val="center"/>
            <w:hideMark/>
          </w:tcPr>
          <w:p w14:paraId="0F7CC20B" w14:textId="77777777" w:rsidR="00E66DD4" w:rsidRPr="0099544B" w:rsidRDefault="00E66DD4" w:rsidP="00E86BB6">
            <w:pPr>
              <w:rPr>
                <w:rFonts w:ascii="_8… ˛" w:eastAsiaTheme="minorHAnsi" w:hAnsi="_8… ˛" w:cs="_8… ˛"/>
                <w:b/>
                <w:bCs/>
              </w:rPr>
            </w:pPr>
            <w:r w:rsidRPr="0099544B">
              <w:rPr>
                <w:rFonts w:ascii="_8… ˛" w:eastAsiaTheme="minorHAnsi" w:hAnsi="_8… ˛" w:cs="_8… ˛"/>
                <w:b/>
                <w:bCs/>
              </w:rPr>
              <w:t>Operating Systems</w:t>
            </w:r>
          </w:p>
        </w:tc>
        <w:tc>
          <w:tcPr>
            <w:tcW w:w="7650" w:type="dxa"/>
            <w:tcBorders>
              <w:top w:val="single" w:sz="4" w:space="0" w:color="auto"/>
              <w:bottom w:val="single" w:sz="4" w:space="0" w:color="auto"/>
            </w:tcBorders>
            <w:shd w:val="clear" w:color="auto" w:fill="auto"/>
            <w:noWrap/>
            <w:vAlign w:val="center"/>
            <w:hideMark/>
          </w:tcPr>
          <w:p w14:paraId="402CEB00" w14:textId="7AEDBDD5" w:rsidR="00E66DD4" w:rsidRPr="0099544B" w:rsidRDefault="004D2B7F" w:rsidP="00E86BB6">
            <w:pPr>
              <w:autoSpaceDE w:val="0"/>
              <w:autoSpaceDN w:val="0"/>
              <w:adjustRightInd w:val="0"/>
              <w:rPr>
                <w:rFonts w:ascii="_8… ˛" w:eastAsiaTheme="minorHAnsi" w:hAnsi="_8… ˛" w:cs="_8… ˛"/>
                <w:bCs/>
                <w:sz w:val="22"/>
                <w:szCs w:val="22"/>
              </w:rPr>
            </w:pPr>
            <w:r w:rsidRPr="0099544B">
              <w:rPr>
                <w:rFonts w:ascii="_8… ˛" w:eastAsiaTheme="minorHAnsi" w:hAnsi="_8… ˛" w:cs="_8… ˛"/>
                <w:bCs/>
                <w:sz w:val="22"/>
                <w:szCs w:val="22"/>
              </w:rPr>
              <w:t>Linux</w:t>
            </w:r>
            <w:r w:rsidR="0039050B">
              <w:rPr>
                <w:rFonts w:ascii="_8… ˛" w:eastAsiaTheme="minorHAnsi" w:hAnsi="_8… ˛" w:cs="_8… ˛"/>
                <w:bCs/>
                <w:sz w:val="22"/>
                <w:szCs w:val="22"/>
              </w:rPr>
              <w:t xml:space="preserve"> (Red Hat, Ubuntu</w:t>
            </w:r>
            <w:r w:rsidR="00A10D8A">
              <w:rPr>
                <w:rFonts w:ascii="_8… ˛" w:eastAsiaTheme="minorHAnsi" w:hAnsi="_8… ˛" w:cs="_8… ˛"/>
                <w:bCs/>
                <w:sz w:val="22"/>
                <w:szCs w:val="22"/>
              </w:rPr>
              <w:t>, Oracle Linux</w:t>
            </w:r>
            <w:r w:rsidR="0039050B">
              <w:rPr>
                <w:rFonts w:ascii="_8… ˛" w:eastAsiaTheme="minorHAnsi" w:hAnsi="_8… ˛" w:cs="_8… ˛"/>
                <w:bCs/>
                <w:sz w:val="22"/>
                <w:szCs w:val="22"/>
              </w:rPr>
              <w:t>)</w:t>
            </w:r>
            <w:r w:rsidRPr="0099544B">
              <w:rPr>
                <w:rFonts w:ascii="_8… ˛" w:eastAsiaTheme="minorHAnsi" w:hAnsi="_8… ˛" w:cs="_8… ˛"/>
                <w:bCs/>
                <w:sz w:val="22"/>
                <w:szCs w:val="22"/>
              </w:rPr>
              <w:t xml:space="preserve">, </w:t>
            </w:r>
            <w:r w:rsidR="00E66DD4" w:rsidRPr="0099544B">
              <w:rPr>
                <w:rFonts w:ascii="_8… ˛" w:eastAsiaTheme="minorHAnsi" w:hAnsi="_8… ˛" w:cs="_8… ˛"/>
                <w:bCs/>
                <w:sz w:val="22"/>
                <w:szCs w:val="22"/>
              </w:rPr>
              <w:t>MAC, Windows</w:t>
            </w:r>
          </w:p>
        </w:tc>
      </w:tr>
      <w:tr w:rsidR="0099544B" w:rsidRPr="0099544B" w14:paraId="32EACD59" w14:textId="77777777" w:rsidTr="00AA07FD">
        <w:trPr>
          <w:trHeight w:val="264"/>
        </w:trPr>
        <w:tc>
          <w:tcPr>
            <w:tcW w:w="2340" w:type="dxa"/>
            <w:shd w:val="clear" w:color="auto" w:fill="auto"/>
            <w:noWrap/>
            <w:vAlign w:val="center"/>
            <w:hideMark/>
          </w:tcPr>
          <w:p w14:paraId="37CBCD8C" w14:textId="77777777" w:rsidR="00E66DD4" w:rsidRPr="0099544B" w:rsidRDefault="00E66DD4" w:rsidP="00E86BB6">
            <w:pPr>
              <w:rPr>
                <w:rFonts w:ascii="_8… ˛" w:eastAsiaTheme="minorHAnsi" w:hAnsi="_8… ˛" w:cs="_8… ˛"/>
                <w:b/>
                <w:bCs/>
              </w:rPr>
            </w:pPr>
            <w:r w:rsidRPr="0099544B">
              <w:rPr>
                <w:rFonts w:ascii="_8… ˛" w:eastAsiaTheme="minorHAnsi" w:hAnsi="_8… ˛" w:cs="_8… ˛"/>
                <w:b/>
                <w:bCs/>
              </w:rPr>
              <w:t>Development &amp; Testing</w:t>
            </w:r>
          </w:p>
        </w:tc>
        <w:tc>
          <w:tcPr>
            <w:tcW w:w="7650" w:type="dxa"/>
            <w:tcBorders>
              <w:top w:val="single" w:sz="4" w:space="0" w:color="auto"/>
              <w:bottom w:val="single" w:sz="4" w:space="0" w:color="auto"/>
            </w:tcBorders>
            <w:shd w:val="clear" w:color="auto" w:fill="auto"/>
            <w:noWrap/>
            <w:vAlign w:val="center"/>
            <w:hideMark/>
          </w:tcPr>
          <w:p w14:paraId="209944A2" w14:textId="5443926A" w:rsidR="00E66DD4" w:rsidRPr="0099544B" w:rsidRDefault="00E66DD4" w:rsidP="00E86BB6">
            <w:pPr>
              <w:autoSpaceDE w:val="0"/>
              <w:autoSpaceDN w:val="0"/>
              <w:adjustRightInd w:val="0"/>
              <w:rPr>
                <w:rFonts w:ascii="_8… ˛" w:eastAsiaTheme="minorHAnsi" w:hAnsi="_8… ˛" w:cs="_8… ˛"/>
                <w:bCs/>
                <w:sz w:val="22"/>
                <w:szCs w:val="22"/>
              </w:rPr>
            </w:pPr>
            <w:r w:rsidRPr="0099544B">
              <w:rPr>
                <w:rFonts w:ascii="_8… ˛" w:eastAsiaTheme="minorHAnsi" w:hAnsi="_8… ˛" w:cs="_8… ˛"/>
                <w:bCs/>
                <w:sz w:val="22"/>
                <w:szCs w:val="22"/>
              </w:rPr>
              <w:t>Agile, Unit Testing, OOP, TDD, Debugging, Documentation, Design</w:t>
            </w:r>
            <w:r w:rsidR="004D2B7F" w:rsidRPr="0099544B">
              <w:rPr>
                <w:rFonts w:ascii="_8… ˛" w:eastAsiaTheme="minorHAnsi" w:hAnsi="_8… ˛" w:cs="_8… ˛"/>
                <w:bCs/>
                <w:sz w:val="22"/>
                <w:szCs w:val="22"/>
              </w:rPr>
              <w:t>, Application, CI/CD</w:t>
            </w:r>
          </w:p>
        </w:tc>
      </w:tr>
      <w:tr w:rsidR="0099544B" w:rsidRPr="0099544B" w14:paraId="2AAF97EA" w14:textId="77777777" w:rsidTr="00AA07FD">
        <w:trPr>
          <w:trHeight w:val="495"/>
        </w:trPr>
        <w:tc>
          <w:tcPr>
            <w:tcW w:w="2340" w:type="dxa"/>
            <w:shd w:val="clear" w:color="auto" w:fill="auto"/>
            <w:noWrap/>
            <w:vAlign w:val="center"/>
            <w:hideMark/>
          </w:tcPr>
          <w:p w14:paraId="74D4A8A5" w14:textId="77777777" w:rsidR="00E66DD4" w:rsidRPr="0099544B" w:rsidRDefault="00E66DD4" w:rsidP="00E86BB6">
            <w:pPr>
              <w:rPr>
                <w:rFonts w:ascii="_8… ˛" w:eastAsiaTheme="minorHAnsi" w:hAnsi="_8… ˛" w:cs="_8… ˛"/>
                <w:b/>
                <w:bCs/>
              </w:rPr>
            </w:pPr>
            <w:r w:rsidRPr="0099544B">
              <w:rPr>
                <w:rFonts w:ascii="_8… ˛" w:eastAsiaTheme="minorHAnsi" w:hAnsi="_8… ˛" w:cs="_8… ˛"/>
                <w:b/>
                <w:bCs/>
              </w:rPr>
              <w:t>Tools &amp; Frameworks</w:t>
            </w:r>
          </w:p>
        </w:tc>
        <w:tc>
          <w:tcPr>
            <w:tcW w:w="7650" w:type="dxa"/>
            <w:tcBorders>
              <w:top w:val="single" w:sz="4" w:space="0" w:color="auto"/>
              <w:bottom w:val="single" w:sz="4" w:space="0" w:color="auto"/>
            </w:tcBorders>
            <w:shd w:val="clear" w:color="auto" w:fill="auto"/>
            <w:vAlign w:val="center"/>
            <w:hideMark/>
          </w:tcPr>
          <w:p w14:paraId="2199F743" w14:textId="1C895EDB" w:rsidR="00E66DD4" w:rsidRPr="0099544B" w:rsidRDefault="009A46AB" w:rsidP="00E86BB6">
            <w:pPr>
              <w:autoSpaceDE w:val="0"/>
              <w:autoSpaceDN w:val="0"/>
              <w:adjustRightInd w:val="0"/>
              <w:rPr>
                <w:rFonts w:ascii="_8… ˛" w:eastAsiaTheme="minorHAnsi" w:hAnsi="_8… ˛" w:cs="_8… ˛"/>
                <w:bCs/>
                <w:sz w:val="22"/>
                <w:szCs w:val="22"/>
              </w:rPr>
            </w:pPr>
            <w:r w:rsidRPr="0099544B">
              <w:rPr>
                <w:rFonts w:ascii="_8… ˛" w:eastAsiaTheme="minorHAnsi" w:hAnsi="_8… ˛" w:cs="_8… ˛"/>
                <w:bCs/>
                <w:sz w:val="22"/>
                <w:szCs w:val="22"/>
              </w:rPr>
              <w:t xml:space="preserve">AWS </w:t>
            </w:r>
            <w:r>
              <w:rPr>
                <w:rFonts w:ascii="_8… ˛" w:eastAsiaTheme="minorHAnsi" w:hAnsi="_8… ˛" w:cs="_8… ˛"/>
                <w:bCs/>
                <w:sz w:val="22"/>
                <w:szCs w:val="22"/>
              </w:rPr>
              <w:t>IaaS &amp; PaaS</w:t>
            </w:r>
            <w:r w:rsidRPr="0099544B">
              <w:rPr>
                <w:rFonts w:ascii="_8… ˛" w:eastAsiaTheme="minorHAnsi" w:hAnsi="_8… ˛" w:cs="_8… ˛"/>
                <w:bCs/>
                <w:sz w:val="22"/>
                <w:szCs w:val="22"/>
              </w:rPr>
              <w:t xml:space="preserve"> </w:t>
            </w:r>
            <w:r w:rsidR="00574EFC">
              <w:rPr>
                <w:rFonts w:ascii="_8… ˛" w:eastAsiaTheme="minorHAnsi" w:hAnsi="_8… ˛" w:cs="_8… ˛"/>
                <w:bCs/>
                <w:sz w:val="22"/>
                <w:szCs w:val="22"/>
              </w:rPr>
              <w:t>Systems,</w:t>
            </w:r>
            <w:r w:rsidRPr="0099544B">
              <w:rPr>
                <w:rFonts w:ascii="_8… ˛" w:eastAsiaTheme="minorHAnsi" w:hAnsi="_8… ˛" w:cs="_8… ˛"/>
                <w:bCs/>
                <w:sz w:val="22"/>
                <w:szCs w:val="22"/>
              </w:rPr>
              <w:t xml:space="preserve"> </w:t>
            </w:r>
            <w:r w:rsidR="00263CC5">
              <w:rPr>
                <w:rFonts w:ascii="_8… ˛" w:eastAsiaTheme="minorHAnsi" w:hAnsi="_8… ˛" w:cs="_8… ˛"/>
                <w:bCs/>
                <w:sz w:val="22"/>
                <w:szCs w:val="22"/>
              </w:rPr>
              <w:t>ServiceNow SaaS &amp; PaaS</w:t>
            </w:r>
            <w:r w:rsidR="00263CC5" w:rsidRPr="0099544B">
              <w:rPr>
                <w:rFonts w:ascii="_8… ˛" w:eastAsiaTheme="minorHAnsi" w:hAnsi="_8… ˛" w:cs="_8… ˛"/>
                <w:bCs/>
                <w:sz w:val="22"/>
                <w:szCs w:val="22"/>
              </w:rPr>
              <w:t xml:space="preserve"> </w:t>
            </w:r>
            <w:r w:rsidR="00F71330">
              <w:rPr>
                <w:rFonts w:ascii="_8… ˛" w:eastAsiaTheme="minorHAnsi" w:hAnsi="_8… ˛" w:cs="_8… ˛"/>
                <w:bCs/>
                <w:sz w:val="22"/>
                <w:szCs w:val="22"/>
              </w:rPr>
              <w:t>Systems</w:t>
            </w:r>
            <w:r w:rsidR="00E66DD4" w:rsidRPr="0099544B">
              <w:rPr>
                <w:rFonts w:ascii="_8… ˛" w:eastAsiaTheme="minorHAnsi" w:hAnsi="_8… ˛" w:cs="_8… ˛"/>
                <w:bCs/>
                <w:sz w:val="22"/>
                <w:szCs w:val="22"/>
              </w:rPr>
              <w:t xml:space="preserve">, Photoshop, </w:t>
            </w:r>
            <w:r w:rsidR="00A75B95">
              <w:rPr>
                <w:rFonts w:ascii="_8… ˛" w:eastAsiaTheme="minorHAnsi" w:hAnsi="_8… ˛" w:cs="_8… ˛"/>
                <w:bCs/>
                <w:sz w:val="22"/>
                <w:szCs w:val="22"/>
              </w:rPr>
              <w:t xml:space="preserve">Adobe XD, </w:t>
            </w:r>
            <w:proofErr w:type="spellStart"/>
            <w:r w:rsidR="00E66DD4" w:rsidRPr="0099544B">
              <w:rPr>
                <w:rFonts w:ascii="_8… ˛" w:eastAsiaTheme="minorHAnsi" w:hAnsi="_8… ˛" w:cs="_8… ˛"/>
                <w:bCs/>
                <w:sz w:val="22"/>
                <w:szCs w:val="22"/>
              </w:rPr>
              <w:t>LucidChart</w:t>
            </w:r>
            <w:proofErr w:type="spellEnd"/>
            <w:r w:rsidR="00E66DD4" w:rsidRPr="0099544B">
              <w:rPr>
                <w:rFonts w:ascii="_8… ˛" w:eastAsiaTheme="minorHAnsi" w:hAnsi="_8… ˛" w:cs="_8… ˛"/>
                <w:bCs/>
                <w:sz w:val="22"/>
                <w:szCs w:val="22"/>
              </w:rPr>
              <w:t>, Docker</w:t>
            </w:r>
            <w:r w:rsidR="00E6130A">
              <w:rPr>
                <w:rFonts w:ascii="_8… ˛" w:eastAsiaTheme="minorHAnsi" w:hAnsi="_8… ˛" w:cs="_8… ˛"/>
                <w:bCs/>
                <w:sz w:val="22"/>
                <w:szCs w:val="22"/>
              </w:rPr>
              <w:t xml:space="preserve">, </w:t>
            </w:r>
            <w:r w:rsidR="00E66DD4" w:rsidRPr="0099544B">
              <w:rPr>
                <w:rFonts w:ascii="_8… ˛" w:eastAsiaTheme="minorHAnsi" w:hAnsi="_8… ˛" w:cs="_8… ˛"/>
                <w:bCs/>
                <w:sz w:val="22"/>
                <w:szCs w:val="22"/>
              </w:rPr>
              <w:t>G</w:t>
            </w:r>
            <w:r w:rsidR="00490608">
              <w:rPr>
                <w:rFonts w:ascii="_8… ˛" w:eastAsiaTheme="minorHAnsi" w:hAnsi="_8… ˛" w:cs="_8… ˛"/>
                <w:bCs/>
                <w:sz w:val="22"/>
                <w:szCs w:val="22"/>
              </w:rPr>
              <w:t>IT</w:t>
            </w:r>
            <w:r w:rsidR="00E66DD4" w:rsidRPr="0099544B">
              <w:rPr>
                <w:rFonts w:ascii="_8… ˛" w:eastAsiaTheme="minorHAnsi" w:hAnsi="_8… ˛" w:cs="_8… ˛"/>
                <w:bCs/>
                <w:sz w:val="22"/>
                <w:szCs w:val="22"/>
              </w:rPr>
              <w:t>, Eclipse,</w:t>
            </w:r>
            <w:r w:rsidR="00E6130A">
              <w:rPr>
                <w:rFonts w:ascii="_8… ˛" w:eastAsiaTheme="minorHAnsi" w:hAnsi="_8… ˛" w:cs="_8… ˛"/>
                <w:bCs/>
                <w:sz w:val="22"/>
                <w:szCs w:val="22"/>
              </w:rPr>
              <w:t xml:space="preserve"> IntelliJ, NetBeans,</w:t>
            </w:r>
            <w:r w:rsidR="00E66DD4" w:rsidRPr="0099544B">
              <w:rPr>
                <w:rFonts w:ascii="_8… ˛" w:eastAsiaTheme="minorHAnsi" w:hAnsi="_8… ˛" w:cs="_8… ˛"/>
                <w:bCs/>
                <w:sz w:val="22"/>
                <w:szCs w:val="22"/>
              </w:rPr>
              <w:t xml:space="preserve"> Visual Studio, </w:t>
            </w:r>
            <w:r w:rsidR="00B76B45">
              <w:rPr>
                <w:rFonts w:ascii="_8… ˛" w:eastAsiaTheme="minorHAnsi" w:hAnsi="_8… ˛" w:cs="_8… ˛"/>
                <w:bCs/>
                <w:sz w:val="22"/>
                <w:szCs w:val="22"/>
              </w:rPr>
              <w:t xml:space="preserve">ATOM, </w:t>
            </w:r>
            <w:r w:rsidR="00E66DD4" w:rsidRPr="0099544B">
              <w:rPr>
                <w:rFonts w:ascii="_8… ˛" w:eastAsiaTheme="minorHAnsi" w:hAnsi="_8… ˛" w:cs="_8… ˛"/>
                <w:bCs/>
                <w:sz w:val="22"/>
                <w:szCs w:val="22"/>
              </w:rPr>
              <w:t>Oracle RDBMS, MySQL,</w:t>
            </w:r>
            <w:r w:rsidR="00810F07">
              <w:rPr>
                <w:rFonts w:ascii="_8… ˛" w:eastAsiaTheme="minorHAnsi" w:hAnsi="_8… ˛" w:cs="_8… ˛"/>
                <w:bCs/>
                <w:sz w:val="22"/>
                <w:szCs w:val="22"/>
              </w:rPr>
              <w:t xml:space="preserve"> </w:t>
            </w:r>
            <w:r w:rsidR="00BF7A2B">
              <w:rPr>
                <w:rFonts w:ascii="_8… ˛" w:eastAsiaTheme="minorHAnsi" w:hAnsi="_8… ˛" w:cs="_8… ˛"/>
                <w:bCs/>
                <w:sz w:val="22"/>
                <w:szCs w:val="22"/>
              </w:rPr>
              <w:t xml:space="preserve">MongoDB, </w:t>
            </w:r>
            <w:r w:rsidR="00E66DD4" w:rsidRPr="0099544B">
              <w:rPr>
                <w:rFonts w:ascii="_8… ˛" w:eastAsiaTheme="minorHAnsi" w:hAnsi="_8… ˛" w:cs="_8… ˛"/>
                <w:bCs/>
                <w:sz w:val="22"/>
                <w:szCs w:val="22"/>
              </w:rPr>
              <w:t>PostgreSQL, SQL*Plus</w:t>
            </w:r>
            <w:r w:rsidR="00E6130A">
              <w:rPr>
                <w:rFonts w:ascii="_8… ˛" w:eastAsiaTheme="minorHAnsi" w:hAnsi="_8… ˛" w:cs="_8… ˛"/>
                <w:bCs/>
                <w:sz w:val="22"/>
                <w:szCs w:val="22"/>
              </w:rPr>
              <w:t xml:space="preserve"> and Android Studio</w:t>
            </w:r>
          </w:p>
        </w:tc>
      </w:tr>
      <w:tr w:rsidR="00586589" w:rsidRPr="0099544B" w14:paraId="7AF6E3D4" w14:textId="77777777" w:rsidTr="00AA07FD">
        <w:trPr>
          <w:trHeight w:val="495"/>
        </w:trPr>
        <w:tc>
          <w:tcPr>
            <w:tcW w:w="2340" w:type="dxa"/>
            <w:shd w:val="clear" w:color="auto" w:fill="auto"/>
            <w:noWrap/>
            <w:vAlign w:val="center"/>
            <w:hideMark/>
          </w:tcPr>
          <w:p w14:paraId="2D63A5EE" w14:textId="47947B68" w:rsidR="00586589" w:rsidRPr="0099544B" w:rsidRDefault="00586589" w:rsidP="00586589">
            <w:pPr>
              <w:rPr>
                <w:rFonts w:ascii="_8… ˛" w:eastAsiaTheme="minorHAnsi" w:hAnsi="_8… ˛" w:cs="_8… ˛"/>
                <w:b/>
                <w:bCs/>
              </w:rPr>
            </w:pPr>
            <w:r w:rsidRPr="0099544B">
              <w:rPr>
                <w:rFonts w:ascii="_8… ˛" w:eastAsiaTheme="minorHAnsi" w:hAnsi="_8… ˛" w:cs="_8… ˛"/>
                <w:b/>
                <w:bCs/>
              </w:rPr>
              <w:t xml:space="preserve">GIS </w:t>
            </w:r>
            <w:r w:rsidR="00AA07FD" w:rsidRPr="0099544B">
              <w:rPr>
                <w:rFonts w:ascii="_8… ˛" w:eastAsiaTheme="minorHAnsi" w:hAnsi="_8… ˛" w:cs="_8… ˛"/>
                <w:b/>
                <w:bCs/>
              </w:rPr>
              <w:t>Tools</w:t>
            </w:r>
            <w:r w:rsidR="00AA07FD">
              <w:rPr>
                <w:rFonts w:ascii="_8… ˛" w:eastAsiaTheme="minorHAnsi" w:hAnsi="_8… ˛" w:cs="_8… ˛"/>
                <w:b/>
                <w:bCs/>
              </w:rPr>
              <w:t xml:space="preserve"> &amp; Others</w:t>
            </w:r>
          </w:p>
        </w:tc>
        <w:tc>
          <w:tcPr>
            <w:tcW w:w="7650" w:type="dxa"/>
            <w:tcBorders>
              <w:top w:val="single" w:sz="4" w:space="0" w:color="auto"/>
              <w:bottom w:val="single" w:sz="4" w:space="0" w:color="auto"/>
            </w:tcBorders>
            <w:shd w:val="clear" w:color="auto" w:fill="auto"/>
            <w:vAlign w:val="center"/>
            <w:hideMark/>
          </w:tcPr>
          <w:p w14:paraId="62E15E98" w14:textId="77777777" w:rsidR="00586589" w:rsidRPr="0099544B" w:rsidRDefault="00586589" w:rsidP="00586589">
            <w:pPr>
              <w:autoSpaceDE w:val="0"/>
              <w:autoSpaceDN w:val="0"/>
              <w:adjustRightInd w:val="0"/>
              <w:rPr>
                <w:rFonts w:ascii="_8… ˛" w:eastAsiaTheme="minorHAnsi" w:hAnsi="_8… ˛" w:cs="_8… ˛"/>
                <w:bCs/>
                <w:sz w:val="22"/>
                <w:szCs w:val="22"/>
              </w:rPr>
            </w:pPr>
            <w:r w:rsidRPr="0099544B">
              <w:rPr>
                <w:rFonts w:ascii="_8… ˛" w:eastAsiaTheme="minorHAnsi" w:hAnsi="_8… ˛" w:cs="_8… ˛"/>
                <w:bCs/>
                <w:sz w:val="22"/>
                <w:szCs w:val="22"/>
              </w:rPr>
              <w:t xml:space="preserve">ESRI ArcGIS Desktop, ArcGIS Pro, ArcGIS Online, TNT GIS, AutoCAD, QGIS, Open Drone Map, MapInfo, </w:t>
            </w:r>
            <w:proofErr w:type="spellStart"/>
            <w:r w:rsidRPr="0099544B">
              <w:rPr>
                <w:rFonts w:ascii="_8… ˛" w:eastAsiaTheme="minorHAnsi" w:hAnsi="_8… ˛" w:cs="_8… ˛"/>
                <w:bCs/>
                <w:sz w:val="22"/>
                <w:szCs w:val="22"/>
              </w:rPr>
              <w:t>Agisoft</w:t>
            </w:r>
            <w:proofErr w:type="spellEnd"/>
            <w:r w:rsidRPr="0099544B">
              <w:rPr>
                <w:rFonts w:ascii="_8… ˛" w:eastAsiaTheme="minorHAnsi" w:hAnsi="_8… ˛" w:cs="_8… ˛"/>
                <w:bCs/>
                <w:sz w:val="22"/>
                <w:szCs w:val="22"/>
              </w:rPr>
              <w:t xml:space="preserve">, </w:t>
            </w:r>
            <w:proofErr w:type="spellStart"/>
            <w:r w:rsidRPr="0099544B">
              <w:rPr>
                <w:rFonts w:ascii="_8… ˛" w:eastAsiaTheme="minorHAnsi" w:hAnsi="_8… ˛" w:cs="_8… ˛"/>
                <w:bCs/>
                <w:sz w:val="22"/>
                <w:szCs w:val="22"/>
              </w:rPr>
              <w:t>ExifTool</w:t>
            </w:r>
            <w:proofErr w:type="spellEnd"/>
          </w:p>
        </w:tc>
      </w:tr>
    </w:tbl>
    <w:p w14:paraId="7AF236C6" w14:textId="77777777" w:rsidR="00E66DD4" w:rsidRPr="0099544B" w:rsidRDefault="00E66DD4" w:rsidP="00744137">
      <w:pPr>
        <w:rPr>
          <w:rFonts w:asciiTheme="minorHAnsi" w:eastAsia="Bitter" w:hAnsiTheme="minorHAnsi" w:cstheme="minorHAnsi"/>
          <w:sz w:val="22"/>
          <w:szCs w:val="22"/>
        </w:rPr>
        <w:sectPr w:rsidR="00E66DD4" w:rsidRPr="0099544B" w:rsidSect="00921C5B">
          <w:type w:val="continuous"/>
          <w:pgSz w:w="12240" w:h="15840"/>
          <w:pgMar w:top="1440" w:right="1440" w:bottom="1440" w:left="1440" w:header="0" w:footer="720" w:gutter="0"/>
          <w:cols w:space="720"/>
          <w:titlePg/>
          <w:docGrid w:linePitch="360"/>
        </w:sectPr>
      </w:pPr>
    </w:p>
    <w:p w14:paraId="190D562D" w14:textId="121943DA" w:rsidR="00BC48CA" w:rsidRPr="0099544B" w:rsidRDefault="00293719" w:rsidP="00756D58">
      <w:pPr>
        <w:pStyle w:val="SectionHeading"/>
        <w:pBdr>
          <w:bottom w:val="single" w:sz="8" w:space="1" w:color="D9D9D9" w:themeColor="background1" w:themeShade="D9"/>
        </w:pBdr>
        <w:spacing w:line="240" w:lineRule="auto"/>
        <w:rPr>
          <w:rFonts w:asciiTheme="minorHAnsi" w:hAnsiTheme="minorHAnsi" w:cstheme="minorHAnsi"/>
          <w:b w:val="0"/>
          <w:color w:val="auto"/>
          <w:sz w:val="28"/>
          <w:szCs w:val="28"/>
        </w:rPr>
      </w:pPr>
      <w:r w:rsidRPr="0099544B">
        <w:rPr>
          <w:rFonts w:asciiTheme="minorHAnsi" w:hAnsiTheme="minorHAnsi" w:cstheme="minorHAnsi"/>
          <w:b w:val="0"/>
          <w:caps w:val="0"/>
          <w:color w:val="auto"/>
          <w:sz w:val="28"/>
          <w:szCs w:val="28"/>
        </w:rPr>
        <w:t>Work Experience</w:t>
      </w:r>
    </w:p>
    <w:p w14:paraId="6667973A" w14:textId="0B289661" w:rsidR="00352836" w:rsidRDefault="00352836" w:rsidP="00352836">
      <w:pPr>
        <w:rPr>
          <w:rFonts w:ascii="_8… ˛" w:eastAsiaTheme="minorHAnsi" w:hAnsi="_8… ˛" w:cs="_8… ˛"/>
          <w:b/>
          <w:bCs/>
        </w:rPr>
      </w:pPr>
      <w:r>
        <w:rPr>
          <w:rFonts w:ascii="_8… ˛" w:eastAsiaTheme="minorHAnsi" w:hAnsi="_8… ˛" w:cs="_8… ˛"/>
          <w:b/>
          <w:bCs/>
        </w:rPr>
        <w:t>ServiceNow</w:t>
      </w:r>
      <w:r w:rsidRPr="00A05C63">
        <w:rPr>
          <w:rFonts w:ascii="_8… ˛" w:eastAsiaTheme="minorHAnsi" w:hAnsi="_8… ˛" w:cs="_8… ˛"/>
          <w:b/>
          <w:bCs/>
        </w:rPr>
        <w:t xml:space="preserve"> Developer </w:t>
      </w:r>
    </w:p>
    <w:p w14:paraId="0A95C116" w14:textId="2E1D2F47" w:rsidR="00B60262" w:rsidRDefault="00352836" w:rsidP="00352836">
      <w:pPr>
        <w:rPr>
          <w:rFonts w:ascii="_8… ˛" w:eastAsiaTheme="minorHAnsi" w:hAnsi="_8… ˛" w:cs="_8… ˛"/>
          <w:bCs/>
        </w:rPr>
      </w:pPr>
      <w:r>
        <w:rPr>
          <w:rFonts w:ascii="_8… ˛" w:eastAsiaTheme="minorHAnsi" w:hAnsi="_8… ˛" w:cs="_8… ˛"/>
          <w:bCs/>
        </w:rPr>
        <w:t>Booz Allen Hamilton</w:t>
      </w:r>
      <w:r w:rsidRPr="00A05C63">
        <w:rPr>
          <w:rFonts w:ascii="_8… ˛" w:eastAsiaTheme="minorHAnsi" w:hAnsi="_8… ˛" w:cs="_8… ˛"/>
          <w:bCs/>
        </w:rPr>
        <w:t xml:space="preserve"> </w:t>
      </w:r>
      <w:r>
        <w:rPr>
          <w:rFonts w:ascii="_8… ˛" w:eastAsiaTheme="minorHAnsi" w:hAnsi="_8… ˛" w:cs="_8… ˛"/>
          <w:bCs/>
        </w:rPr>
        <w:t>| March</w:t>
      </w:r>
      <w:r w:rsidRPr="00A05C63">
        <w:rPr>
          <w:rFonts w:ascii="_8… ˛" w:eastAsiaTheme="minorHAnsi" w:hAnsi="_8… ˛" w:cs="_8… ˛"/>
          <w:bCs/>
        </w:rPr>
        <w:t xml:space="preserve"> 20</w:t>
      </w:r>
      <w:r>
        <w:rPr>
          <w:rFonts w:ascii="_8… ˛" w:eastAsiaTheme="minorHAnsi" w:hAnsi="_8… ˛" w:cs="_8… ˛"/>
          <w:bCs/>
        </w:rPr>
        <w:t>20</w:t>
      </w:r>
      <w:r w:rsidRPr="00A05C63">
        <w:rPr>
          <w:rFonts w:ascii="_8… ˛" w:eastAsiaTheme="minorHAnsi" w:hAnsi="_8… ˛" w:cs="_8… ˛"/>
          <w:bCs/>
        </w:rPr>
        <w:t xml:space="preserve"> - Present Norfolk, Virginia </w:t>
      </w:r>
    </w:p>
    <w:p w14:paraId="0AC576E7" w14:textId="6D030B1A" w:rsidR="00A14F88" w:rsidRDefault="00A5640F" w:rsidP="00960DD4">
      <w:pPr>
        <w:pStyle w:val="ListParagraph"/>
        <w:numPr>
          <w:ilvl w:val="0"/>
          <w:numId w:val="8"/>
        </w:numPr>
        <w:spacing w:line="240" w:lineRule="auto"/>
        <w:jc w:val="both"/>
        <w:rPr>
          <w:rFonts w:ascii="_8… ˛" w:eastAsiaTheme="minorHAnsi" w:hAnsi="_8… ˛" w:cs="_8… ˛"/>
          <w:bCs/>
          <w:color w:val="auto"/>
          <w:lang w:val="en-US"/>
        </w:rPr>
      </w:pPr>
      <w:r>
        <w:rPr>
          <w:rFonts w:ascii="_8… ˛" w:eastAsiaTheme="minorHAnsi" w:hAnsi="_8… ˛" w:cs="_8… ˛"/>
          <w:bCs/>
          <w:color w:val="auto"/>
          <w:lang w:val="en-US"/>
        </w:rPr>
        <w:t>Play</w:t>
      </w:r>
      <w:r w:rsidR="00545C13">
        <w:rPr>
          <w:rFonts w:ascii="_8… ˛" w:eastAsiaTheme="minorHAnsi" w:hAnsi="_8… ˛" w:cs="_8… ˛"/>
          <w:bCs/>
          <w:color w:val="auto"/>
          <w:lang w:val="en-US"/>
        </w:rPr>
        <w:t>ed</w:t>
      </w:r>
      <w:r>
        <w:rPr>
          <w:rFonts w:ascii="_8… ˛" w:eastAsiaTheme="minorHAnsi" w:hAnsi="_8… ˛" w:cs="_8… ˛"/>
          <w:bCs/>
          <w:color w:val="auto"/>
          <w:lang w:val="en-US"/>
        </w:rPr>
        <w:t xml:space="preserve"> multiple</w:t>
      </w:r>
      <w:r w:rsidR="00E44D0D">
        <w:rPr>
          <w:rFonts w:ascii="_8… ˛" w:eastAsiaTheme="minorHAnsi" w:hAnsi="_8… ˛" w:cs="_8… ˛"/>
          <w:bCs/>
          <w:color w:val="auto"/>
          <w:lang w:val="en-US"/>
        </w:rPr>
        <w:t xml:space="preserve"> key </w:t>
      </w:r>
      <w:r w:rsidR="00223004">
        <w:rPr>
          <w:rFonts w:ascii="_8… ˛" w:eastAsiaTheme="minorHAnsi" w:hAnsi="_8… ˛" w:cs="_8… ˛"/>
          <w:bCs/>
          <w:color w:val="auto"/>
          <w:lang w:val="en-US"/>
        </w:rPr>
        <w:t>roles through all the stages of the SDLC</w:t>
      </w:r>
      <w:r w:rsidR="00EB030E">
        <w:rPr>
          <w:rFonts w:ascii="_8… ˛" w:eastAsiaTheme="minorHAnsi" w:hAnsi="_8… ˛" w:cs="_8… ˛"/>
          <w:bCs/>
          <w:color w:val="auto"/>
          <w:lang w:val="en-US"/>
        </w:rPr>
        <w:t xml:space="preserve"> i</w:t>
      </w:r>
      <w:r w:rsidR="008A6449">
        <w:rPr>
          <w:rFonts w:ascii="_8… ˛" w:eastAsiaTheme="minorHAnsi" w:hAnsi="_8… ˛" w:cs="_8… ˛"/>
          <w:bCs/>
          <w:color w:val="auto"/>
          <w:lang w:val="en-US"/>
        </w:rPr>
        <w:t xml:space="preserve">mplementing </w:t>
      </w:r>
      <w:r w:rsidR="00EB030E">
        <w:rPr>
          <w:rFonts w:ascii="_8… ˛" w:eastAsiaTheme="minorHAnsi" w:hAnsi="_8… ˛" w:cs="_8… ˛"/>
          <w:bCs/>
          <w:color w:val="auto"/>
          <w:lang w:val="en-US"/>
        </w:rPr>
        <w:t xml:space="preserve">the </w:t>
      </w:r>
      <w:r w:rsidR="008A6449">
        <w:rPr>
          <w:rFonts w:ascii="_8… ˛" w:eastAsiaTheme="minorHAnsi" w:hAnsi="_8… ˛" w:cs="_8… ˛"/>
          <w:bCs/>
          <w:color w:val="auto"/>
          <w:lang w:val="en-US"/>
        </w:rPr>
        <w:t>ITSM</w:t>
      </w:r>
      <w:r w:rsidR="00EB030E">
        <w:rPr>
          <w:rFonts w:ascii="_8… ˛" w:eastAsiaTheme="minorHAnsi" w:hAnsi="_8… ˛" w:cs="_8… ˛"/>
          <w:bCs/>
          <w:color w:val="auto"/>
          <w:lang w:val="en-US"/>
        </w:rPr>
        <w:t xml:space="preserve"> suite</w:t>
      </w:r>
      <w:r w:rsidR="008A6449">
        <w:rPr>
          <w:rFonts w:ascii="_8… ˛" w:eastAsiaTheme="minorHAnsi" w:hAnsi="_8… ˛" w:cs="_8… ˛"/>
          <w:bCs/>
          <w:color w:val="auto"/>
          <w:lang w:val="en-US"/>
        </w:rPr>
        <w:t xml:space="preserve"> </w:t>
      </w:r>
      <w:r w:rsidR="00472BD0">
        <w:rPr>
          <w:rFonts w:ascii="_8… ˛" w:eastAsiaTheme="minorHAnsi" w:hAnsi="_8… ˛" w:cs="_8… ˛"/>
          <w:bCs/>
          <w:color w:val="auto"/>
          <w:lang w:val="en-US"/>
        </w:rPr>
        <w:t>including Request</w:t>
      </w:r>
      <w:r w:rsidR="006D7E30">
        <w:rPr>
          <w:rFonts w:ascii="_8… ˛" w:eastAsiaTheme="minorHAnsi" w:hAnsi="_8… ˛" w:cs="_8… ˛"/>
          <w:bCs/>
          <w:color w:val="auto"/>
          <w:lang w:val="en-US"/>
        </w:rPr>
        <w:t>, Incident, Problem, Change and Knowledge</w:t>
      </w:r>
      <w:r w:rsidR="00472BD0">
        <w:rPr>
          <w:rFonts w:ascii="_8… ˛" w:eastAsiaTheme="minorHAnsi" w:hAnsi="_8… ˛" w:cs="_8… ˛"/>
          <w:bCs/>
          <w:color w:val="auto"/>
          <w:lang w:val="en-US"/>
        </w:rPr>
        <w:t xml:space="preserve"> </w:t>
      </w:r>
      <w:r w:rsidR="00EB030E">
        <w:rPr>
          <w:rFonts w:ascii="_8… ˛" w:eastAsiaTheme="minorHAnsi" w:hAnsi="_8… ˛" w:cs="_8… ˛"/>
          <w:bCs/>
          <w:color w:val="auto"/>
          <w:lang w:val="en-US"/>
        </w:rPr>
        <w:t>Management</w:t>
      </w:r>
      <w:r w:rsidR="004A2F39">
        <w:rPr>
          <w:rFonts w:ascii="_8… ˛" w:eastAsiaTheme="minorHAnsi" w:hAnsi="_8… ˛" w:cs="_8… ˛"/>
          <w:bCs/>
          <w:color w:val="auto"/>
          <w:lang w:val="en-US"/>
        </w:rPr>
        <w:t xml:space="preserve"> for NAVSEA.</w:t>
      </w:r>
    </w:p>
    <w:p w14:paraId="6019F91D" w14:textId="3AC3F61D" w:rsidR="0038704A" w:rsidRPr="00960DD4" w:rsidRDefault="00FB2BCA" w:rsidP="00960DD4">
      <w:pPr>
        <w:pStyle w:val="ListParagraph"/>
        <w:numPr>
          <w:ilvl w:val="0"/>
          <w:numId w:val="8"/>
        </w:numPr>
        <w:spacing w:line="240" w:lineRule="auto"/>
        <w:jc w:val="both"/>
        <w:rPr>
          <w:rFonts w:ascii="_8… ˛" w:eastAsiaTheme="minorHAnsi" w:hAnsi="_8… ˛" w:cs="_8… ˛"/>
          <w:bCs/>
          <w:color w:val="auto"/>
          <w:lang w:val="en-US"/>
        </w:rPr>
      </w:pPr>
      <w:r>
        <w:rPr>
          <w:rFonts w:ascii="_8… ˛" w:eastAsiaTheme="minorHAnsi" w:hAnsi="_8… ˛" w:cs="_8… ˛"/>
          <w:bCs/>
          <w:color w:val="auto"/>
          <w:lang w:val="en-US"/>
        </w:rPr>
        <w:t>Led</w:t>
      </w:r>
      <w:r w:rsidR="00A278ED">
        <w:rPr>
          <w:rFonts w:ascii="_8… ˛" w:eastAsiaTheme="minorHAnsi" w:hAnsi="_8… ˛" w:cs="_8… ˛"/>
          <w:bCs/>
          <w:color w:val="auto"/>
          <w:lang w:val="en-US"/>
        </w:rPr>
        <w:t xml:space="preserve"> the </w:t>
      </w:r>
      <w:r w:rsidR="00014FF7">
        <w:rPr>
          <w:rFonts w:ascii="_8… ˛" w:eastAsiaTheme="minorHAnsi" w:hAnsi="_8… ˛" w:cs="_8… ˛"/>
          <w:bCs/>
          <w:color w:val="auto"/>
          <w:lang w:val="en-US"/>
        </w:rPr>
        <w:t>Implement</w:t>
      </w:r>
      <w:r w:rsidR="00A278ED">
        <w:rPr>
          <w:rFonts w:ascii="_8… ˛" w:eastAsiaTheme="minorHAnsi" w:hAnsi="_8… ˛" w:cs="_8… ˛"/>
          <w:bCs/>
          <w:color w:val="auto"/>
          <w:lang w:val="en-US"/>
        </w:rPr>
        <w:t>ation of</w:t>
      </w:r>
      <w:r w:rsidR="00014FF7">
        <w:rPr>
          <w:rFonts w:ascii="_8… ˛" w:eastAsiaTheme="minorHAnsi" w:hAnsi="_8… ˛" w:cs="_8… ˛"/>
          <w:bCs/>
          <w:color w:val="auto"/>
          <w:lang w:val="en-US"/>
        </w:rPr>
        <w:t xml:space="preserve"> 6 HRSD</w:t>
      </w:r>
      <w:r w:rsidR="001D6745">
        <w:rPr>
          <w:rFonts w:ascii="_8… ˛" w:eastAsiaTheme="minorHAnsi" w:hAnsi="_8… ˛" w:cs="_8… ˛"/>
          <w:bCs/>
          <w:color w:val="auto"/>
          <w:lang w:val="en-US"/>
        </w:rPr>
        <w:t xml:space="preserve"> Applications</w:t>
      </w:r>
      <w:r w:rsidR="00DF3DF5">
        <w:rPr>
          <w:rFonts w:ascii="_8… ˛" w:eastAsiaTheme="minorHAnsi" w:hAnsi="_8… ˛" w:cs="_8… ˛"/>
          <w:bCs/>
          <w:color w:val="auto"/>
          <w:lang w:val="en-US"/>
        </w:rPr>
        <w:t xml:space="preserve"> with </w:t>
      </w:r>
      <w:r w:rsidR="005D1556">
        <w:rPr>
          <w:rFonts w:ascii="_8… ˛" w:eastAsiaTheme="minorHAnsi" w:hAnsi="_8… ˛" w:cs="_8… ˛"/>
          <w:bCs/>
          <w:color w:val="auto"/>
          <w:lang w:val="en-US"/>
        </w:rPr>
        <w:t>5</w:t>
      </w:r>
      <w:r w:rsidR="00905A6C">
        <w:rPr>
          <w:rFonts w:ascii="_8… ˛" w:eastAsiaTheme="minorHAnsi" w:hAnsi="_8… ˛" w:cs="_8… ˛"/>
          <w:bCs/>
          <w:color w:val="auto"/>
          <w:lang w:val="en-US"/>
        </w:rPr>
        <w:t xml:space="preserve"> </w:t>
      </w:r>
      <w:r w:rsidR="00DF3DF5">
        <w:rPr>
          <w:rFonts w:ascii="_8… ˛" w:eastAsiaTheme="minorHAnsi" w:hAnsi="_8… ˛" w:cs="_8… ˛"/>
          <w:bCs/>
          <w:color w:val="auto"/>
          <w:lang w:val="en-US"/>
        </w:rPr>
        <w:t xml:space="preserve">deployed and 1 in beta testing </w:t>
      </w:r>
      <w:r w:rsidR="007C62A8">
        <w:rPr>
          <w:rFonts w:ascii="_8… ˛" w:eastAsiaTheme="minorHAnsi" w:hAnsi="_8… ˛" w:cs="_8… ˛"/>
          <w:bCs/>
          <w:color w:val="auto"/>
          <w:lang w:val="en-US"/>
        </w:rPr>
        <w:t>including</w:t>
      </w:r>
      <w:r w:rsidR="00BD6E09">
        <w:rPr>
          <w:rFonts w:ascii="_8… ˛" w:eastAsiaTheme="minorHAnsi" w:hAnsi="_8… ˛" w:cs="_8… ˛"/>
          <w:bCs/>
          <w:color w:val="auto"/>
          <w:lang w:val="en-US"/>
        </w:rPr>
        <w:t xml:space="preserve"> mu</w:t>
      </w:r>
      <w:r w:rsidR="002F21C0">
        <w:rPr>
          <w:rFonts w:ascii="_8… ˛" w:eastAsiaTheme="minorHAnsi" w:hAnsi="_8… ˛" w:cs="_8… ˛"/>
          <w:bCs/>
          <w:color w:val="auto"/>
          <w:lang w:val="en-US"/>
        </w:rPr>
        <w:t>ltiple enhancements</w:t>
      </w:r>
      <w:r w:rsidR="00251B03">
        <w:rPr>
          <w:rFonts w:ascii="_8… ˛" w:eastAsiaTheme="minorHAnsi" w:hAnsi="_8… ˛" w:cs="_8… ˛"/>
          <w:bCs/>
          <w:color w:val="auto"/>
          <w:lang w:val="en-US"/>
        </w:rPr>
        <w:t xml:space="preserve"> </w:t>
      </w:r>
      <w:r w:rsidR="007B3397">
        <w:rPr>
          <w:rFonts w:ascii="_8… ˛" w:eastAsiaTheme="minorHAnsi" w:hAnsi="_8… ˛" w:cs="_8… ˛"/>
          <w:bCs/>
          <w:color w:val="auto"/>
          <w:lang w:val="en-US"/>
        </w:rPr>
        <w:t>under a</w:t>
      </w:r>
      <w:r w:rsidR="00401B75">
        <w:rPr>
          <w:rFonts w:ascii="_8… ˛" w:eastAsiaTheme="minorHAnsi" w:hAnsi="_8… ˛" w:cs="_8… ˛"/>
          <w:bCs/>
          <w:color w:val="auto"/>
          <w:lang w:val="en-US"/>
        </w:rPr>
        <w:t xml:space="preserve"> </w:t>
      </w:r>
      <w:r w:rsidR="007C62A8">
        <w:rPr>
          <w:rFonts w:ascii="_8… ˛" w:eastAsiaTheme="minorHAnsi" w:hAnsi="_8… ˛" w:cs="_8… ˛"/>
          <w:bCs/>
          <w:color w:val="auto"/>
          <w:lang w:val="en-US"/>
        </w:rPr>
        <w:t>high-pressured</w:t>
      </w:r>
      <w:r w:rsidR="00251B03">
        <w:rPr>
          <w:rFonts w:ascii="_8… ˛" w:eastAsiaTheme="minorHAnsi" w:hAnsi="_8… ˛" w:cs="_8… ˛"/>
          <w:bCs/>
          <w:color w:val="auto"/>
          <w:lang w:val="en-US"/>
        </w:rPr>
        <w:t xml:space="preserve"> </w:t>
      </w:r>
      <w:r w:rsidR="00401B75">
        <w:rPr>
          <w:rFonts w:ascii="_8… ˛" w:eastAsiaTheme="minorHAnsi" w:hAnsi="_8… ˛" w:cs="_8… ˛"/>
          <w:bCs/>
          <w:color w:val="auto"/>
          <w:lang w:val="en-US"/>
        </w:rPr>
        <w:t>s</w:t>
      </w:r>
      <w:r w:rsidR="00093933">
        <w:rPr>
          <w:rFonts w:ascii="_8… ˛" w:eastAsiaTheme="minorHAnsi" w:hAnsi="_8… ˛" w:cs="_8… ˛"/>
          <w:bCs/>
          <w:color w:val="auto"/>
          <w:lang w:val="en-US"/>
        </w:rPr>
        <w:t>crum</w:t>
      </w:r>
      <w:r w:rsidR="007C62A8">
        <w:rPr>
          <w:rFonts w:ascii="_8… ˛" w:eastAsiaTheme="minorHAnsi" w:hAnsi="_8… ˛" w:cs="_8… ˛"/>
          <w:bCs/>
          <w:color w:val="auto"/>
          <w:lang w:val="en-US"/>
        </w:rPr>
        <w:t xml:space="preserve"> cycle </w:t>
      </w:r>
      <w:r w:rsidR="00014FF7">
        <w:rPr>
          <w:rFonts w:ascii="_8… ˛" w:eastAsiaTheme="minorHAnsi" w:hAnsi="_8… ˛" w:cs="_8… ˛"/>
          <w:bCs/>
          <w:color w:val="auto"/>
          <w:lang w:val="en-US"/>
        </w:rPr>
        <w:t xml:space="preserve">leveraging </w:t>
      </w:r>
      <w:r w:rsidR="007C62A8">
        <w:rPr>
          <w:rFonts w:ascii="_8… ˛" w:eastAsiaTheme="minorHAnsi" w:hAnsi="_8… ˛" w:cs="_8… ˛"/>
          <w:bCs/>
          <w:color w:val="auto"/>
          <w:lang w:val="en-US"/>
        </w:rPr>
        <w:t>key NOW Platform Capabilities such as Integration</w:t>
      </w:r>
      <w:r w:rsidR="00DF3DF5">
        <w:rPr>
          <w:rFonts w:ascii="_8… ˛" w:eastAsiaTheme="minorHAnsi" w:hAnsi="_8… ˛" w:cs="_8… ˛"/>
          <w:bCs/>
          <w:color w:val="auto"/>
          <w:lang w:val="en-US"/>
        </w:rPr>
        <w:t>s</w:t>
      </w:r>
      <w:r w:rsidR="007C62A8">
        <w:rPr>
          <w:rFonts w:ascii="_8… ˛" w:eastAsiaTheme="minorHAnsi" w:hAnsi="_8… ˛" w:cs="_8… ˛"/>
          <w:bCs/>
          <w:color w:val="auto"/>
          <w:lang w:val="en-US"/>
        </w:rPr>
        <w:t xml:space="preserve">, </w:t>
      </w:r>
      <w:r w:rsidR="00DF3DF5">
        <w:rPr>
          <w:rFonts w:ascii="_8… ˛" w:eastAsiaTheme="minorHAnsi" w:hAnsi="_8… ˛" w:cs="_8… ˛"/>
          <w:bCs/>
          <w:color w:val="auto"/>
          <w:lang w:val="en-US"/>
        </w:rPr>
        <w:t>Platform Securit</w:t>
      </w:r>
      <w:r w:rsidR="00DF3DF5" w:rsidRPr="00960DD4">
        <w:rPr>
          <w:rFonts w:ascii="_8… ˛" w:eastAsiaTheme="minorHAnsi" w:hAnsi="_8… ˛" w:cs="_8… ˛"/>
          <w:bCs/>
          <w:color w:val="auto"/>
          <w:lang w:val="en-US"/>
        </w:rPr>
        <w:t>y</w:t>
      </w:r>
      <w:r w:rsidR="00DF3DF5">
        <w:rPr>
          <w:rFonts w:ascii="_8… ˛" w:eastAsiaTheme="minorHAnsi" w:hAnsi="_8… ˛" w:cs="_8… ˛"/>
          <w:bCs/>
          <w:color w:val="auto"/>
          <w:lang w:val="en-US"/>
        </w:rPr>
        <w:t xml:space="preserve">, </w:t>
      </w:r>
      <w:r w:rsidR="00960DD4">
        <w:rPr>
          <w:rFonts w:ascii="_8… ˛" w:eastAsiaTheme="minorHAnsi" w:hAnsi="_8… ˛" w:cs="_8… ˛"/>
          <w:bCs/>
          <w:color w:val="auto"/>
          <w:lang w:val="en-US"/>
        </w:rPr>
        <w:t>Portals, Knowledge Management</w:t>
      </w:r>
      <w:r w:rsidR="00582E09">
        <w:rPr>
          <w:rFonts w:ascii="_8… ˛" w:eastAsiaTheme="minorHAnsi" w:hAnsi="_8… ˛" w:cs="_8… ˛"/>
          <w:bCs/>
          <w:color w:val="auto"/>
          <w:lang w:val="en-US"/>
        </w:rPr>
        <w:t xml:space="preserve">, </w:t>
      </w:r>
      <w:r w:rsidR="00DF3DF5" w:rsidRPr="00960DD4">
        <w:rPr>
          <w:rFonts w:ascii="_8… ˛" w:eastAsiaTheme="minorHAnsi" w:hAnsi="_8… ˛" w:cs="_8… ˛"/>
          <w:bCs/>
          <w:color w:val="auto"/>
          <w:lang w:val="en-US"/>
        </w:rPr>
        <w:t>Workflow automation</w:t>
      </w:r>
      <w:r w:rsidR="00960DD4">
        <w:rPr>
          <w:rFonts w:ascii="_8… ˛" w:eastAsiaTheme="minorHAnsi" w:hAnsi="_8… ˛" w:cs="_8… ˛"/>
          <w:bCs/>
          <w:color w:val="auto"/>
          <w:lang w:val="en-US"/>
        </w:rPr>
        <w:t xml:space="preserve"> and Workspaces</w:t>
      </w:r>
      <w:r w:rsidR="00DF3DF5" w:rsidRPr="00960DD4">
        <w:rPr>
          <w:rFonts w:ascii="_8… ˛" w:eastAsiaTheme="minorHAnsi" w:hAnsi="_8… ˛" w:cs="_8… ˛"/>
          <w:bCs/>
          <w:color w:val="auto"/>
          <w:lang w:val="en-US"/>
        </w:rPr>
        <w:t>,</w:t>
      </w:r>
      <w:r w:rsidR="00960DD4">
        <w:rPr>
          <w:rFonts w:ascii="_8… ˛" w:eastAsiaTheme="minorHAnsi" w:hAnsi="_8… ˛" w:cs="_8… ˛"/>
          <w:bCs/>
        </w:rPr>
        <w:t xml:space="preserve"> while mentoring</w:t>
      </w:r>
      <w:r w:rsidR="008535DA" w:rsidRPr="00960DD4">
        <w:rPr>
          <w:rFonts w:ascii="_8… ˛" w:eastAsiaTheme="minorHAnsi" w:hAnsi="_8… ˛" w:cs="_8… ˛"/>
          <w:bCs/>
        </w:rPr>
        <w:t xml:space="preserve"> </w:t>
      </w:r>
      <w:r w:rsidR="0074579A" w:rsidRPr="00960DD4">
        <w:rPr>
          <w:rFonts w:ascii="_8… ˛" w:eastAsiaTheme="minorHAnsi" w:hAnsi="_8… ˛" w:cs="_8… ˛"/>
          <w:bCs/>
        </w:rPr>
        <w:t>4</w:t>
      </w:r>
      <w:r w:rsidR="00453E46" w:rsidRPr="00960DD4">
        <w:rPr>
          <w:rFonts w:ascii="_8… ˛" w:eastAsiaTheme="minorHAnsi" w:hAnsi="_8… ˛" w:cs="_8… ˛"/>
          <w:bCs/>
        </w:rPr>
        <w:t xml:space="preserve"> junior</w:t>
      </w:r>
      <w:r w:rsidR="008535DA" w:rsidRPr="00960DD4">
        <w:rPr>
          <w:rFonts w:ascii="_8… ˛" w:eastAsiaTheme="minorHAnsi" w:hAnsi="_8… ˛" w:cs="_8… ˛"/>
          <w:bCs/>
        </w:rPr>
        <w:t xml:space="preserve"> </w:t>
      </w:r>
      <w:r w:rsidR="00905A6C" w:rsidRPr="00960DD4">
        <w:rPr>
          <w:rFonts w:ascii="_8… ˛" w:eastAsiaTheme="minorHAnsi" w:hAnsi="_8… ˛" w:cs="_8… ˛"/>
          <w:bCs/>
        </w:rPr>
        <w:t>developers</w:t>
      </w:r>
      <w:r w:rsidR="00421D74" w:rsidRPr="00960DD4">
        <w:rPr>
          <w:rFonts w:ascii="_8… ˛" w:eastAsiaTheme="minorHAnsi" w:hAnsi="_8… ˛" w:cs="_8… ˛"/>
          <w:bCs/>
        </w:rPr>
        <w:t xml:space="preserve"> </w:t>
      </w:r>
      <w:r w:rsidR="00960DD4">
        <w:rPr>
          <w:rFonts w:ascii="_8… ˛" w:eastAsiaTheme="minorHAnsi" w:hAnsi="_8… ˛" w:cs="_8… ˛"/>
          <w:bCs/>
        </w:rPr>
        <w:t>and</w:t>
      </w:r>
      <w:r w:rsidR="00421D74" w:rsidRPr="00960DD4">
        <w:rPr>
          <w:rFonts w:ascii="_8… ˛" w:eastAsiaTheme="minorHAnsi" w:hAnsi="_8… ˛" w:cs="_8… ˛"/>
          <w:bCs/>
        </w:rPr>
        <w:t xml:space="preserve"> </w:t>
      </w:r>
      <w:r w:rsidR="00A9773C" w:rsidRPr="00960DD4">
        <w:rPr>
          <w:rFonts w:ascii="_8… ˛" w:eastAsiaTheme="minorHAnsi" w:hAnsi="_8… ˛" w:cs="_8… ˛"/>
          <w:bCs/>
        </w:rPr>
        <w:t xml:space="preserve">actively </w:t>
      </w:r>
      <w:r w:rsidR="00683A58" w:rsidRPr="00960DD4">
        <w:rPr>
          <w:rFonts w:ascii="_8… ˛" w:eastAsiaTheme="minorHAnsi" w:hAnsi="_8… ˛" w:cs="_8… ˛"/>
          <w:bCs/>
        </w:rPr>
        <w:t>collaborating</w:t>
      </w:r>
      <w:r w:rsidR="00453E46" w:rsidRPr="00960DD4">
        <w:rPr>
          <w:rFonts w:ascii="_8… ˛" w:eastAsiaTheme="minorHAnsi" w:hAnsi="_8… ˛" w:cs="_8… ˛"/>
          <w:bCs/>
        </w:rPr>
        <w:t xml:space="preserve"> </w:t>
      </w:r>
      <w:r w:rsidR="0003550D" w:rsidRPr="00960DD4">
        <w:rPr>
          <w:rFonts w:ascii="_8… ˛" w:eastAsiaTheme="minorHAnsi" w:hAnsi="_8… ˛" w:cs="_8… ˛"/>
          <w:bCs/>
        </w:rPr>
        <w:t>in</w:t>
      </w:r>
      <w:r w:rsidR="008B51A1" w:rsidRPr="00960DD4">
        <w:rPr>
          <w:rFonts w:ascii="_8… ˛" w:eastAsiaTheme="minorHAnsi" w:hAnsi="_8… ˛" w:cs="_8… ˛"/>
          <w:bCs/>
        </w:rPr>
        <w:t xml:space="preserve"> </w:t>
      </w:r>
      <w:r w:rsidR="00040CB3" w:rsidRPr="00960DD4">
        <w:rPr>
          <w:rFonts w:ascii="_8… ˛" w:eastAsiaTheme="minorHAnsi" w:hAnsi="_8… ˛" w:cs="_8… ˛"/>
          <w:bCs/>
        </w:rPr>
        <w:t>application design</w:t>
      </w:r>
      <w:r w:rsidR="00BB3296" w:rsidRPr="00960DD4">
        <w:rPr>
          <w:rFonts w:ascii="_8… ˛" w:eastAsiaTheme="minorHAnsi" w:hAnsi="_8… ˛" w:cs="_8… ˛"/>
          <w:bCs/>
        </w:rPr>
        <w:t xml:space="preserve"> and </w:t>
      </w:r>
      <w:r w:rsidR="00453E46" w:rsidRPr="00960DD4">
        <w:rPr>
          <w:rFonts w:ascii="_8… ˛" w:eastAsiaTheme="minorHAnsi" w:hAnsi="_8… ˛" w:cs="_8… ˛"/>
          <w:bCs/>
        </w:rPr>
        <w:t>requirement</w:t>
      </w:r>
      <w:r w:rsidR="0003550D" w:rsidRPr="00960DD4">
        <w:rPr>
          <w:rFonts w:ascii="_8… ˛" w:eastAsiaTheme="minorHAnsi" w:hAnsi="_8… ˛" w:cs="_8… ˛"/>
          <w:bCs/>
        </w:rPr>
        <w:t xml:space="preserve"> management</w:t>
      </w:r>
      <w:r w:rsidR="00FD20E3" w:rsidRPr="00960DD4">
        <w:rPr>
          <w:rFonts w:ascii="_8… ˛" w:eastAsiaTheme="minorHAnsi" w:hAnsi="_8… ˛" w:cs="_8… ˛"/>
          <w:bCs/>
        </w:rPr>
        <w:t>.</w:t>
      </w:r>
    </w:p>
    <w:p w14:paraId="121B2E2D" w14:textId="362E333B" w:rsidR="0038704A" w:rsidRPr="0038704A" w:rsidRDefault="001D3CD9" w:rsidP="0038704A">
      <w:pPr>
        <w:pStyle w:val="ListParagraph"/>
        <w:numPr>
          <w:ilvl w:val="0"/>
          <w:numId w:val="8"/>
        </w:numPr>
        <w:spacing w:line="240" w:lineRule="auto"/>
        <w:jc w:val="both"/>
        <w:rPr>
          <w:rFonts w:ascii="_8… ˛" w:eastAsiaTheme="minorHAnsi" w:hAnsi="_8… ˛" w:cs="_8… ˛"/>
          <w:bCs/>
          <w:color w:val="auto"/>
          <w:lang w:val="en-US"/>
        </w:rPr>
      </w:pPr>
      <w:r w:rsidRPr="00857C65">
        <w:rPr>
          <w:rFonts w:ascii="_8… ˛" w:eastAsiaTheme="minorHAnsi" w:hAnsi="_8… ˛" w:cs="_8… ˛"/>
          <w:bCs/>
          <w:color w:val="auto"/>
          <w:lang w:val="en-US"/>
        </w:rPr>
        <w:t xml:space="preserve">As SNOW developer - Solutioned and developed a </w:t>
      </w:r>
      <w:r w:rsidR="006D4318">
        <w:rPr>
          <w:rFonts w:ascii="_8… ˛" w:eastAsiaTheme="minorHAnsi" w:hAnsi="_8… ˛" w:cs="_8… ˛"/>
          <w:bCs/>
          <w:color w:val="auto"/>
          <w:lang w:val="en-US"/>
        </w:rPr>
        <w:t>s</w:t>
      </w:r>
      <w:r w:rsidRPr="00857C65">
        <w:rPr>
          <w:rFonts w:ascii="_8… ˛" w:eastAsiaTheme="minorHAnsi" w:hAnsi="_8… ˛" w:cs="_8… ˛"/>
          <w:bCs/>
          <w:color w:val="auto"/>
          <w:lang w:val="en-US"/>
        </w:rPr>
        <w:t xml:space="preserve">ervice </w:t>
      </w:r>
      <w:r w:rsidR="006D4318">
        <w:rPr>
          <w:rFonts w:ascii="_8… ˛" w:eastAsiaTheme="minorHAnsi" w:hAnsi="_8… ˛" w:cs="_8… ˛"/>
          <w:bCs/>
          <w:color w:val="auto"/>
          <w:lang w:val="en-US"/>
        </w:rPr>
        <w:t>r</w:t>
      </w:r>
      <w:r w:rsidRPr="00857C65">
        <w:rPr>
          <w:rFonts w:ascii="_8… ˛" w:eastAsiaTheme="minorHAnsi" w:hAnsi="_8… ˛" w:cs="_8… ˛"/>
          <w:bCs/>
          <w:color w:val="auto"/>
          <w:lang w:val="en-US"/>
        </w:rPr>
        <w:t xml:space="preserve">equest </w:t>
      </w:r>
      <w:r w:rsidR="009F24FB">
        <w:rPr>
          <w:rFonts w:ascii="_8… ˛" w:eastAsiaTheme="minorHAnsi" w:hAnsi="_8… ˛" w:cs="_8… ˛"/>
          <w:bCs/>
          <w:color w:val="auto"/>
          <w:lang w:val="en-US"/>
        </w:rPr>
        <w:t>m</w:t>
      </w:r>
      <w:r w:rsidRPr="00857C65">
        <w:rPr>
          <w:rFonts w:ascii="_8… ˛" w:eastAsiaTheme="minorHAnsi" w:hAnsi="_8… ˛" w:cs="_8… ˛"/>
          <w:bCs/>
          <w:color w:val="auto"/>
          <w:lang w:val="en-US"/>
        </w:rPr>
        <w:t xml:space="preserve">anagement </w:t>
      </w:r>
      <w:r w:rsidR="009F24FB">
        <w:rPr>
          <w:rFonts w:ascii="_8… ˛" w:eastAsiaTheme="minorHAnsi" w:hAnsi="_8… ˛" w:cs="_8… ˛"/>
          <w:bCs/>
          <w:color w:val="auto"/>
          <w:lang w:val="en-US"/>
        </w:rPr>
        <w:t>s</w:t>
      </w:r>
      <w:r w:rsidRPr="00857C65">
        <w:rPr>
          <w:rFonts w:ascii="_8… ˛" w:eastAsiaTheme="minorHAnsi" w:hAnsi="_8… ˛" w:cs="_8… ˛"/>
          <w:bCs/>
          <w:color w:val="auto"/>
          <w:lang w:val="en-US"/>
        </w:rPr>
        <w:t xml:space="preserve">coped </w:t>
      </w:r>
      <w:r w:rsidR="009F24FB">
        <w:rPr>
          <w:rFonts w:ascii="_8… ˛" w:eastAsiaTheme="minorHAnsi" w:hAnsi="_8… ˛" w:cs="_8… ˛"/>
          <w:bCs/>
          <w:color w:val="auto"/>
          <w:lang w:val="en-US"/>
        </w:rPr>
        <w:t>a</w:t>
      </w:r>
      <w:r w:rsidRPr="00857C65">
        <w:rPr>
          <w:rFonts w:ascii="_8… ˛" w:eastAsiaTheme="minorHAnsi" w:hAnsi="_8… ˛" w:cs="_8… ˛"/>
          <w:bCs/>
          <w:color w:val="auto"/>
          <w:lang w:val="en-US"/>
        </w:rPr>
        <w:t xml:space="preserve">pplication integrating with Vertical Knowledge (third party) for </w:t>
      </w:r>
      <w:r w:rsidR="00541091">
        <w:rPr>
          <w:rFonts w:ascii="_8… ˛" w:eastAsiaTheme="minorHAnsi" w:hAnsi="_8… ˛" w:cs="_8… ˛"/>
          <w:bCs/>
          <w:color w:val="auto"/>
          <w:lang w:val="en-US"/>
        </w:rPr>
        <w:t xml:space="preserve">a </w:t>
      </w:r>
      <w:r w:rsidRPr="00857C65">
        <w:rPr>
          <w:rFonts w:ascii="_8… ˛" w:eastAsiaTheme="minorHAnsi" w:hAnsi="_8… ˛" w:cs="_8… ˛"/>
          <w:bCs/>
          <w:color w:val="auto"/>
          <w:lang w:val="en-US"/>
        </w:rPr>
        <w:t>CTIPS Project</w:t>
      </w:r>
      <w:r w:rsidR="00A93A47">
        <w:rPr>
          <w:rFonts w:ascii="_8… ˛" w:eastAsiaTheme="minorHAnsi" w:hAnsi="_8… ˛" w:cs="_8… ˛"/>
          <w:bCs/>
          <w:color w:val="auto"/>
          <w:lang w:val="en-US"/>
        </w:rPr>
        <w:t>.</w:t>
      </w:r>
      <w:r w:rsidR="00857C65" w:rsidRPr="00857C65">
        <w:rPr>
          <w:rFonts w:ascii="_8… ˛" w:eastAsiaTheme="minorHAnsi" w:hAnsi="_8… ˛" w:cs="_8… ˛"/>
          <w:bCs/>
          <w:color w:val="auto"/>
          <w:lang w:val="en-US"/>
        </w:rPr>
        <w:t xml:space="preserve"> </w:t>
      </w:r>
      <w:r w:rsidR="00A93A47">
        <w:rPr>
          <w:rFonts w:ascii="_8… ˛" w:eastAsiaTheme="minorHAnsi" w:hAnsi="_8… ˛" w:cs="_8… ˛"/>
          <w:bCs/>
          <w:color w:val="auto"/>
          <w:lang w:val="en-US"/>
        </w:rPr>
        <w:t>A</w:t>
      </w:r>
      <w:r w:rsidR="00421D74" w:rsidRPr="0038704A">
        <w:rPr>
          <w:rFonts w:ascii="_8… ˛" w:eastAsiaTheme="minorHAnsi" w:hAnsi="_8… ˛" w:cs="_8… ˛"/>
          <w:bCs/>
          <w:color w:val="auto"/>
          <w:lang w:val="en-US"/>
        </w:rPr>
        <w:t>ctively</w:t>
      </w:r>
      <w:r w:rsidRPr="0038704A">
        <w:rPr>
          <w:rFonts w:ascii="_8… ˛" w:eastAsiaTheme="minorHAnsi" w:hAnsi="_8… ˛" w:cs="_8… ˛"/>
          <w:bCs/>
          <w:color w:val="auto"/>
          <w:lang w:val="en-US"/>
        </w:rPr>
        <w:t xml:space="preserve"> participated in the investigation and completion of ServiceNow adaptation SOO</w:t>
      </w:r>
      <w:r w:rsidR="00A93A47">
        <w:rPr>
          <w:rFonts w:ascii="_8… ˛" w:eastAsiaTheme="minorHAnsi" w:hAnsi="_8… ˛" w:cs="_8… ˛"/>
          <w:bCs/>
          <w:color w:val="auto"/>
          <w:lang w:val="en-US"/>
        </w:rPr>
        <w:t>.</w:t>
      </w:r>
      <w:r w:rsidR="00421D74" w:rsidRPr="0038704A">
        <w:rPr>
          <w:rFonts w:ascii="_8… ˛" w:eastAsiaTheme="minorHAnsi" w:hAnsi="_8… ˛" w:cs="_8… ˛"/>
          <w:bCs/>
          <w:color w:val="auto"/>
          <w:lang w:val="en-US"/>
        </w:rPr>
        <w:t xml:space="preserve"> </w:t>
      </w:r>
      <w:r w:rsidR="00A93A47">
        <w:rPr>
          <w:rFonts w:ascii="_8… ˛" w:eastAsiaTheme="minorHAnsi" w:hAnsi="_8… ˛" w:cs="_8… ˛"/>
          <w:bCs/>
          <w:color w:val="auto"/>
          <w:lang w:val="en-US"/>
        </w:rPr>
        <w:t>C</w:t>
      </w:r>
      <w:r w:rsidRPr="0038704A">
        <w:rPr>
          <w:rFonts w:ascii="_8… ˛" w:eastAsiaTheme="minorHAnsi" w:hAnsi="_8… ˛" w:cs="_8… ˛"/>
          <w:bCs/>
          <w:color w:val="auto"/>
          <w:lang w:val="en-US"/>
        </w:rPr>
        <w:t xml:space="preserve">ompleted a </w:t>
      </w:r>
      <w:r w:rsidR="00960DD4" w:rsidRPr="0038704A">
        <w:rPr>
          <w:rFonts w:ascii="_8… ˛" w:eastAsiaTheme="minorHAnsi" w:hAnsi="_8… ˛" w:cs="_8… ˛"/>
          <w:bCs/>
          <w:color w:val="auto"/>
          <w:lang w:val="en-US"/>
        </w:rPr>
        <w:t>Proof-of-Concept</w:t>
      </w:r>
      <w:r w:rsidRPr="0038704A">
        <w:rPr>
          <w:rFonts w:ascii="_8… ˛" w:eastAsiaTheme="minorHAnsi" w:hAnsi="_8… ˛" w:cs="_8… ˛"/>
          <w:bCs/>
          <w:color w:val="auto"/>
          <w:lang w:val="en-US"/>
        </w:rPr>
        <w:t xml:space="preserve"> SN Marketing portal landing page project with request management tools for AC2SP</w:t>
      </w:r>
      <w:r w:rsidR="00A93A47">
        <w:rPr>
          <w:rFonts w:ascii="_8… ˛" w:eastAsiaTheme="minorHAnsi" w:hAnsi="_8… ˛" w:cs="_8… ˛"/>
          <w:bCs/>
          <w:color w:val="auto"/>
          <w:lang w:val="en-US"/>
        </w:rPr>
        <w:t>.</w:t>
      </w:r>
      <w:r w:rsidR="00453E46" w:rsidRPr="0038704A">
        <w:rPr>
          <w:rFonts w:ascii="_8… ˛" w:eastAsiaTheme="minorHAnsi" w:hAnsi="_8… ˛" w:cs="_8… ˛"/>
          <w:bCs/>
          <w:color w:val="auto"/>
          <w:lang w:val="en-US"/>
        </w:rPr>
        <w:t xml:space="preserve"> </w:t>
      </w:r>
      <w:r w:rsidR="00A93A47">
        <w:rPr>
          <w:rFonts w:ascii="_8… ˛" w:eastAsiaTheme="minorHAnsi" w:hAnsi="_8… ˛" w:cs="_8… ˛"/>
          <w:bCs/>
          <w:color w:val="auto"/>
          <w:lang w:val="en-US"/>
        </w:rPr>
        <w:t>A</w:t>
      </w:r>
      <w:r w:rsidR="0089510D" w:rsidRPr="0038704A">
        <w:rPr>
          <w:rFonts w:ascii="_8… ˛" w:eastAsiaTheme="minorHAnsi" w:hAnsi="_8… ˛" w:cs="_8… ˛"/>
          <w:bCs/>
          <w:color w:val="auto"/>
          <w:lang w:val="en-US"/>
        </w:rPr>
        <w:t>ctively</w:t>
      </w:r>
      <w:r w:rsidR="00D97173">
        <w:rPr>
          <w:rFonts w:ascii="_8… ˛" w:eastAsiaTheme="minorHAnsi" w:hAnsi="_8… ˛" w:cs="_8… ˛"/>
          <w:bCs/>
          <w:color w:val="auto"/>
          <w:lang w:val="en-US"/>
        </w:rPr>
        <w:t xml:space="preserve"> managed the</w:t>
      </w:r>
      <w:r w:rsidR="0089510D" w:rsidRPr="0038704A">
        <w:rPr>
          <w:rFonts w:ascii="_8… ˛" w:eastAsiaTheme="minorHAnsi" w:hAnsi="_8… ˛" w:cs="_8… ˛"/>
          <w:bCs/>
          <w:color w:val="auto"/>
          <w:lang w:val="en-US"/>
        </w:rPr>
        <w:t xml:space="preserve"> maintenance and administration </w:t>
      </w:r>
      <w:r w:rsidR="00D97173">
        <w:rPr>
          <w:rFonts w:ascii="_8… ˛" w:eastAsiaTheme="minorHAnsi" w:hAnsi="_8… ˛" w:cs="_8… ˛"/>
          <w:bCs/>
          <w:color w:val="auto"/>
          <w:lang w:val="en-US"/>
        </w:rPr>
        <w:t xml:space="preserve">of </w:t>
      </w:r>
      <w:r w:rsidR="0089510D" w:rsidRPr="0038704A">
        <w:rPr>
          <w:rFonts w:ascii="_8… ˛" w:eastAsiaTheme="minorHAnsi" w:hAnsi="_8… ˛" w:cs="_8… ˛"/>
          <w:bCs/>
          <w:color w:val="auto"/>
          <w:lang w:val="en-US"/>
        </w:rPr>
        <w:t>on</w:t>
      </w:r>
      <w:r w:rsidR="009717FE" w:rsidRPr="0038704A">
        <w:rPr>
          <w:rFonts w:ascii="_8… ˛" w:eastAsiaTheme="minorHAnsi" w:hAnsi="_8… ˛" w:cs="_8… ˛"/>
          <w:bCs/>
          <w:color w:val="auto"/>
          <w:lang w:val="en-US"/>
        </w:rPr>
        <w:t>e of Booz Allen’s</w:t>
      </w:r>
      <w:r w:rsidR="0089510D" w:rsidRPr="0038704A">
        <w:rPr>
          <w:rFonts w:ascii="_8… ˛" w:eastAsiaTheme="minorHAnsi" w:hAnsi="_8… ˛" w:cs="_8… ˛"/>
          <w:bCs/>
          <w:color w:val="auto"/>
          <w:lang w:val="en-US"/>
        </w:rPr>
        <w:t xml:space="preserve"> </w:t>
      </w:r>
      <w:r w:rsidR="009717FE" w:rsidRPr="0038704A">
        <w:rPr>
          <w:rFonts w:ascii="_8… ˛" w:eastAsiaTheme="minorHAnsi" w:hAnsi="_8… ˛" w:cs="_8… ˛"/>
          <w:bCs/>
          <w:color w:val="auto"/>
          <w:lang w:val="en-US"/>
        </w:rPr>
        <w:t>global</w:t>
      </w:r>
      <w:r w:rsidR="0089510D" w:rsidRPr="0038704A">
        <w:rPr>
          <w:rFonts w:ascii="_8… ˛" w:eastAsiaTheme="minorHAnsi" w:hAnsi="_8… ˛" w:cs="_8… ˛"/>
          <w:bCs/>
          <w:color w:val="auto"/>
          <w:lang w:val="en-US"/>
        </w:rPr>
        <w:t xml:space="preserve"> development instance</w:t>
      </w:r>
      <w:r w:rsidR="00453E46" w:rsidRPr="0038704A">
        <w:rPr>
          <w:rFonts w:ascii="_8… ˛" w:eastAsiaTheme="minorHAnsi" w:hAnsi="_8… ˛" w:cs="_8… ˛"/>
          <w:bCs/>
          <w:color w:val="auto"/>
          <w:lang w:val="en-US"/>
        </w:rPr>
        <w:t>.</w:t>
      </w:r>
      <w:r w:rsidR="0038704A" w:rsidRPr="0038704A">
        <w:rPr>
          <w:rFonts w:ascii="_8… ˛" w:eastAsiaTheme="minorHAnsi" w:hAnsi="_8… ˛" w:cs="_8… ˛"/>
          <w:bCs/>
          <w:color w:val="auto"/>
          <w:lang w:val="en-US"/>
        </w:rPr>
        <w:t xml:space="preserve"> Completed Orlando bug fixes for</w:t>
      </w:r>
      <w:r w:rsidR="00544200">
        <w:rPr>
          <w:rFonts w:ascii="_8… ˛" w:eastAsiaTheme="minorHAnsi" w:hAnsi="_8… ˛" w:cs="_8… ˛"/>
          <w:bCs/>
          <w:color w:val="auto"/>
          <w:lang w:val="en-US"/>
        </w:rPr>
        <w:t xml:space="preserve"> a</w:t>
      </w:r>
      <w:r w:rsidR="0038704A" w:rsidRPr="0038704A">
        <w:rPr>
          <w:rFonts w:ascii="_8… ˛" w:eastAsiaTheme="minorHAnsi" w:hAnsi="_8… ˛" w:cs="_8… ˛"/>
          <w:bCs/>
          <w:color w:val="auto"/>
          <w:lang w:val="en-US"/>
        </w:rPr>
        <w:t xml:space="preserve"> DIA CFI Application tallying over 20 documented bug issues under a week.</w:t>
      </w:r>
    </w:p>
    <w:p w14:paraId="6254B318" w14:textId="77777777" w:rsidR="00352836" w:rsidRDefault="00352836" w:rsidP="00A05C63">
      <w:pPr>
        <w:rPr>
          <w:rFonts w:ascii="_8… ˛" w:eastAsiaTheme="minorHAnsi" w:hAnsi="_8… ˛" w:cs="_8… ˛"/>
          <w:b/>
          <w:bCs/>
        </w:rPr>
      </w:pPr>
    </w:p>
    <w:p w14:paraId="707B1791" w14:textId="7E035EB1" w:rsidR="00A05C63" w:rsidRDefault="00A05C63" w:rsidP="00A05C63">
      <w:pPr>
        <w:rPr>
          <w:rFonts w:ascii="_8… ˛" w:eastAsiaTheme="minorHAnsi" w:hAnsi="_8… ˛" w:cs="_8… ˛"/>
          <w:b/>
          <w:bCs/>
        </w:rPr>
      </w:pPr>
      <w:r w:rsidRPr="00A05C63">
        <w:rPr>
          <w:rFonts w:ascii="_8… ˛" w:eastAsiaTheme="minorHAnsi" w:hAnsi="_8… ˛" w:cs="_8… ˛"/>
          <w:b/>
          <w:bCs/>
        </w:rPr>
        <w:t xml:space="preserve">Application Developer </w:t>
      </w:r>
    </w:p>
    <w:p w14:paraId="240B1721" w14:textId="465BCD52" w:rsidR="00A05C63" w:rsidRPr="00A05C63" w:rsidRDefault="00A05C63" w:rsidP="00A05C63">
      <w:pPr>
        <w:rPr>
          <w:rFonts w:ascii="_8… ˛" w:eastAsiaTheme="minorHAnsi" w:hAnsi="_8… ˛" w:cs="_8… ˛"/>
          <w:bCs/>
        </w:rPr>
      </w:pPr>
      <w:r w:rsidRPr="00A05C63">
        <w:rPr>
          <w:rFonts w:ascii="_8… ˛" w:eastAsiaTheme="minorHAnsi" w:hAnsi="_8… ˛" w:cs="_8… ˛"/>
          <w:bCs/>
        </w:rPr>
        <w:t xml:space="preserve">Imagine One Technology &amp; Management, Ltd. </w:t>
      </w:r>
      <w:r>
        <w:rPr>
          <w:rFonts w:ascii="_8… ˛" w:eastAsiaTheme="minorHAnsi" w:hAnsi="_8… ˛" w:cs="_8… ˛"/>
          <w:bCs/>
        </w:rPr>
        <w:t xml:space="preserve">| </w:t>
      </w:r>
      <w:r w:rsidRPr="00A05C63">
        <w:rPr>
          <w:rFonts w:ascii="_8… ˛" w:eastAsiaTheme="minorHAnsi" w:hAnsi="_8… ˛" w:cs="_8… ˛"/>
          <w:bCs/>
        </w:rPr>
        <w:t xml:space="preserve">August 2019 - </w:t>
      </w:r>
      <w:r w:rsidR="00352836">
        <w:rPr>
          <w:rFonts w:ascii="_8… ˛" w:eastAsiaTheme="minorHAnsi" w:hAnsi="_8… ˛" w:cs="_8… ˛"/>
          <w:bCs/>
        </w:rPr>
        <w:t>March 2020</w:t>
      </w:r>
      <w:r w:rsidRPr="00A05C63">
        <w:rPr>
          <w:rFonts w:ascii="_8… ˛" w:eastAsiaTheme="minorHAnsi" w:hAnsi="_8… ˛" w:cs="_8… ˛"/>
          <w:bCs/>
        </w:rPr>
        <w:t xml:space="preserve"> Norfolk, Virginia </w:t>
      </w:r>
    </w:p>
    <w:p w14:paraId="4F7B8ADE" w14:textId="033AF991" w:rsidR="0039050B" w:rsidRPr="0039050B" w:rsidRDefault="00A05C63" w:rsidP="0039050B">
      <w:pPr>
        <w:pStyle w:val="ListParagraph"/>
        <w:numPr>
          <w:ilvl w:val="0"/>
          <w:numId w:val="8"/>
        </w:numPr>
        <w:spacing w:line="240" w:lineRule="auto"/>
        <w:jc w:val="both"/>
        <w:rPr>
          <w:rFonts w:ascii="_8… ˛" w:eastAsiaTheme="minorHAnsi" w:hAnsi="_8… ˛" w:cs="_8… ˛"/>
          <w:bCs/>
          <w:color w:val="auto"/>
          <w:lang w:val="en-US"/>
        </w:rPr>
      </w:pPr>
      <w:r w:rsidRPr="0039050B">
        <w:rPr>
          <w:rFonts w:ascii="_8… ˛" w:eastAsiaTheme="minorHAnsi" w:hAnsi="_8… ˛" w:cs="_8… ˛"/>
          <w:bCs/>
          <w:color w:val="auto"/>
          <w:lang w:val="en-US"/>
        </w:rPr>
        <w:t>Solution</w:t>
      </w:r>
      <w:r w:rsidR="00352836">
        <w:rPr>
          <w:rFonts w:ascii="_8… ˛" w:eastAsiaTheme="minorHAnsi" w:hAnsi="_8… ˛" w:cs="_8… ˛"/>
          <w:bCs/>
          <w:color w:val="auto"/>
          <w:lang w:val="en-US"/>
        </w:rPr>
        <w:t>ed</w:t>
      </w:r>
      <w:r w:rsidRPr="0039050B">
        <w:rPr>
          <w:rFonts w:ascii="_8… ˛" w:eastAsiaTheme="minorHAnsi" w:hAnsi="_8… ˛" w:cs="_8… ˛"/>
          <w:bCs/>
          <w:color w:val="auto"/>
          <w:lang w:val="en-US"/>
        </w:rPr>
        <w:t xml:space="preserve"> and automate</w:t>
      </w:r>
      <w:r w:rsidR="00352836">
        <w:rPr>
          <w:rFonts w:ascii="_8… ˛" w:eastAsiaTheme="minorHAnsi" w:hAnsi="_8… ˛" w:cs="_8… ˛"/>
          <w:bCs/>
          <w:color w:val="auto"/>
          <w:lang w:val="en-US"/>
        </w:rPr>
        <w:t>d</w:t>
      </w:r>
      <w:r w:rsidRPr="0039050B">
        <w:rPr>
          <w:rFonts w:ascii="_8… ˛" w:eastAsiaTheme="minorHAnsi" w:hAnsi="_8… ˛" w:cs="_8… ˛"/>
          <w:bCs/>
          <w:color w:val="auto"/>
          <w:lang w:val="en-US"/>
        </w:rPr>
        <w:t xml:space="preserve"> DevOps procedures </w:t>
      </w:r>
      <w:r w:rsidR="00530A7D">
        <w:rPr>
          <w:rFonts w:ascii="_8… ˛" w:eastAsiaTheme="minorHAnsi" w:hAnsi="_8… ˛" w:cs="_8… ˛"/>
          <w:bCs/>
          <w:color w:val="auto"/>
          <w:lang w:val="en-US"/>
        </w:rPr>
        <w:t xml:space="preserve">through all stages of the SDLC </w:t>
      </w:r>
      <w:r w:rsidR="003B2BC8">
        <w:rPr>
          <w:rFonts w:ascii="_8… ˛" w:eastAsiaTheme="minorHAnsi" w:hAnsi="_8… ˛" w:cs="_8… ˛"/>
          <w:bCs/>
          <w:color w:val="auto"/>
          <w:lang w:val="en-US"/>
        </w:rPr>
        <w:t xml:space="preserve">for </w:t>
      </w:r>
      <w:r w:rsidRPr="0039050B">
        <w:rPr>
          <w:rFonts w:ascii="_8… ˛" w:eastAsiaTheme="minorHAnsi" w:hAnsi="_8… ˛" w:cs="_8… ˛"/>
          <w:bCs/>
          <w:color w:val="auto"/>
          <w:lang w:val="en-US"/>
        </w:rPr>
        <w:t xml:space="preserve">ServiceNow </w:t>
      </w:r>
      <w:r w:rsidR="003D6E79">
        <w:rPr>
          <w:rFonts w:ascii="_8… ˛" w:eastAsiaTheme="minorHAnsi" w:hAnsi="_8… ˛" w:cs="_8… ˛"/>
          <w:bCs/>
          <w:color w:val="auto"/>
          <w:lang w:val="en-US"/>
        </w:rPr>
        <w:t xml:space="preserve">ITOM and ITSM </w:t>
      </w:r>
      <w:r w:rsidRPr="0039050B">
        <w:rPr>
          <w:rFonts w:ascii="_8… ˛" w:eastAsiaTheme="minorHAnsi" w:hAnsi="_8… ˛" w:cs="_8… ˛"/>
          <w:bCs/>
          <w:color w:val="auto"/>
          <w:lang w:val="en-US"/>
        </w:rPr>
        <w:t xml:space="preserve">Applications leveraging scrum, </w:t>
      </w:r>
      <w:proofErr w:type="gramStart"/>
      <w:r w:rsidRPr="0039050B">
        <w:rPr>
          <w:rFonts w:ascii="_8… ˛" w:eastAsiaTheme="minorHAnsi" w:hAnsi="_8… ˛" w:cs="_8… ˛"/>
          <w:bCs/>
          <w:color w:val="auto"/>
          <w:lang w:val="en-US"/>
        </w:rPr>
        <w:t>git</w:t>
      </w:r>
      <w:proofErr w:type="gramEnd"/>
      <w:r w:rsidRPr="0039050B">
        <w:rPr>
          <w:rFonts w:ascii="_8… ˛" w:eastAsiaTheme="minorHAnsi" w:hAnsi="_8… ˛" w:cs="_8… ˛"/>
          <w:bCs/>
          <w:color w:val="auto"/>
          <w:lang w:val="en-US"/>
        </w:rPr>
        <w:t xml:space="preserve"> and other ServiceNow CI/CD tools. </w:t>
      </w:r>
    </w:p>
    <w:p w14:paraId="4D673A45" w14:textId="7E00FBB3" w:rsidR="003D6E79" w:rsidRDefault="003D6E79" w:rsidP="0039050B">
      <w:pPr>
        <w:pStyle w:val="ListParagraph"/>
        <w:numPr>
          <w:ilvl w:val="0"/>
          <w:numId w:val="8"/>
        </w:numPr>
        <w:spacing w:line="240" w:lineRule="auto"/>
        <w:jc w:val="both"/>
        <w:rPr>
          <w:rFonts w:ascii="_8… ˛" w:eastAsiaTheme="minorHAnsi" w:hAnsi="_8… ˛" w:cs="_8… ˛"/>
          <w:bCs/>
          <w:color w:val="auto"/>
          <w:lang w:val="en-US"/>
        </w:rPr>
      </w:pPr>
      <w:r w:rsidRPr="003D6E79">
        <w:rPr>
          <w:rFonts w:ascii="_8… ˛" w:eastAsiaTheme="minorHAnsi" w:hAnsi="_8… ˛" w:cs="_8… ˛"/>
          <w:bCs/>
          <w:color w:val="auto"/>
          <w:lang w:val="en-US"/>
        </w:rPr>
        <w:t>Collaborate</w:t>
      </w:r>
      <w:r w:rsidR="00352836">
        <w:rPr>
          <w:rFonts w:ascii="_8… ˛" w:eastAsiaTheme="minorHAnsi" w:hAnsi="_8… ˛" w:cs="_8… ˛"/>
          <w:bCs/>
          <w:color w:val="auto"/>
          <w:lang w:val="en-US"/>
        </w:rPr>
        <w:t>d</w:t>
      </w:r>
      <w:r w:rsidRPr="003D6E79">
        <w:rPr>
          <w:rFonts w:ascii="_8… ˛" w:eastAsiaTheme="minorHAnsi" w:hAnsi="_8… ˛" w:cs="_8… ˛"/>
          <w:bCs/>
          <w:color w:val="auto"/>
          <w:lang w:val="en-US"/>
        </w:rPr>
        <w:t xml:space="preserve"> with peers, teams, </w:t>
      </w:r>
      <w:r w:rsidR="009920EF" w:rsidRPr="003D6E79">
        <w:rPr>
          <w:rFonts w:ascii="_8… ˛" w:eastAsiaTheme="minorHAnsi" w:hAnsi="_8… ˛" w:cs="_8… ˛"/>
          <w:bCs/>
          <w:color w:val="auto"/>
          <w:lang w:val="en-US"/>
        </w:rPr>
        <w:t>analysts,</w:t>
      </w:r>
      <w:r w:rsidRPr="003D6E79">
        <w:rPr>
          <w:rFonts w:ascii="_8… ˛" w:eastAsiaTheme="minorHAnsi" w:hAnsi="_8… ˛" w:cs="_8… ˛"/>
          <w:bCs/>
          <w:color w:val="auto"/>
          <w:lang w:val="en-US"/>
        </w:rPr>
        <w:t xml:space="preserve"> and other stakeholders to define and continuously improve product design and system integration requirements. </w:t>
      </w:r>
    </w:p>
    <w:p w14:paraId="69CEBEBE" w14:textId="2A3CE964" w:rsidR="00A05C63" w:rsidRDefault="003D4286" w:rsidP="001C2A86">
      <w:pPr>
        <w:pStyle w:val="ListParagraph"/>
        <w:numPr>
          <w:ilvl w:val="0"/>
          <w:numId w:val="8"/>
        </w:numPr>
        <w:spacing w:line="240" w:lineRule="auto"/>
        <w:jc w:val="both"/>
        <w:rPr>
          <w:rFonts w:ascii="_8… ˛" w:eastAsiaTheme="minorHAnsi" w:hAnsi="_8… ˛" w:cs="_8… ˛"/>
          <w:bCs/>
          <w:color w:val="auto"/>
          <w:lang w:val="en-US"/>
        </w:rPr>
      </w:pPr>
      <w:r w:rsidRPr="003D4286">
        <w:rPr>
          <w:rFonts w:ascii="_8… ˛" w:eastAsiaTheme="minorHAnsi" w:hAnsi="_8… ˛" w:cs="_8… ˛"/>
          <w:bCs/>
          <w:color w:val="auto"/>
          <w:lang w:val="en-US"/>
        </w:rPr>
        <w:t>Implement</w:t>
      </w:r>
      <w:r w:rsidR="00352836">
        <w:rPr>
          <w:rFonts w:ascii="_8… ˛" w:eastAsiaTheme="minorHAnsi" w:hAnsi="_8… ˛" w:cs="_8… ˛"/>
          <w:bCs/>
          <w:color w:val="auto"/>
          <w:lang w:val="en-US"/>
        </w:rPr>
        <w:t>ed</w:t>
      </w:r>
      <w:r w:rsidRPr="003D4286">
        <w:rPr>
          <w:rFonts w:ascii="_8… ˛" w:eastAsiaTheme="minorHAnsi" w:hAnsi="_8… ˛" w:cs="_8… ˛"/>
          <w:bCs/>
          <w:color w:val="auto"/>
          <w:lang w:val="en-US"/>
        </w:rPr>
        <w:t xml:space="preserve"> ServiceNow application customizations</w:t>
      </w:r>
      <w:r w:rsidR="003573D9">
        <w:rPr>
          <w:rFonts w:ascii="_8… ˛" w:eastAsiaTheme="minorHAnsi" w:hAnsi="_8… ˛" w:cs="_8… ˛"/>
          <w:bCs/>
          <w:color w:val="auto"/>
          <w:lang w:val="en-US"/>
        </w:rPr>
        <w:t xml:space="preserve"> and 3rd Party application integrations leveraging REST,</w:t>
      </w:r>
      <w:r w:rsidR="005638EE">
        <w:rPr>
          <w:rFonts w:ascii="_8… ˛" w:eastAsiaTheme="minorHAnsi" w:hAnsi="_8… ˛" w:cs="_8… ˛"/>
          <w:bCs/>
          <w:color w:val="auto"/>
          <w:lang w:val="en-US"/>
        </w:rPr>
        <w:t xml:space="preserve"> SOAP,</w:t>
      </w:r>
      <w:r w:rsidRPr="003D4286">
        <w:rPr>
          <w:rFonts w:ascii="_8… ˛" w:eastAsiaTheme="minorHAnsi" w:hAnsi="_8… ˛" w:cs="_8… ˛"/>
          <w:bCs/>
          <w:color w:val="auto"/>
          <w:lang w:val="en-US"/>
        </w:rPr>
        <w:t xml:space="preserve"> JavaScript, Java, HTML (with jelly and XML), CSS (with Bootstrap), ServiceNow APIs, </w:t>
      </w:r>
      <w:r w:rsidR="00E442DE">
        <w:rPr>
          <w:rFonts w:ascii="_8… ˛" w:eastAsiaTheme="minorHAnsi" w:hAnsi="_8… ˛" w:cs="_8… ˛"/>
          <w:bCs/>
          <w:color w:val="auto"/>
          <w:lang w:val="en-US"/>
        </w:rPr>
        <w:t>A</w:t>
      </w:r>
      <w:r w:rsidRPr="003D4286">
        <w:rPr>
          <w:rFonts w:ascii="_8… ˛" w:eastAsiaTheme="minorHAnsi" w:hAnsi="_8… ˛" w:cs="_8… ˛"/>
          <w:bCs/>
          <w:color w:val="auto"/>
          <w:lang w:val="en-US"/>
        </w:rPr>
        <w:t>ngular and other JS frameworks.</w:t>
      </w:r>
    </w:p>
    <w:p w14:paraId="7DD26CA1" w14:textId="77777777" w:rsidR="003D204E" w:rsidRPr="00226186" w:rsidRDefault="003D204E" w:rsidP="003D204E">
      <w:pPr>
        <w:pStyle w:val="ListParagraph"/>
        <w:spacing w:line="240" w:lineRule="auto"/>
        <w:ind w:left="360"/>
        <w:jc w:val="both"/>
        <w:rPr>
          <w:rFonts w:ascii="_8… ˛" w:eastAsiaTheme="minorHAnsi" w:hAnsi="_8… ˛" w:cs="_8… ˛"/>
          <w:bCs/>
          <w:color w:val="auto"/>
          <w:lang w:val="en-US"/>
        </w:rPr>
      </w:pPr>
    </w:p>
    <w:p w14:paraId="21439F8A" w14:textId="1B3B6BC3" w:rsidR="00CB395F" w:rsidRPr="00CB395F" w:rsidRDefault="00CB395F" w:rsidP="00CB395F">
      <w:pPr>
        <w:rPr>
          <w:rFonts w:ascii="_8… ˛" w:eastAsiaTheme="minorHAnsi" w:hAnsi="_8… ˛" w:cs="_8… ˛"/>
          <w:b/>
          <w:bCs/>
        </w:rPr>
      </w:pPr>
      <w:r w:rsidRPr="0099544B">
        <w:rPr>
          <w:rFonts w:ascii="_8… ˛" w:eastAsiaTheme="minorHAnsi" w:hAnsi="_8… ˛" w:cs="_8… ˛"/>
          <w:b/>
          <w:bCs/>
        </w:rPr>
        <w:lastRenderedPageBreak/>
        <w:t xml:space="preserve">GIS </w:t>
      </w:r>
      <w:r>
        <w:rPr>
          <w:rFonts w:ascii="_8… ˛" w:eastAsiaTheme="minorHAnsi" w:hAnsi="_8… ˛" w:cs="_8… ˛"/>
          <w:b/>
          <w:bCs/>
        </w:rPr>
        <w:t>Expert</w:t>
      </w:r>
      <w:r w:rsidRPr="0099544B">
        <w:rPr>
          <w:rFonts w:ascii="_8… ˛" w:eastAsiaTheme="minorHAnsi" w:hAnsi="_8… ˛" w:cs="_8… ˛"/>
          <w:b/>
          <w:bCs/>
        </w:rPr>
        <w:t xml:space="preserve"> - Remote Consultancy</w:t>
      </w:r>
    </w:p>
    <w:p w14:paraId="771909A0" w14:textId="649AC9FB" w:rsidR="00CB395F" w:rsidRPr="0099544B" w:rsidRDefault="00CB395F" w:rsidP="00CB395F">
      <w:pPr>
        <w:rPr>
          <w:rFonts w:ascii="_8… ˛" w:eastAsiaTheme="minorHAnsi" w:hAnsi="_8… ˛" w:cs="_8… ˛"/>
          <w:bCs/>
        </w:rPr>
      </w:pPr>
      <w:r>
        <w:rPr>
          <w:rFonts w:ascii="_8… ˛" w:eastAsiaTheme="minorHAnsi" w:hAnsi="_8… ˛" w:cs="_8… ˛"/>
          <w:bCs/>
        </w:rPr>
        <w:t xml:space="preserve">AGLON IT </w:t>
      </w:r>
      <w:r w:rsidRPr="0099544B">
        <w:rPr>
          <w:rFonts w:ascii="_8… ˛" w:eastAsiaTheme="minorHAnsi" w:hAnsi="_8… ˛" w:cs="_8… ˛"/>
          <w:bCs/>
        </w:rPr>
        <w:t xml:space="preserve">| 2013 – </w:t>
      </w:r>
      <w:r>
        <w:rPr>
          <w:rFonts w:ascii="_8… ˛" w:eastAsiaTheme="minorHAnsi" w:hAnsi="_8… ˛" w:cs="_8… ˛"/>
          <w:bCs/>
        </w:rPr>
        <w:t>2019</w:t>
      </w:r>
    </w:p>
    <w:p w14:paraId="288FBB19" w14:textId="6D3EEAC1" w:rsidR="00CB395F" w:rsidRPr="0099544B" w:rsidRDefault="00CB395F" w:rsidP="00CB395F">
      <w:pPr>
        <w:pStyle w:val="ListParagraph"/>
        <w:numPr>
          <w:ilvl w:val="0"/>
          <w:numId w:val="8"/>
        </w:numPr>
        <w:spacing w:line="240" w:lineRule="auto"/>
        <w:jc w:val="both"/>
        <w:rPr>
          <w:rFonts w:ascii="_8… ˛" w:eastAsiaTheme="minorHAnsi" w:hAnsi="_8… ˛" w:cs="_8… ˛"/>
          <w:bCs/>
          <w:color w:val="auto"/>
          <w:lang w:val="en-US"/>
        </w:rPr>
      </w:pPr>
      <w:r w:rsidRPr="0099544B">
        <w:rPr>
          <w:rFonts w:ascii="_8… ˛" w:eastAsiaTheme="minorHAnsi" w:hAnsi="_8… ˛" w:cs="_8… ˛"/>
          <w:bCs/>
          <w:color w:val="auto"/>
          <w:lang w:val="en-US"/>
        </w:rPr>
        <w:t xml:space="preserve">Furnished clients with Geospatial 2/3D products including published maps, documentation and other GIS products generated from advanced vector/raster geospatial analyses using ESRI ArcGIS services, </w:t>
      </w:r>
      <w:r w:rsidR="00CC444A" w:rsidRPr="0099544B">
        <w:rPr>
          <w:rFonts w:ascii="_8… ˛" w:eastAsiaTheme="minorHAnsi" w:hAnsi="_8… ˛" w:cs="_8… ˛"/>
          <w:bCs/>
          <w:color w:val="auto"/>
          <w:lang w:val="en-US"/>
        </w:rPr>
        <w:t>open-source</w:t>
      </w:r>
      <w:r w:rsidRPr="0099544B">
        <w:rPr>
          <w:rFonts w:ascii="_8… ˛" w:eastAsiaTheme="minorHAnsi" w:hAnsi="_8… ˛" w:cs="_8… ˛"/>
          <w:bCs/>
          <w:color w:val="auto"/>
          <w:lang w:val="en-US"/>
        </w:rPr>
        <w:t xml:space="preserve"> </w:t>
      </w:r>
      <w:proofErr w:type="gramStart"/>
      <w:r w:rsidRPr="0099544B">
        <w:rPr>
          <w:rFonts w:ascii="_8… ˛" w:eastAsiaTheme="minorHAnsi" w:hAnsi="_8… ˛" w:cs="_8… ˛"/>
          <w:bCs/>
          <w:color w:val="auto"/>
          <w:lang w:val="en-US"/>
        </w:rPr>
        <w:t>tools</w:t>
      </w:r>
      <w:proofErr w:type="gramEnd"/>
      <w:r w:rsidRPr="0099544B">
        <w:rPr>
          <w:rFonts w:ascii="_8… ˛" w:eastAsiaTheme="minorHAnsi" w:hAnsi="_8… ˛" w:cs="_8… ˛"/>
          <w:bCs/>
          <w:color w:val="auto"/>
          <w:lang w:val="en-US"/>
        </w:rPr>
        <w:t xml:space="preserve"> and</w:t>
      </w:r>
      <w:r>
        <w:rPr>
          <w:rFonts w:ascii="_8… ˛" w:eastAsiaTheme="minorHAnsi" w:hAnsi="_8… ˛" w:cs="_8… ˛"/>
          <w:bCs/>
          <w:color w:val="auto"/>
          <w:lang w:val="en-US"/>
        </w:rPr>
        <w:t xml:space="preserve"> </w:t>
      </w:r>
      <w:r w:rsidRPr="0099544B">
        <w:rPr>
          <w:rFonts w:ascii="_8… ˛" w:eastAsiaTheme="minorHAnsi" w:hAnsi="_8… ˛" w:cs="_8… ˛"/>
          <w:bCs/>
          <w:color w:val="auto"/>
          <w:lang w:val="en-US"/>
        </w:rPr>
        <w:t>resources.</w:t>
      </w:r>
    </w:p>
    <w:p w14:paraId="2D096947" w14:textId="4BC6C05E" w:rsidR="00CB395F" w:rsidRDefault="00CB395F" w:rsidP="00CB395F">
      <w:pPr>
        <w:pStyle w:val="ListParagraph"/>
        <w:numPr>
          <w:ilvl w:val="0"/>
          <w:numId w:val="8"/>
        </w:numPr>
        <w:spacing w:line="240" w:lineRule="auto"/>
        <w:jc w:val="both"/>
        <w:rPr>
          <w:rFonts w:ascii="_8… ˛" w:eastAsiaTheme="minorHAnsi" w:hAnsi="_8… ˛" w:cs="_8… ˛"/>
          <w:bCs/>
          <w:color w:val="auto"/>
          <w:lang w:val="en-US"/>
        </w:rPr>
      </w:pPr>
      <w:r w:rsidRPr="0099544B">
        <w:rPr>
          <w:rFonts w:ascii="_8… ˛" w:eastAsiaTheme="minorHAnsi" w:hAnsi="_8… ˛" w:cs="_8… ˛"/>
          <w:bCs/>
          <w:color w:val="auto"/>
          <w:lang w:val="en-US"/>
        </w:rPr>
        <w:t>Provided GIS expertise and technical support to clients in the transportation, agricultural and real estate industries through the design and implementation of GIS tools, scripts and workflows including executing GIS software and server installation and configuration.</w:t>
      </w:r>
    </w:p>
    <w:p w14:paraId="22CEBAEE" w14:textId="77777777" w:rsidR="00FA627B" w:rsidRPr="0099544B" w:rsidRDefault="00FA627B" w:rsidP="00DB29C7">
      <w:pPr>
        <w:pStyle w:val="ListParagraph"/>
        <w:spacing w:line="240" w:lineRule="auto"/>
        <w:ind w:left="360"/>
        <w:jc w:val="both"/>
        <w:rPr>
          <w:rFonts w:ascii="_8… ˛" w:eastAsiaTheme="minorHAnsi" w:hAnsi="_8… ˛" w:cs="_8… ˛"/>
          <w:bCs/>
          <w:color w:val="auto"/>
          <w:lang w:val="en-US"/>
        </w:rPr>
      </w:pPr>
    </w:p>
    <w:p w14:paraId="5D188F4D" w14:textId="6947940D" w:rsidR="00CB395F" w:rsidRPr="0099544B" w:rsidRDefault="00EC444F" w:rsidP="00CB395F">
      <w:pPr>
        <w:rPr>
          <w:rFonts w:ascii="_8… ˛" w:eastAsiaTheme="minorHAnsi" w:hAnsi="_8… ˛" w:cs="_8… ˛"/>
          <w:b/>
          <w:bCs/>
        </w:rPr>
      </w:pPr>
      <w:r>
        <w:rPr>
          <w:rFonts w:ascii="_8… ˛" w:eastAsiaTheme="minorHAnsi" w:hAnsi="_8… ˛" w:cs="_8… ˛"/>
          <w:b/>
          <w:bCs/>
        </w:rPr>
        <w:t>Aviation</w:t>
      </w:r>
      <w:r w:rsidR="00CB395F" w:rsidRPr="0099544B">
        <w:rPr>
          <w:rFonts w:ascii="_8… ˛" w:eastAsiaTheme="minorHAnsi" w:hAnsi="_8… ˛" w:cs="_8… ˛"/>
          <w:b/>
          <w:bCs/>
        </w:rPr>
        <w:t xml:space="preserve"> Technician </w:t>
      </w:r>
    </w:p>
    <w:p w14:paraId="123E53E5" w14:textId="77777777" w:rsidR="00CB395F" w:rsidRPr="0099544B" w:rsidRDefault="00CB395F" w:rsidP="00CB395F">
      <w:pPr>
        <w:rPr>
          <w:rFonts w:ascii="_8… ˛" w:eastAsiaTheme="minorHAnsi" w:hAnsi="_8… ˛" w:cs="_8… ˛"/>
          <w:bCs/>
        </w:rPr>
      </w:pPr>
      <w:r w:rsidRPr="0099544B">
        <w:rPr>
          <w:rFonts w:ascii="_8… ˛" w:eastAsiaTheme="minorHAnsi" w:hAnsi="_8… ˛" w:cs="_8… ˛"/>
          <w:bCs/>
        </w:rPr>
        <w:t>US Navy | Fleet Readiness Centre, Mid-Atlantic, Norfolk, Virginia. | 2015 – 2019</w:t>
      </w:r>
    </w:p>
    <w:p w14:paraId="7C252046" w14:textId="77777777" w:rsidR="00CB395F" w:rsidRPr="00A9278C" w:rsidRDefault="00CB395F" w:rsidP="00CB395F">
      <w:pPr>
        <w:pStyle w:val="ListParagraph"/>
        <w:numPr>
          <w:ilvl w:val="0"/>
          <w:numId w:val="8"/>
        </w:numPr>
        <w:spacing w:line="240" w:lineRule="auto"/>
        <w:jc w:val="both"/>
        <w:rPr>
          <w:rFonts w:ascii="_8… ˛" w:eastAsiaTheme="minorHAnsi" w:hAnsi="_8… ˛" w:cs="_8… ˛"/>
          <w:bCs/>
          <w:color w:val="auto"/>
          <w:lang w:val="en-US"/>
        </w:rPr>
      </w:pPr>
      <w:r w:rsidRPr="0099544B">
        <w:rPr>
          <w:rFonts w:ascii="_8… ˛" w:eastAsiaTheme="minorHAnsi" w:hAnsi="_8… ˛" w:cs="_8… ˛"/>
          <w:bCs/>
          <w:color w:val="auto"/>
          <w:lang w:val="en-US"/>
        </w:rPr>
        <w:t xml:space="preserve">Provided intermediate level test, repair, and calibration of over 650 aviation </w:t>
      </w:r>
      <w:r w:rsidRPr="00A9278C">
        <w:rPr>
          <w:rFonts w:ascii="_8… ˛" w:eastAsiaTheme="minorHAnsi" w:hAnsi="_8… ˛" w:cs="_8… ˛"/>
          <w:bCs/>
          <w:color w:val="auto"/>
          <w:lang w:val="en-US"/>
        </w:rPr>
        <w:t xml:space="preserve">mission navigation, radar, and communication electronic </w:t>
      </w:r>
      <w:r w:rsidRPr="0099544B">
        <w:rPr>
          <w:rFonts w:ascii="_8… ˛" w:eastAsiaTheme="minorHAnsi" w:hAnsi="_8… ˛" w:cs="_8… ˛"/>
          <w:bCs/>
          <w:color w:val="auto"/>
          <w:lang w:val="en-US"/>
        </w:rPr>
        <w:t>equipment</w:t>
      </w:r>
      <w:r>
        <w:rPr>
          <w:rFonts w:ascii="_8… ˛" w:eastAsiaTheme="minorHAnsi" w:hAnsi="_8… ˛" w:cs="_8… ˛"/>
          <w:bCs/>
          <w:color w:val="auto"/>
          <w:lang w:val="en-US"/>
        </w:rPr>
        <w:t xml:space="preserve"> </w:t>
      </w:r>
      <w:r w:rsidRPr="00A9278C">
        <w:rPr>
          <w:rFonts w:ascii="_8… ˛" w:eastAsiaTheme="minorHAnsi" w:hAnsi="_8… ˛" w:cs="_8… ˛"/>
          <w:bCs/>
        </w:rPr>
        <w:t>resulting in the commands 98.8% increase in readiness.</w:t>
      </w:r>
    </w:p>
    <w:p w14:paraId="37542474" w14:textId="77777777" w:rsidR="00CB395F" w:rsidRPr="0099544B" w:rsidRDefault="00CB395F" w:rsidP="00CB395F">
      <w:pPr>
        <w:pStyle w:val="ListParagraph"/>
        <w:numPr>
          <w:ilvl w:val="0"/>
          <w:numId w:val="8"/>
        </w:numPr>
        <w:spacing w:line="240" w:lineRule="auto"/>
        <w:jc w:val="both"/>
        <w:rPr>
          <w:rFonts w:ascii="_8… ˛" w:eastAsiaTheme="minorHAnsi" w:hAnsi="_8… ˛" w:cs="_8… ˛"/>
          <w:bCs/>
          <w:color w:val="auto"/>
          <w:lang w:val="en-US"/>
        </w:rPr>
      </w:pPr>
      <w:r w:rsidRPr="0099544B">
        <w:rPr>
          <w:rFonts w:ascii="_8… ˛" w:eastAsiaTheme="minorHAnsi" w:hAnsi="_8… ˛" w:cs="_8… ˛"/>
          <w:bCs/>
          <w:color w:val="auto"/>
          <w:lang w:val="en-US"/>
        </w:rPr>
        <w:t xml:space="preserve">Provided leadership and technical training </w:t>
      </w:r>
      <w:r>
        <w:rPr>
          <w:rFonts w:ascii="_8… ˛" w:eastAsiaTheme="minorHAnsi" w:hAnsi="_8… ˛" w:cs="_8… ˛"/>
          <w:bCs/>
          <w:color w:val="auto"/>
          <w:lang w:val="en-US"/>
        </w:rPr>
        <w:t>for</w:t>
      </w:r>
      <w:r w:rsidRPr="0099544B">
        <w:rPr>
          <w:rFonts w:ascii="_8… ˛" w:eastAsiaTheme="minorHAnsi" w:hAnsi="_8… ˛" w:cs="_8… ˛"/>
          <w:bCs/>
          <w:color w:val="auto"/>
          <w:lang w:val="en-US"/>
        </w:rPr>
        <w:t xml:space="preserve"> 25 personnel resulting in </w:t>
      </w:r>
      <w:r>
        <w:rPr>
          <w:rFonts w:ascii="_8… ˛" w:eastAsiaTheme="minorHAnsi" w:hAnsi="_8… ˛" w:cs="_8… ˛"/>
          <w:bCs/>
          <w:color w:val="auto"/>
          <w:lang w:val="en-US"/>
        </w:rPr>
        <w:t>100%</w:t>
      </w:r>
      <w:r w:rsidRPr="0099544B">
        <w:rPr>
          <w:rFonts w:ascii="_8… ˛" w:eastAsiaTheme="minorHAnsi" w:hAnsi="_8… ˛" w:cs="_8… ˛"/>
          <w:bCs/>
          <w:color w:val="auto"/>
          <w:lang w:val="en-US"/>
        </w:rPr>
        <w:t xml:space="preserve"> increase</w:t>
      </w:r>
      <w:r>
        <w:rPr>
          <w:rFonts w:ascii="_8… ˛" w:eastAsiaTheme="minorHAnsi" w:hAnsi="_8… ˛" w:cs="_8… ˛"/>
          <w:bCs/>
          <w:color w:val="auto"/>
          <w:lang w:val="en-US"/>
        </w:rPr>
        <w:t xml:space="preserve"> production </w:t>
      </w:r>
      <w:r w:rsidRPr="0099544B">
        <w:rPr>
          <w:rFonts w:ascii="_8… ˛" w:eastAsiaTheme="minorHAnsi" w:hAnsi="_8… ˛" w:cs="_8… ˛"/>
          <w:bCs/>
          <w:color w:val="auto"/>
          <w:lang w:val="en-US"/>
        </w:rPr>
        <w:t>and overall team efficiency.</w:t>
      </w:r>
    </w:p>
    <w:p w14:paraId="320735E8" w14:textId="77777777" w:rsidR="00CB395F" w:rsidRPr="0099544B" w:rsidRDefault="00CB395F" w:rsidP="00CB395F">
      <w:pPr>
        <w:pStyle w:val="ListParagraph"/>
        <w:spacing w:line="240" w:lineRule="auto"/>
        <w:ind w:left="360"/>
        <w:jc w:val="both"/>
        <w:rPr>
          <w:rFonts w:ascii="_8… ˛" w:eastAsiaTheme="minorHAnsi" w:hAnsi="_8… ˛" w:cs="_8… ˛"/>
          <w:bCs/>
          <w:color w:val="auto"/>
          <w:lang w:val="en-US"/>
        </w:rPr>
      </w:pPr>
    </w:p>
    <w:p w14:paraId="59ABCEDC" w14:textId="77777777" w:rsidR="00CB395F" w:rsidRPr="0099544B" w:rsidRDefault="00CB395F" w:rsidP="00CB395F">
      <w:pPr>
        <w:rPr>
          <w:rFonts w:ascii="_8… ˛" w:eastAsiaTheme="minorHAnsi" w:hAnsi="_8… ˛" w:cs="_8… ˛"/>
          <w:b/>
          <w:bCs/>
        </w:rPr>
      </w:pPr>
      <w:r w:rsidRPr="0099544B">
        <w:rPr>
          <w:rFonts w:ascii="_8… ˛" w:eastAsiaTheme="minorHAnsi" w:hAnsi="_8… ˛" w:cs="_8… ˛"/>
          <w:b/>
          <w:bCs/>
        </w:rPr>
        <w:t xml:space="preserve">Project Geologist </w:t>
      </w:r>
    </w:p>
    <w:p w14:paraId="2F2BB600" w14:textId="77777777" w:rsidR="00CB395F" w:rsidRPr="0099544B" w:rsidRDefault="00CB395F" w:rsidP="00CB395F">
      <w:pPr>
        <w:rPr>
          <w:rFonts w:ascii="_8… ˛" w:eastAsiaTheme="minorHAnsi" w:hAnsi="_8… ˛" w:cs="_8… ˛"/>
          <w:bCs/>
        </w:rPr>
      </w:pPr>
      <w:r w:rsidRPr="0099544B">
        <w:rPr>
          <w:rFonts w:ascii="_8… ˛" w:eastAsiaTheme="minorHAnsi" w:hAnsi="_8… ˛" w:cs="_8… ˛"/>
          <w:bCs/>
        </w:rPr>
        <w:t xml:space="preserve">Endeavour Mining Corp, </w:t>
      </w:r>
      <w:proofErr w:type="spellStart"/>
      <w:r w:rsidRPr="0099544B">
        <w:rPr>
          <w:rFonts w:ascii="_8… ˛" w:eastAsiaTheme="minorHAnsi" w:hAnsi="_8… ˛" w:cs="_8… ˛"/>
          <w:bCs/>
        </w:rPr>
        <w:t>Tabakoto</w:t>
      </w:r>
      <w:proofErr w:type="spellEnd"/>
      <w:r w:rsidRPr="0099544B">
        <w:rPr>
          <w:rFonts w:ascii="_8… ˛" w:eastAsiaTheme="minorHAnsi" w:hAnsi="_8… ˛" w:cs="_8… ˛"/>
          <w:bCs/>
        </w:rPr>
        <w:t xml:space="preserve"> &amp; Kofi Projects, Mali. | 2011 – 2013</w:t>
      </w:r>
    </w:p>
    <w:p w14:paraId="6BB5D334" w14:textId="77777777" w:rsidR="00CB395F" w:rsidRPr="0099544B" w:rsidRDefault="00CB395F" w:rsidP="00CB395F">
      <w:pPr>
        <w:pStyle w:val="ListParagraph"/>
        <w:numPr>
          <w:ilvl w:val="0"/>
          <w:numId w:val="8"/>
        </w:numPr>
        <w:spacing w:line="240" w:lineRule="auto"/>
        <w:jc w:val="both"/>
        <w:rPr>
          <w:rFonts w:ascii="_8… ˛" w:eastAsiaTheme="minorHAnsi" w:hAnsi="_8… ˛" w:cs="_8… ˛"/>
          <w:bCs/>
          <w:color w:val="auto"/>
          <w:lang w:val="en-US"/>
        </w:rPr>
      </w:pPr>
      <w:r w:rsidRPr="0099544B">
        <w:rPr>
          <w:rFonts w:ascii="_8… ˛" w:eastAsiaTheme="minorHAnsi" w:hAnsi="_8… ˛" w:cs="_8… ˛"/>
          <w:bCs/>
          <w:color w:val="auto"/>
          <w:lang w:val="en-US"/>
        </w:rPr>
        <w:t>Maintained and modified existing relational database and geodatabases through the performance of DB Admin roles for over 60,000 meters of diamond core drill and assay data, while implementing proper sample QAQC protocols.</w:t>
      </w:r>
    </w:p>
    <w:p w14:paraId="397460EF" w14:textId="2FE34700" w:rsidR="00CB395F" w:rsidRPr="0099544B" w:rsidRDefault="00CB395F" w:rsidP="00CB395F">
      <w:pPr>
        <w:pStyle w:val="ListParagraph"/>
        <w:numPr>
          <w:ilvl w:val="0"/>
          <w:numId w:val="8"/>
        </w:numPr>
        <w:spacing w:line="240" w:lineRule="auto"/>
        <w:jc w:val="both"/>
        <w:rPr>
          <w:rFonts w:ascii="_8… ˛" w:eastAsiaTheme="minorHAnsi" w:hAnsi="_8… ˛" w:cs="_8… ˛"/>
          <w:bCs/>
          <w:color w:val="auto"/>
          <w:lang w:val="en-US"/>
        </w:rPr>
      </w:pPr>
      <w:r w:rsidRPr="0099544B">
        <w:rPr>
          <w:rFonts w:ascii="_8… ˛" w:eastAsiaTheme="minorHAnsi" w:hAnsi="_8… ˛" w:cs="_8… ˛"/>
          <w:bCs/>
          <w:color w:val="auto"/>
          <w:lang w:val="en-US"/>
        </w:rPr>
        <w:t>Increased Endeavour Mining’s ore reserve by 20% through effective project planning, budgeting, personnel management, sampling, technical analyses</w:t>
      </w:r>
      <w:r w:rsidR="005F50FC">
        <w:rPr>
          <w:rFonts w:ascii="_8… ˛" w:eastAsiaTheme="minorHAnsi" w:hAnsi="_8… ˛" w:cs="_8… ˛"/>
          <w:bCs/>
          <w:color w:val="auto"/>
          <w:lang w:val="en-US"/>
        </w:rPr>
        <w:t>/reporting,</w:t>
      </w:r>
      <w:r w:rsidRPr="0099544B">
        <w:rPr>
          <w:rFonts w:ascii="_8… ˛" w:eastAsiaTheme="minorHAnsi" w:hAnsi="_8… ˛" w:cs="_8… ˛"/>
          <w:bCs/>
          <w:color w:val="auto"/>
          <w:lang w:val="en-US"/>
        </w:rPr>
        <w:t xml:space="preserve"> and logistics management for 6 projects.</w:t>
      </w:r>
    </w:p>
    <w:p w14:paraId="40B79228" w14:textId="77777777" w:rsidR="00CB395F" w:rsidRPr="0099544B" w:rsidRDefault="00CB395F" w:rsidP="00CB395F">
      <w:pPr>
        <w:pStyle w:val="ListParagraph"/>
        <w:numPr>
          <w:ilvl w:val="0"/>
          <w:numId w:val="8"/>
        </w:numPr>
        <w:spacing w:line="240" w:lineRule="auto"/>
        <w:jc w:val="both"/>
        <w:rPr>
          <w:rFonts w:ascii="_8… ˛" w:eastAsiaTheme="minorHAnsi" w:hAnsi="_8… ˛" w:cs="_8… ˛"/>
          <w:bCs/>
          <w:color w:val="auto"/>
          <w:lang w:val="en-US"/>
        </w:rPr>
      </w:pPr>
      <w:r w:rsidRPr="0099544B">
        <w:rPr>
          <w:rFonts w:ascii="_8… ˛" w:eastAsiaTheme="minorHAnsi" w:hAnsi="_8… ˛" w:cs="_8… ˛"/>
          <w:bCs/>
          <w:color w:val="auto"/>
          <w:lang w:val="en-US"/>
        </w:rPr>
        <w:t xml:space="preserve">Completed 5 mapping projects scaling 80 sq. km total using field analyses and GIS desktop techniques, including manual digitization, field data implementation </w:t>
      </w:r>
      <w:r w:rsidRPr="0099544B">
        <w:rPr>
          <w:rFonts w:ascii="_8… ˛" w:eastAsiaTheme="minorHAnsi" w:hAnsi="_8… ˛" w:cs="_8… ˛"/>
          <w:bCs/>
          <w:color w:val="auto"/>
        </w:rPr>
        <w:t>and other geo-processing techniques.</w:t>
      </w:r>
    </w:p>
    <w:p w14:paraId="5D6EE07F" w14:textId="77777777" w:rsidR="00CB395F" w:rsidRPr="0099544B" w:rsidRDefault="00CB395F" w:rsidP="00CB395F">
      <w:pPr>
        <w:rPr>
          <w:rFonts w:ascii="_8… ˛" w:eastAsiaTheme="minorHAnsi" w:hAnsi="_8… ˛" w:cs="_8… ˛"/>
          <w:b/>
          <w:bCs/>
        </w:rPr>
      </w:pPr>
    </w:p>
    <w:p w14:paraId="01A74B6C" w14:textId="77777777" w:rsidR="00CB395F" w:rsidRPr="0099544B" w:rsidRDefault="00CB395F" w:rsidP="00CB395F">
      <w:pPr>
        <w:rPr>
          <w:rFonts w:ascii="_8… ˛" w:eastAsiaTheme="minorHAnsi" w:hAnsi="_8… ˛" w:cs="_8… ˛"/>
          <w:b/>
          <w:bCs/>
        </w:rPr>
      </w:pPr>
      <w:r w:rsidRPr="0099544B">
        <w:rPr>
          <w:rFonts w:ascii="_8… ˛" w:eastAsiaTheme="minorHAnsi" w:hAnsi="_8… ˛" w:cs="_8… ˛"/>
          <w:b/>
          <w:bCs/>
        </w:rPr>
        <w:t>Geospatial Analyst</w:t>
      </w:r>
    </w:p>
    <w:p w14:paraId="0A051533" w14:textId="77777777" w:rsidR="00CB395F" w:rsidRPr="0099544B" w:rsidRDefault="00CB395F" w:rsidP="00CB395F">
      <w:pPr>
        <w:rPr>
          <w:rFonts w:ascii="_8… ˛" w:eastAsiaTheme="minorHAnsi" w:hAnsi="_8… ˛" w:cs="_8… ˛"/>
          <w:bCs/>
        </w:rPr>
      </w:pPr>
      <w:r w:rsidRPr="0099544B">
        <w:rPr>
          <w:rFonts w:ascii="_8… ˛" w:eastAsiaTheme="minorHAnsi" w:hAnsi="_8… ˛" w:cs="_8… ˛"/>
          <w:bCs/>
        </w:rPr>
        <w:t>Newmont Mining Corp, Africa Operations, Accra, Ghana. | 2007 – 2011</w:t>
      </w:r>
    </w:p>
    <w:p w14:paraId="2F29F141" w14:textId="133E1E7D" w:rsidR="00CB395F" w:rsidRPr="003A1D9F" w:rsidRDefault="002B475D" w:rsidP="00A37EB9">
      <w:pPr>
        <w:pStyle w:val="ListParagraph"/>
        <w:numPr>
          <w:ilvl w:val="0"/>
          <w:numId w:val="8"/>
        </w:numPr>
        <w:spacing w:line="240" w:lineRule="auto"/>
        <w:jc w:val="both"/>
        <w:rPr>
          <w:rFonts w:ascii="_8… ˛" w:eastAsiaTheme="minorHAnsi" w:hAnsi="_8… ˛" w:cs="_8… ˛"/>
          <w:b/>
          <w:bCs/>
        </w:rPr>
      </w:pPr>
      <w:r>
        <w:rPr>
          <w:rFonts w:ascii="_8… ˛" w:eastAsiaTheme="minorHAnsi" w:hAnsi="_8… ˛" w:cs="_8… ˛"/>
          <w:bCs/>
          <w:color w:val="auto"/>
          <w:lang w:val="en-US"/>
        </w:rPr>
        <w:t xml:space="preserve">Developed spatial interpretations from aerial imagery </w:t>
      </w:r>
      <w:r w:rsidR="009E5A0D">
        <w:rPr>
          <w:rFonts w:ascii="_8… ˛" w:eastAsiaTheme="minorHAnsi" w:hAnsi="_8… ˛" w:cs="_8… ˛"/>
          <w:bCs/>
          <w:color w:val="auto"/>
          <w:lang w:val="en-US"/>
        </w:rPr>
        <w:t>up to a total of ~</w:t>
      </w:r>
      <w:r w:rsidR="00DE3C94" w:rsidRPr="00DA60C8">
        <w:rPr>
          <w:rFonts w:ascii="_8… ˛" w:eastAsiaTheme="minorHAnsi" w:hAnsi="_8… ˛" w:cs="_8… ˛"/>
          <w:bCs/>
          <w:color w:val="auto"/>
          <w:lang w:val="en-US"/>
        </w:rPr>
        <w:t xml:space="preserve">650 sq.km </w:t>
      </w:r>
      <w:r w:rsidR="00B60262" w:rsidRPr="00DA60C8">
        <w:rPr>
          <w:rFonts w:ascii="_8… ˛" w:eastAsiaTheme="minorHAnsi" w:hAnsi="_8… ˛" w:cs="_8… ˛"/>
          <w:bCs/>
          <w:color w:val="auto"/>
          <w:lang w:val="en-US"/>
        </w:rPr>
        <w:t xml:space="preserve">for over 20 mineral exploration projects </w:t>
      </w:r>
      <w:r w:rsidR="00DE3C94" w:rsidRPr="00DA60C8">
        <w:rPr>
          <w:rFonts w:ascii="_8… ˛" w:eastAsiaTheme="minorHAnsi" w:hAnsi="_8… ˛" w:cs="_8… ˛"/>
          <w:bCs/>
          <w:color w:val="auto"/>
          <w:lang w:val="en-US"/>
        </w:rPr>
        <w:t xml:space="preserve">utilizing field and desktop mapping tools and techniques including editing large spatial datasets, </w:t>
      </w:r>
      <w:r w:rsidR="00B60262" w:rsidRPr="00DA60C8">
        <w:rPr>
          <w:rFonts w:ascii="_8… ˛" w:eastAsiaTheme="minorHAnsi" w:hAnsi="_8… ˛" w:cs="_8… ˛"/>
          <w:bCs/>
          <w:color w:val="auto"/>
          <w:lang w:val="en-US"/>
        </w:rPr>
        <w:t xml:space="preserve">2 &amp; 3D (anaglyph) interpretations and </w:t>
      </w:r>
      <w:r w:rsidR="00DE3C94" w:rsidRPr="00DA60C8">
        <w:rPr>
          <w:rFonts w:ascii="_8… ˛" w:eastAsiaTheme="minorHAnsi" w:hAnsi="_8… ˛" w:cs="_8… ˛"/>
          <w:bCs/>
          <w:color w:val="auto"/>
          <w:lang w:val="en-US"/>
        </w:rPr>
        <w:t xml:space="preserve">field </w:t>
      </w:r>
      <w:r w:rsidR="00B60262" w:rsidRPr="00DA60C8">
        <w:rPr>
          <w:rFonts w:ascii="_8… ˛" w:eastAsiaTheme="minorHAnsi" w:hAnsi="_8… ˛" w:cs="_8… ˛"/>
          <w:bCs/>
          <w:color w:val="auto"/>
          <w:lang w:val="en-US"/>
        </w:rPr>
        <w:t>validations</w:t>
      </w:r>
      <w:r w:rsidR="00C05AD6">
        <w:rPr>
          <w:rFonts w:ascii="_8… ˛" w:eastAsiaTheme="minorHAnsi" w:hAnsi="_8… ˛" w:cs="_8… ˛"/>
          <w:bCs/>
          <w:color w:val="auto"/>
          <w:lang w:val="en-US"/>
        </w:rPr>
        <w:t xml:space="preserve"> processed from</w:t>
      </w:r>
      <w:r w:rsidR="000C3228">
        <w:rPr>
          <w:rFonts w:ascii="_8… ˛" w:eastAsiaTheme="minorHAnsi" w:hAnsi="_8… ˛" w:cs="_8… ˛"/>
          <w:bCs/>
          <w:color w:val="auto"/>
          <w:lang w:val="en-US"/>
        </w:rPr>
        <w:t xml:space="preserve"> </w:t>
      </w:r>
      <w:r w:rsidR="00CB395F" w:rsidRPr="00DA60C8">
        <w:rPr>
          <w:rFonts w:ascii="_8… ˛" w:eastAsiaTheme="minorHAnsi" w:hAnsi="_8… ˛" w:cs="_8… ˛"/>
          <w:bCs/>
        </w:rPr>
        <w:t xml:space="preserve">SPOT, Quick bird and World View </w:t>
      </w:r>
      <w:r w:rsidR="000C3228">
        <w:rPr>
          <w:rFonts w:ascii="_8… ˛" w:eastAsiaTheme="minorHAnsi" w:hAnsi="_8… ˛" w:cs="_8… ˛"/>
          <w:bCs/>
        </w:rPr>
        <w:t>geodatabases</w:t>
      </w:r>
      <w:r w:rsidR="00DA60C8">
        <w:rPr>
          <w:rFonts w:ascii="_8… ˛" w:eastAsiaTheme="minorHAnsi" w:hAnsi="_8… ˛" w:cs="_8… ˛"/>
          <w:bCs/>
        </w:rPr>
        <w:t xml:space="preserve"> </w:t>
      </w:r>
      <w:r w:rsidR="000C3228">
        <w:rPr>
          <w:rFonts w:ascii="_8… ˛" w:eastAsiaTheme="minorHAnsi" w:hAnsi="_8… ˛" w:cs="_8… ˛"/>
          <w:bCs/>
        </w:rPr>
        <w:t>i</w:t>
      </w:r>
      <w:r w:rsidR="003A1D9F">
        <w:rPr>
          <w:rFonts w:ascii="_8… ˛" w:eastAsiaTheme="minorHAnsi" w:hAnsi="_8… ˛" w:cs="_8… ˛"/>
          <w:bCs/>
        </w:rPr>
        <w:t>ncluding</w:t>
      </w:r>
      <w:r w:rsidR="00DA60C8">
        <w:rPr>
          <w:rFonts w:ascii="_8… ˛" w:eastAsiaTheme="minorHAnsi" w:hAnsi="_8… ˛" w:cs="_8… ˛"/>
          <w:bCs/>
        </w:rPr>
        <w:t xml:space="preserve"> DEM</w:t>
      </w:r>
      <w:r w:rsidR="003A1D9F">
        <w:rPr>
          <w:rFonts w:ascii="_8… ˛" w:eastAsiaTheme="minorHAnsi" w:hAnsi="_8… ˛" w:cs="_8… ˛"/>
          <w:bCs/>
        </w:rPr>
        <w:t xml:space="preserve"> Modeling</w:t>
      </w:r>
      <w:r w:rsidR="000C3228">
        <w:rPr>
          <w:rFonts w:ascii="_8… ˛" w:eastAsiaTheme="minorHAnsi" w:hAnsi="_8… ˛" w:cs="_8… ˛"/>
          <w:bCs/>
        </w:rPr>
        <w:t xml:space="preserve"> and </w:t>
      </w:r>
      <w:r w:rsidR="00912462">
        <w:rPr>
          <w:rFonts w:ascii="_8… ˛" w:eastAsiaTheme="minorHAnsi" w:hAnsi="_8… ˛" w:cs="_8… ˛"/>
          <w:bCs/>
        </w:rPr>
        <w:t>Spatial Database maintenance</w:t>
      </w:r>
      <w:r w:rsidR="003A1D9F">
        <w:rPr>
          <w:rFonts w:ascii="_8… ˛" w:eastAsiaTheme="minorHAnsi" w:hAnsi="_8… ˛" w:cs="_8… ˛"/>
          <w:bCs/>
        </w:rPr>
        <w:t>.</w:t>
      </w:r>
    </w:p>
    <w:p w14:paraId="7AA1F537" w14:textId="77777777" w:rsidR="003A1D9F" w:rsidRPr="00DA60C8" w:rsidRDefault="003A1D9F" w:rsidP="003A1D9F">
      <w:pPr>
        <w:pStyle w:val="ListParagraph"/>
        <w:spacing w:line="240" w:lineRule="auto"/>
        <w:ind w:left="360"/>
        <w:jc w:val="both"/>
        <w:rPr>
          <w:rFonts w:ascii="_8… ˛" w:eastAsiaTheme="minorHAnsi" w:hAnsi="_8… ˛" w:cs="_8… ˛"/>
          <w:b/>
          <w:bCs/>
        </w:rPr>
      </w:pPr>
    </w:p>
    <w:p w14:paraId="12ADA836" w14:textId="77777777" w:rsidR="00CB395F" w:rsidRDefault="00CB395F" w:rsidP="00CB395F">
      <w:pPr>
        <w:pStyle w:val="SectionHeading"/>
        <w:pBdr>
          <w:bottom w:val="single" w:sz="8" w:space="1" w:color="D9D9D9" w:themeColor="background1" w:themeShade="D9"/>
        </w:pBdr>
        <w:spacing w:line="240" w:lineRule="auto"/>
        <w:rPr>
          <w:rFonts w:asciiTheme="minorHAnsi" w:hAnsiTheme="minorHAnsi" w:cstheme="minorHAnsi"/>
          <w:b w:val="0"/>
          <w:caps w:val="0"/>
          <w:color w:val="auto"/>
          <w:sz w:val="28"/>
          <w:szCs w:val="28"/>
        </w:rPr>
      </w:pPr>
      <w:r w:rsidRPr="0099544B">
        <w:rPr>
          <w:rFonts w:asciiTheme="minorHAnsi" w:hAnsiTheme="minorHAnsi" w:cstheme="minorHAnsi"/>
          <w:b w:val="0"/>
          <w:caps w:val="0"/>
          <w:color w:val="auto"/>
          <w:sz w:val="28"/>
          <w:szCs w:val="28"/>
        </w:rPr>
        <w:t>Education</w:t>
      </w:r>
      <w:r>
        <w:rPr>
          <w:rFonts w:asciiTheme="minorHAnsi" w:hAnsiTheme="minorHAnsi" w:cstheme="minorHAnsi"/>
          <w:b w:val="0"/>
          <w:caps w:val="0"/>
          <w:color w:val="auto"/>
          <w:sz w:val="28"/>
          <w:szCs w:val="28"/>
        </w:rPr>
        <w:t xml:space="preserve"> &amp; Certification</w:t>
      </w:r>
    </w:p>
    <w:p w14:paraId="07E87C25" w14:textId="0AA02B6B" w:rsidR="00CB395F" w:rsidRPr="0099544B" w:rsidRDefault="00CB395F" w:rsidP="00CB395F">
      <w:pPr>
        <w:rPr>
          <w:rFonts w:ascii="_8… ˛" w:eastAsiaTheme="minorHAnsi" w:hAnsi="_8… ˛" w:cs="_8… ˛"/>
          <w:b/>
          <w:bCs/>
        </w:rPr>
      </w:pPr>
      <w:r w:rsidRPr="0099544B">
        <w:rPr>
          <w:rFonts w:ascii="_8… ˛" w:eastAsiaTheme="minorHAnsi" w:hAnsi="_8… ˛" w:cs="_8… ˛"/>
          <w:b/>
          <w:bCs/>
        </w:rPr>
        <w:t xml:space="preserve">MS Degree in Software Development. </w:t>
      </w:r>
    </w:p>
    <w:p w14:paraId="7CEF49F1" w14:textId="2D284C45" w:rsidR="00CB395F" w:rsidRPr="0099544B" w:rsidRDefault="00CB395F" w:rsidP="00CB395F">
      <w:pPr>
        <w:rPr>
          <w:rFonts w:ascii="_8… ˛" w:eastAsiaTheme="minorHAnsi" w:hAnsi="_8… ˛" w:cs="_8… ˛"/>
          <w:b/>
          <w:bCs/>
        </w:rPr>
      </w:pPr>
      <w:r w:rsidRPr="0099544B">
        <w:rPr>
          <w:rFonts w:ascii="_8… ˛" w:eastAsiaTheme="minorHAnsi" w:hAnsi="_8… ˛" w:cs="_8… ˛"/>
          <w:bCs/>
        </w:rPr>
        <w:t xml:space="preserve">Boston University, Metropolitan College, Boston, MA.  | </w:t>
      </w:r>
      <w:r w:rsidR="000F569E">
        <w:rPr>
          <w:rFonts w:ascii="_8… ˛" w:eastAsiaTheme="minorHAnsi" w:hAnsi="_8… ˛" w:cs="_8… ˛"/>
          <w:bCs/>
          <w:i/>
          <w:sz w:val="22"/>
          <w:szCs w:val="22"/>
          <w:lang w:val="en"/>
        </w:rPr>
        <w:t>Completed</w:t>
      </w:r>
      <w:r w:rsidRPr="00A873E3">
        <w:rPr>
          <w:rFonts w:ascii="_8… ˛" w:eastAsiaTheme="minorHAnsi" w:hAnsi="_8… ˛" w:cs="_8… ˛"/>
          <w:bCs/>
          <w:i/>
          <w:sz w:val="22"/>
          <w:szCs w:val="22"/>
          <w:lang w:val="en"/>
        </w:rPr>
        <w:t xml:space="preserve"> – Aug 2020</w:t>
      </w:r>
      <w:r w:rsidRPr="0099544B">
        <w:rPr>
          <w:rFonts w:ascii="_8… ˛" w:eastAsiaTheme="minorHAnsi" w:hAnsi="_8… ˛" w:cs="_8… ˛"/>
          <w:bCs/>
        </w:rPr>
        <w:t xml:space="preserve"> </w:t>
      </w:r>
    </w:p>
    <w:p w14:paraId="02F48CBA" w14:textId="09713AD0" w:rsidR="00CB395F" w:rsidRPr="0099544B" w:rsidRDefault="00CB395F" w:rsidP="00CB395F">
      <w:pPr>
        <w:rPr>
          <w:rFonts w:ascii="_8… ˛" w:eastAsiaTheme="minorHAnsi" w:hAnsi="_8… ˛" w:cs="_8… ˛"/>
          <w:b/>
          <w:bCs/>
        </w:rPr>
      </w:pPr>
      <w:r w:rsidRPr="0099544B">
        <w:rPr>
          <w:rFonts w:ascii="_8… ˛" w:eastAsiaTheme="minorHAnsi" w:hAnsi="_8… ˛" w:cs="_8… ˛"/>
          <w:b/>
          <w:bCs/>
        </w:rPr>
        <w:t xml:space="preserve">BS Degree in Geological Engineering. </w:t>
      </w:r>
    </w:p>
    <w:p w14:paraId="7AC77DE1" w14:textId="619A2144" w:rsidR="00CB395F" w:rsidRDefault="00CB395F" w:rsidP="00CB395F">
      <w:pPr>
        <w:rPr>
          <w:rFonts w:ascii="_8… ˛" w:eastAsiaTheme="minorHAnsi" w:hAnsi="_8… ˛" w:cs="_8… ˛"/>
          <w:bCs/>
        </w:rPr>
      </w:pPr>
      <w:r w:rsidRPr="0099544B">
        <w:rPr>
          <w:rFonts w:ascii="_8… ˛" w:eastAsiaTheme="minorHAnsi" w:hAnsi="_8… ˛" w:cs="_8… ˛"/>
          <w:bCs/>
        </w:rPr>
        <w:t xml:space="preserve">University of Mines and Technology, Tarkwa, Ghana.  | </w:t>
      </w:r>
      <w:r w:rsidR="000F569E">
        <w:rPr>
          <w:rFonts w:ascii="_8… ˛" w:eastAsiaTheme="minorHAnsi" w:hAnsi="_8… ˛" w:cs="_8… ˛"/>
          <w:bCs/>
          <w:i/>
          <w:sz w:val="22"/>
          <w:szCs w:val="22"/>
          <w:lang w:val="en"/>
        </w:rPr>
        <w:t>Completed</w:t>
      </w:r>
      <w:r w:rsidR="000F569E" w:rsidRPr="00A873E3">
        <w:rPr>
          <w:rFonts w:ascii="_8… ˛" w:eastAsiaTheme="minorHAnsi" w:hAnsi="_8… ˛" w:cs="_8… ˛"/>
          <w:bCs/>
          <w:i/>
          <w:sz w:val="22"/>
          <w:szCs w:val="22"/>
          <w:lang w:val="en"/>
        </w:rPr>
        <w:t xml:space="preserve"> – </w:t>
      </w:r>
      <w:r w:rsidR="000F569E">
        <w:rPr>
          <w:rFonts w:ascii="_8… ˛" w:eastAsiaTheme="minorHAnsi" w:hAnsi="_8… ˛" w:cs="_8… ˛"/>
          <w:bCs/>
          <w:i/>
          <w:sz w:val="22"/>
          <w:szCs w:val="22"/>
          <w:lang w:val="en"/>
        </w:rPr>
        <w:t>May</w:t>
      </w:r>
      <w:r w:rsidR="000F569E" w:rsidRPr="00A873E3">
        <w:rPr>
          <w:rFonts w:ascii="_8… ˛" w:eastAsiaTheme="minorHAnsi" w:hAnsi="_8… ˛" w:cs="_8… ˛"/>
          <w:bCs/>
          <w:i/>
          <w:sz w:val="22"/>
          <w:szCs w:val="22"/>
          <w:lang w:val="en"/>
        </w:rPr>
        <w:t xml:space="preserve"> 20</w:t>
      </w:r>
      <w:r w:rsidR="000F569E">
        <w:rPr>
          <w:rFonts w:ascii="_8… ˛" w:eastAsiaTheme="minorHAnsi" w:hAnsi="_8… ˛" w:cs="_8… ˛"/>
          <w:bCs/>
          <w:i/>
          <w:sz w:val="22"/>
          <w:szCs w:val="22"/>
          <w:lang w:val="en"/>
        </w:rPr>
        <w:t>07</w:t>
      </w:r>
    </w:p>
    <w:p w14:paraId="5235176D" w14:textId="37207ADE" w:rsidR="00CB395F" w:rsidRPr="00953231" w:rsidRDefault="00CB395F" w:rsidP="00CB395F">
      <w:pPr>
        <w:pStyle w:val="ListParagraph"/>
        <w:numPr>
          <w:ilvl w:val="0"/>
          <w:numId w:val="28"/>
        </w:numPr>
        <w:jc w:val="both"/>
        <w:rPr>
          <w:rFonts w:ascii="_8… ˛" w:eastAsiaTheme="minorHAnsi" w:hAnsi="_8… ˛" w:cs="_8… ˛"/>
          <w:bCs/>
          <w:color w:val="auto"/>
        </w:rPr>
      </w:pPr>
      <w:r>
        <w:rPr>
          <w:rFonts w:ascii="_8… ˛" w:eastAsiaTheme="minorHAnsi" w:hAnsi="_8… ˛" w:cs="_8… ˛"/>
          <w:bCs/>
          <w:color w:val="auto"/>
        </w:rPr>
        <w:t xml:space="preserve">ServiceNow CSA Certification | </w:t>
      </w:r>
      <w:r w:rsidRPr="00AA373B">
        <w:rPr>
          <w:rFonts w:ascii="_8… ˛" w:eastAsiaTheme="minorHAnsi" w:hAnsi="_8… ˛" w:cs="_8… ˛"/>
          <w:bCs/>
        </w:rPr>
        <w:t>ServiceNow CMBD Micro Certification</w:t>
      </w:r>
    </w:p>
    <w:p w14:paraId="74165D74" w14:textId="5F11FB96" w:rsidR="00953231" w:rsidRPr="00953231" w:rsidRDefault="00953231" w:rsidP="00953231">
      <w:pPr>
        <w:pStyle w:val="ListParagraph"/>
        <w:numPr>
          <w:ilvl w:val="0"/>
          <w:numId w:val="28"/>
        </w:numPr>
        <w:jc w:val="both"/>
        <w:rPr>
          <w:rFonts w:ascii="_8… ˛" w:eastAsiaTheme="minorHAnsi" w:hAnsi="_8… ˛" w:cs="_8… ˛"/>
          <w:bCs/>
          <w:color w:val="auto"/>
        </w:rPr>
      </w:pPr>
      <w:r>
        <w:rPr>
          <w:rFonts w:ascii="_8… ˛" w:eastAsiaTheme="minorHAnsi" w:hAnsi="_8… ˛" w:cs="_8… ˛"/>
          <w:bCs/>
          <w:color w:val="auto"/>
        </w:rPr>
        <w:t>CompTIA Security+ Certification</w:t>
      </w:r>
    </w:p>
    <w:p w14:paraId="6B1E7B03" w14:textId="537D820F" w:rsidR="00A43FE7" w:rsidRPr="00BF444E" w:rsidRDefault="00CB395F" w:rsidP="00BF444E">
      <w:pPr>
        <w:pStyle w:val="ListParagraph"/>
        <w:numPr>
          <w:ilvl w:val="0"/>
          <w:numId w:val="28"/>
        </w:numPr>
        <w:jc w:val="both"/>
        <w:rPr>
          <w:rFonts w:ascii="_8… ˛" w:eastAsiaTheme="minorHAnsi" w:hAnsi="_8… ˛" w:cs="_8… ˛"/>
          <w:bCs/>
          <w:color w:val="auto"/>
        </w:rPr>
      </w:pPr>
      <w:r w:rsidRPr="0099544B">
        <w:rPr>
          <w:rFonts w:ascii="_8… ˛" w:eastAsiaTheme="minorHAnsi" w:hAnsi="_8… ˛" w:cs="_8… ˛"/>
          <w:bCs/>
          <w:color w:val="auto"/>
        </w:rPr>
        <w:t>AWS Certified Developer Associate</w:t>
      </w:r>
      <w:r>
        <w:rPr>
          <w:rFonts w:ascii="_8… ˛" w:eastAsiaTheme="minorHAnsi" w:hAnsi="_8… ˛" w:cs="_8… ˛"/>
          <w:bCs/>
          <w:color w:val="auto"/>
        </w:rPr>
        <w:t xml:space="preserve"> (</w:t>
      </w:r>
      <w:r w:rsidRPr="0097044C">
        <w:rPr>
          <w:rFonts w:ascii="_8… ˛" w:eastAsiaTheme="minorHAnsi" w:hAnsi="_8… ˛" w:cs="_8… ˛"/>
          <w:bCs/>
          <w:i/>
          <w:color w:val="auto"/>
        </w:rPr>
        <w:t>Expected - 20</w:t>
      </w:r>
      <w:r>
        <w:rPr>
          <w:rFonts w:ascii="_8… ˛" w:eastAsiaTheme="minorHAnsi" w:hAnsi="_8… ˛" w:cs="_8… ˛"/>
          <w:bCs/>
          <w:i/>
          <w:color w:val="auto"/>
        </w:rPr>
        <w:t>2</w:t>
      </w:r>
      <w:r w:rsidR="00D63B5D">
        <w:rPr>
          <w:rFonts w:ascii="_8… ˛" w:eastAsiaTheme="minorHAnsi" w:hAnsi="_8… ˛" w:cs="_8… ˛"/>
          <w:bCs/>
          <w:i/>
          <w:color w:val="auto"/>
        </w:rPr>
        <w:t>1</w:t>
      </w:r>
      <w:r>
        <w:rPr>
          <w:rFonts w:ascii="_8… ˛" w:eastAsiaTheme="minorHAnsi" w:hAnsi="_8… ˛" w:cs="_8… ˛"/>
          <w:bCs/>
          <w:color w:val="auto"/>
        </w:rPr>
        <w:t>)</w:t>
      </w:r>
    </w:p>
    <w:sectPr w:rsidR="00A43FE7" w:rsidRPr="00BF444E" w:rsidSect="00E66DD4">
      <w:headerReference w:type="first" r:id="rId9"/>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DE69" w14:textId="77777777" w:rsidR="00242469" w:rsidRDefault="00242469" w:rsidP="006D495B">
      <w:r>
        <w:separator/>
      </w:r>
    </w:p>
  </w:endnote>
  <w:endnote w:type="continuationSeparator" w:id="0">
    <w:p w14:paraId="39336DDD" w14:textId="77777777" w:rsidR="00242469" w:rsidRDefault="00242469" w:rsidP="006D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 MS"/>
    <w:charset w:val="00"/>
    <w:family w:val="auto"/>
    <w:pitch w:val="variable"/>
    <w:sig w:usb0="A00002FF" w:usb1="5000205B" w:usb2="00000000" w:usb3="00000000" w:csb0="00000197" w:csb1="00000000"/>
  </w:font>
  <w:font w:name="Arial Hebrew Light">
    <w:altName w:val="Arial"/>
    <w:charset w:val="B1"/>
    <w:family w:val="auto"/>
    <w:pitch w:val="variable"/>
    <w:sig w:usb0="80000843" w:usb1="40000002" w:usb2="00000000" w:usb3="00000000" w:csb0="00000021" w:csb1="00000000"/>
  </w:font>
  <w:font w:name="Verdana">
    <w:panose1 w:val="020B0604030504040204"/>
    <w:charset w:val="00"/>
    <w:family w:val="swiss"/>
    <w:pitch w:val="variable"/>
    <w:sig w:usb0="A00006FF" w:usb1="4000205B" w:usb2="00000010" w:usb3="00000000" w:csb0="0000019F" w:csb1="00000000"/>
  </w:font>
  <w:font w:name="_8… ˛">
    <w:altName w:val="Calibri"/>
    <w:charset w:val="4D"/>
    <w:family w:val="auto"/>
    <w:pitch w:val="default"/>
    <w:sig w:usb0="00000003" w:usb1="00000000" w:usb2="00000000" w:usb3="00000000" w:csb0="00000001" w:csb1="00000000"/>
  </w:font>
  <w:font w:name="Bitter">
    <w:altName w:val="Times New Roman"/>
    <w:charset w:val="00"/>
    <w:family w:val="auto"/>
    <w:pitch w:val="default"/>
  </w:font>
  <w:font w:name="Eurostile">
    <w:altName w:val="Arial"/>
    <w:charset w:val="4D"/>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Open Sans SemiBold">
    <w:altName w:v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B49D" w14:textId="77777777" w:rsidR="00242469" w:rsidRDefault="00242469" w:rsidP="006D495B">
      <w:r>
        <w:separator/>
      </w:r>
    </w:p>
  </w:footnote>
  <w:footnote w:type="continuationSeparator" w:id="0">
    <w:p w14:paraId="3F7F8D9F" w14:textId="77777777" w:rsidR="00242469" w:rsidRDefault="00242469" w:rsidP="006D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1382" w14:textId="296F1F91" w:rsidR="00921C5B" w:rsidRDefault="00921C5B">
    <w:pPr>
      <w:pStyle w:val="Header"/>
    </w:pPr>
  </w:p>
  <w:p w14:paraId="271AC1CA" w14:textId="77777777" w:rsidR="00921C5B" w:rsidRDefault="00921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7436" w14:textId="348008A0" w:rsidR="00EC393C" w:rsidRDefault="00BE434E" w:rsidP="00EC393C">
    <w:pPr>
      <w:pStyle w:val="Header"/>
      <w:tabs>
        <w:tab w:val="clear" w:pos="4680"/>
        <w:tab w:val="clear" w:pos="9360"/>
        <w:tab w:val="left" w:pos="3443"/>
      </w:tabs>
    </w:pPr>
    <w:r w:rsidRPr="00835798">
      <w:rPr>
        <w:noProof/>
        <w:color w:val="595959" w:themeColor="text1" w:themeTint="A6"/>
        <w:lang w:val="en-GB" w:eastAsia="en-GB"/>
      </w:rPr>
      <mc:AlternateContent>
        <mc:Choice Requires="wps">
          <w:drawing>
            <wp:anchor distT="45720" distB="45720" distL="114300" distR="114300" simplePos="0" relativeHeight="251672576" behindDoc="0" locked="0" layoutInCell="1" allowOverlap="1" wp14:anchorId="7BC7BC40" wp14:editId="0B1FF35A">
              <wp:simplePos x="0" y="0"/>
              <wp:positionH relativeFrom="page">
                <wp:posOffset>2603500</wp:posOffset>
              </wp:positionH>
              <wp:positionV relativeFrom="paragraph">
                <wp:posOffset>203200</wp:posOffset>
              </wp:positionV>
              <wp:extent cx="4356100" cy="2520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52095"/>
                      </a:xfrm>
                      <a:prstGeom prst="rect">
                        <a:avLst/>
                      </a:prstGeom>
                      <a:noFill/>
                      <a:ln w="9525">
                        <a:noFill/>
                        <a:miter lim="800000"/>
                        <a:headEnd/>
                        <a:tailEnd/>
                      </a:ln>
                    </wps:spPr>
                    <wps:txbx>
                      <w:txbxContent>
                        <w:p w14:paraId="4766749C" w14:textId="601201F2" w:rsidR="00EC393C" w:rsidRPr="007733F2" w:rsidRDefault="00F83E58" w:rsidP="00EC393C">
                          <w:pPr>
                            <w:pStyle w:val="SectionHeading"/>
                            <w:rPr>
                              <w:rFonts w:ascii="Eurostile" w:hAnsi="Eurostile" w:cs="Times New Roman"/>
                              <w:color w:val="FFFFFF" w:themeColor="background1"/>
                              <w:sz w:val="20"/>
                              <w:szCs w:val="20"/>
                            </w:rPr>
                          </w:pPr>
                          <w:r>
                            <w:rPr>
                              <w:rFonts w:ascii="Eurostile" w:hAnsi="Eurostile" w:cs="Times New Roman"/>
                              <w:color w:val="000000" w:themeColor="text1"/>
                              <w:sz w:val="20"/>
                              <w:szCs w:val="20"/>
                            </w:rPr>
                            <w:t>GIS</w:t>
                          </w:r>
                          <w:r w:rsidR="00BD172E">
                            <w:rPr>
                              <w:rFonts w:ascii="Eurostile" w:hAnsi="Eurostile" w:cs="Times New Roman"/>
                              <w:color w:val="000000" w:themeColor="text1"/>
                              <w:sz w:val="20"/>
                              <w:szCs w:val="20"/>
                            </w:rPr>
                            <w:t xml:space="preserve"> analsyt</w:t>
                          </w:r>
                          <w:r>
                            <w:rPr>
                              <w:rFonts w:ascii="Eurostile" w:hAnsi="Eurostile" w:cs="Times New Roman"/>
                              <w:color w:val="000000" w:themeColor="text1"/>
                              <w:sz w:val="20"/>
                              <w:szCs w:val="20"/>
                            </w:rPr>
                            <w:t>/DATABASE ADMINISTRATION</w:t>
                          </w:r>
                        </w:p>
                        <w:p w14:paraId="409453DF" w14:textId="77777777" w:rsidR="00EC393C" w:rsidRPr="007733F2" w:rsidRDefault="00EC393C" w:rsidP="00EC393C">
                          <w:pPr>
                            <w:pStyle w:val="Position"/>
                            <w:jc w:val="left"/>
                            <w:rPr>
                              <w:rFonts w:ascii="Eurostile" w:hAnsi="Eurostile" w:cs="Times New Roman"/>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7BC40" id="_x0000_t202" coordsize="21600,21600" o:spt="202" path="m,l,21600r21600,l21600,xe">
              <v:stroke joinstyle="miter"/>
              <v:path gradientshapeok="t" o:connecttype="rect"/>
            </v:shapetype>
            <v:shape id="Text Box 2" o:spid="_x0000_s1026" type="#_x0000_t202" style="position:absolute;margin-left:205pt;margin-top:16pt;width:343pt;height:19.8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" filled="f" stroked="f">
              <v:textbox>
                <w:txbxContent>
                  <w:p w14:paraId="4766749C" w14:textId="601201F2" w:rsidR="00EC393C" w:rsidRPr="007733F2" w:rsidRDefault="00F83E58" w:rsidP="00EC393C">
                    <w:pPr>
                      <w:pStyle w:val="SectionHeading"/>
                      <w:rPr>
                        <w:rFonts w:ascii="Eurostile" w:hAnsi="Eurostile" w:cs="Times New Roman"/>
                        <w:color w:val="FFFFFF" w:themeColor="background1"/>
                        <w:sz w:val="20"/>
                        <w:szCs w:val="20"/>
                      </w:rPr>
                    </w:pPr>
                    <w:r>
                      <w:rPr>
                        <w:rFonts w:ascii="Eurostile" w:hAnsi="Eurostile" w:cs="Times New Roman"/>
                        <w:color w:val="000000" w:themeColor="text1"/>
                        <w:sz w:val="20"/>
                        <w:szCs w:val="20"/>
                      </w:rPr>
                      <w:t>GIS</w:t>
                    </w:r>
                    <w:r w:rsidR="00BD172E">
                      <w:rPr>
                        <w:rFonts w:ascii="Eurostile" w:hAnsi="Eurostile" w:cs="Times New Roman"/>
                        <w:color w:val="000000" w:themeColor="text1"/>
                        <w:sz w:val="20"/>
                        <w:szCs w:val="20"/>
                      </w:rPr>
                      <w:t xml:space="preserve"> analsyt</w:t>
                    </w:r>
                    <w:r>
                      <w:rPr>
                        <w:rFonts w:ascii="Eurostile" w:hAnsi="Eurostile" w:cs="Times New Roman"/>
                        <w:color w:val="000000" w:themeColor="text1"/>
                        <w:sz w:val="20"/>
                        <w:szCs w:val="20"/>
                      </w:rPr>
                      <w:t>/DATABASE ADMINISTRATION</w:t>
                    </w:r>
                  </w:p>
                  <w:p w14:paraId="409453DF" w14:textId="77777777" w:rsidR="00EC393C" w:rsidRPr="007733F2" w:rsidRDefault="00EC393C" w:rsidP="00EC393C">
                    <w:pPr>
                      <w:pStyle w:val="Position"/>
                      <w:jc w:val="left"/>
                      <w:rPr>
                        <w:rFonts w:ascii="Eurostile" w:hAnsi="Eurostile" w:cs="Times New Roman"/>
                        <w:color w:val="FFFFFF" w:themeColor="background1"/>
                        <w:sz w:val="20"/>
                        <w:szCs w:val="20"/>
                      </w:rPr>
                    </w:pPr>
                  </w:p>
                </w:txbxContent>
              </v:textbox>
              <w10:wrap anchorx="page"/>
            </v:shape>
          </w:pict>
        </mc:Fallback>
      </mc:AlternateContent>
    </w:r>
    <w:r w:rsidRPr="00835798">
      <w:rPr>
        <w:noProof/>
        <w:color w:val="595959" w:themeColor="text1" w:themeTint="A6"/>
        <w:lang w:val="en-GB" w:eastAsia="en-GB"/>
      </w:rPr>
      <mc:AlternateContent>
        <mc:Choice Requires="wps">
          <w:drawing>
            <wp:anchor distT="45720" distB="45720" distL="114300" distR="114300" simplePos="0" relativeHeight="251666432" behindDoc="0" locked="0" layoutInCell="1" allowOverlap="1" wp14:anchorId="4530D0F9" wp14:editId="63C7833C">
              <wp:simplePos x="0" y="0"/>
              <wp:positionH relativeFrom="page">
                <wp:posOffset>2535670</wp:posOffset>
              </wp:positionH>
              <wp:positionV relativeFrom="paragraph">
                <wp:posOffset>-321945</wp:posOffset>
              </wp:positionV>
              <wp:extent cx="5066030" cy="5118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511810"/>
                      </a:xfrm>
                      <a:prstGeom prst="rect">
                        <a:avLst/>
                      </a:prstGeom>
                      <a:noFill/>
                      <a:ln w="9525">
                        <a:noFill/>
                        <a:miter lim="800000"/>
                        <a:headEnd/>
                        <a:tailEnd/>
                      </a:ln>
                    </wps:spPr>
                    <wps:txbx>
                      <w:txbxContent>
                        <w:p w14:paraId="0F12A711" w14:textId="64E8B0C2" w:rsidR="00EC393C" w:rsidRPr="0031391A" w:rsidRDefault="00EC393C" w:rsidP="00EC393C">
                          <w:pPr>
                            <w:pStyle w:val="SectionHeading"/>
                            <w:rPr>
                              <w:rFonts w:ascii="Eurostile" w:hAnsi="Eurostile" w:cs="Times New Roman"/>
                              <w:color w:val="595959" w:themeColor="text1" w:themeTint="A6"/>
                              <w:sz w:val="66"/>
                              <w:szCs w:val="66"/>
                            </w:rPr>
                          </w:pPr>
                          <w:r w:rsidRPr="0031391A">
                            <w:rPr>
                              <w:rFonts w:ascii="Eurostile" w:hAnsi="Eurostile" w:cs="Times New Roman"/>
                              <w:color w:val="595959" w:themeColor="text1" w:themeTint="A6"/>
                              <w:sz w:val="66"/>
                              <w:szCs w:val="66"/>
                            </w:rPr>
                            <w:t>timothy abiok</w:t>
                          </w:r>
                        </w:p>
                        <w:p w14:paraId="599FEDA6" w14:textId="77777777" w:rsidR="00EC393C" w:rsidRPr="0031391A" w:rsidRDefault="00EC393C" w:rsidP="00EC393C">
                          <w:pPr>
                            <w:pStyle w:val="Position"/>
                            <w:jc w:val="left"/>
                            <w:rPr>
                              <w:rFonts w:ascii="Eurostile" w:hAnsi="Eurostile" w:cs="Times New Roman"/>
                              <w:color w:val="595959" w:themeColor="text1" w:themeTint="A6"/>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D0F9" id="Text Box 1" o:spid="_x0000_s1027" type="#_x0000_t202" style="position:absolute;margin-left:199.65pt;margin-top:-25.35pt;width:398.9pt;height:40.3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" filled="f" stroked="f">
              <v:textbox>
                <w:txbxContent>
                  <w:p w14:paraId="0F12A711" w14:textId="64E8B0C2" w:rsidR="00EC393C" w:rsidRPr="0031391A" w:rsidRDefault="00EC393C" w:rsidP="00EC393C">
                    <w:pPr>
                      <w:pStyle w:val="SectionHeading"/>
                      <w:rPr>
                        <w:rFonts w:ascii="Eurostile" w:hAnsi="Eurostile" w:cs="Times New Roman"/>
                        <w:color w:val="595959" w:themeColor="text1" w:themeTint="A6"/>
                        <w:sz w:val="66"/>
                        <w:szCs w:val="66"/>
                      </w:rPr>
                    </w:pPr>
                    <w:r w:rsidRPr="0031391A">
                      <w:rPr>
                        <w:rFonts w:ascii="Eurostile" w:hAnsi="Eurostile" w:cs="Times New Roman"/>
                        <w:color w:val="595959" w:themeColor="text1" w:themeTint="A6"/>
                        <w:sz w:val="66"/>
                        <w:szCs w:val="66"/>
                      </w:rPr>
                      <w:t>timothy abiok</w:t>
                    </w:r>
                  </w:p>
                  <w:p w14:paraId="599FEDA6" w14:textId="77777777" w:rsidR="00EC393C" w:rsidRPr="0031391A" w:rsidRDefault="00EC393C" w:rsidP="00EC393C">
                    <w:pPr>
                      <w:pStyle w:val="Position"/>
                      <w:jc w:val="left"/>
                      <w:rPr>
                        <w:rFonts w:ascii="Eurostile" w:hAnsi="Eurostile" w:cs="Times New Roman"/>
                        <w:color w:val="595959" w:themeColor="text1" w:themeTint="A6"/>
                        <w:sz w:val="66"/>
                        <w:szCs w:val="66"/>
                      </w:rPr>
                    </w:pPr>
                  </w:p>
                </w:txbxContent>
              </v:textbox>
              <w10:wrap anchorx="page"/>
            </v:shape>
          </w:pict>
        </mc:Fallback>
      </mc:AlternateContent>
    </w:r>
    <w:r w:rsidRPr="002D46AC">
      <w:rPr>
        <w:rFonts w:ascii="Times" w:hAnsi="Times"/>
        <w:noProof/>
        <w:color w:val="000000" w:themeColor="text1"/>
        <w:sz w:val="56"/>
        <w:szCs w:val="56"/>
        <w:lang w:val="en-GB" w:eastAsia="en-GB"/>
      </w:rPr>
      <mc:AlternateContent>
        <mc:Choice Requires="wps">
          <w:drawing>
            <wp:anchor distT="0" distB="0" distL="114300" distR="114300" simplePos="0" relativeHeight="251670528" behindDoc="1" locked="0" layoutInCell="1" allowOverlap="1" wp14:anchorId="04DF7EB2" wp14:editId="78026FD5">
              <wp:simplePos x="0" y="0"/>
              <wp:positionH relativeFrom="column">
                <wp:posOffset>-600365</wp:posOffset>
              </wp:positionH>
              <wp:positionV relativeFrom="paragraph">
                <wp:posOffset>-568036</wp:posOffset>
              </wp:positionV>
              <wp:extent cx="2041237" cy="1193165"/>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2041237" cy="1193165"/>
                      </a:xfrm>
                      <a:prstGeom prst="rect">
                        <a:avLst/>
                      </a:prstGeom>
                      <a:solidFill>
                        <a:schemeClr val="tx1">
                          <a:lumMod val="95000"/>
                          <a:lumOff val="5000"/>
                          <a:alpha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D2BD6" w14:textId="137E51A2" w:rsidR="00EC393C" w:rsidRPr="00333AB8" w:rsidRDefault="00EC393C" w:rsidP="00EC393C">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7EB2" id="Rectangle 22" o:spid="_x0000_s1028" style="position:absolute;margin-left:-47.25pt;margin-top:-44.75pt;width:160.75pt;height:9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" fillcolor="#0d0d0d [3069]" strokecolor="white [3212]" strokeweight="1pt">
              <v:fill opacity="32896f"/>
              <v:textbox>
                <w:txbxContent>
                  <w:p w14:paraId="35FD2BD6" w14:textId="137E51A2" w:rsidR="00EC393C" w:rsidRPr="00333AB8" w:rsidRDefault="00EC393C" w:rsidP="00EC393C">
                    <w:pPr>
                      <w:jc w:val="center"/>
                      <w:rPr>
                        <w:color w:val="0D0D0D" w:themeColor="text1" w:themeTint="F2"/>
                      </w:rPr>
                    </w:pPr>
                  </w:p>
                </w:txbxContent>
              </v:textbox>
            </v:rect>
          </w:pict>
        </mc:Fallback>
      </mc:AlternateContent>
    </w:r>
    <w:r>
      <w:rPr>
        <w:noProof/>
        <w:lang w:val="en-GB" w:eastAsia="en-GB"/>
      </w:rPr>
      <mc:AlternateContent>
        <mc:Choice Requires="wps">
          <w:drawing>
            <wp:anchor distT="45720" distB="45720" distL="114300" distR="114300" simplePos="0" relativeHeight="251674624" behindDoc="0" locked="0" layoutInCell="1" allowOverlap="1" wp14:anchorId="587CA24E" wp14:editId="108932D2">
              <wp:simplePos x="0" y="0"/>
              <wp:positionH relativeFrom="page">
                <wp:posOffset>155518</wp:posOffset>
              </wp:positionH>
              <wp:positionV relativeFrom="paragraph">
                <wp:posOffset>355369</wp:posOffset>
              </wp:positionV>
              <wp:extent cx="2475346" cy="39716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346" cy="397164"/>
                      </a:xfrm>
                      <a:prstGeom prst="rect">
                        <a:avLst/>
                      </a:prstGeom>
                      <a:noFill/>
                      <a:ln w="9525">
                        <a:noFill/>
                        <a:miter lim="800000"/>
                        <a:headEnd/>
                        <a:tailEnd/>
                      </a:ln>
                    </wps:spPr>
                    <wps:txbx>
                      <w:txbxContent>
                        <w:p w14:paraId="19D07FC7" w14:textId="79A2173F" w:rsidR="004F6937" w:rsidRPr="004F6937" w:rsidRDefault="004F6937" w:rsidP="00BE434E">
                          <w:pPr>
                            <w:pStyle w:val="SectionHeading"/>
                            <w:jc w:val="center"/>
                            <w:rPr>
                              <w:rFonts w:ascii="Open Sans SemiBold" w:hAnsi="Open Sans SemiBold" w:cs="Open Sans SemiBold"/>
                              <w:color w:val="000000" w:themeColor="text1"/>
                              <w:sz w:val="15"/>
                              <w:szCs w:val="15"/>
                            </w:rPr>
                          </w:pPr>
                          <w:r w:rsidRPr="004F6937">
                            <w:rPr>
                              <w:rFonts w:ascii="Open Sans SemiBold" w:hAnsi="Open Sans SemiBold" w:cs="Open Sans SemiBold"/>
                              <w:color w:val="000000" w:themeColor="text1"/>
                              <w:sz w:val="15"/>
                              <w:szCs w:val="15"/>
                            </w:rPr>
                            <w:t>TIM.ABIOK@GMAIL.COM</w:t>
                          </w:r>
                        </w:p>
                        <w:p w14:paraId="6EC2BC2C" w14:textId="77777777" w:rsidR="004F6937" w:rsidRPr="004F6937" w:rsidRDefault="004F6937" w:rsidP="004F6937">
                          <w:pPr>
                            <w:pStyle w:val="Position"/>
                            <w:rPr>
                              <w:color w:val="000000" w:themeColor="text1"/>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CA24E" id="_x0000_s1029" type="#_x0000_t202" style="position:absolute;margin-left:12.25pt;margin-top:28pt;width:194.9pt;height:31.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DSDwIAAPk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" filled="f" stroked="f">
              <v:textbox>
                <w:txbxContent>
                  <w:p w14:paraId="19D07FC7" w14:textId="79A2173F" w:rsidR="004F6937" w:rsidRPr="004F6937" w:rsidRDefault="004F6937" w:rsidP="00BE434E">
                    <w:pPr>
                      <w:pStyle w:val="SectionHeading"/>
                      <w:jc w:val="center"/>
                      <w:rPr>
                        <w:rFonts w:ascii="Open Sans SemiBold" w:hAnsi="Open Sans SemiBold" w:cs="Open Sans SemiBold"/>
                        <w:color w:val="000000" w:themeColor="text1"/>
                        <w:sz w:val="15"/>
                        <w:szCs w:val="15"/>
                      </w:rPr>
                    </w:pPr>
                    <w:r w:rsidRPr="004F6937">
                      <w:rPr>
                        <w:rFonts w:ascii="Open Sans SemiBold" w:hAnsi="Open Sans SemiBold" w:cs="Open Sans SemiBold"/>
                        <w:color w:val="000000" w:themeColor="text1"/>
                        <w:sz w:val="15"/>
                        <w:szCs w:val="15"/>
                      </w:rPr>
                      <w:t>TIM.ABIOK@GMAIL.COM</w:t>
                    </w:r>
                  </w:p>
                  <w:p w14:paraId="6EC2BC2C" w14:textId="77777777" w:rsidR="004F6937" w:rsidRPr="004F6937" w:rsidRDefault="004F6937" w:rsidP="004F6937">
                    <w:pPr>
                      <w:pStyle w:val="Position"/>
                      <w:rPr>
                        <w:color w:val="000000" w:themeColor="text1"/>
                        <w:sz w:val="15"/>
                        <w:szCs w:val="15"/>
                      </w:rPr>
                    </w:pPr>
                  </w:p>
                </w:txbxContent>
              </v:textbox>
              <w10:wrap anchorx="page"/>
            </v:shape>
          </w:pict>
        </mc:Fallback>
      </mc:AlternateContent>
    </w:r>
    <w:r>
      <w:rPr>
        <w:noProof/>
        <w:lang w:val="en-GB" w:eastAsia="en-GB"/>
      </w:rPr>
      <mc:AlternateContent>
        <mc:Choice Requires="wps">
          <w:drawing>
            <wp:anchor distT="45720" distB="45720" distL="114300" distR="114300" simplePos="0" relativeHeight="251668480" behindDoc="0" locked="0" layoutInCell="1" allowOverlap="1" wp14:anchorId="021B0971" wp14:editId="7A6F6040">
              <wp:simplePos x="0" y="0"/>
              <wp:positionH relativeFrom="page">
                <wp:posOffset>387119</wp:posOffset>
              </wp:positionH>
              <wp:positionV relativeFrom="paragraph">
                <wp:posOffset>-401898</wp:posOffset>
              </wp:positionV>
              <wp:extent cx="1920875" cy="68349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683490"/>
                      </a:xfrm>
                      <a:prstGeom prst="rect">
                        <a:avLst/>
                      </a:prstGeom>
                      <a:noFill/>
                      <a:ln w="9525">
                        <a:noFill/>
                        <a:miter lim="800000"/>
                        <a:headEnd/>
                        <a:tailEnd/>
                      </a:ln>
                    </wps:spPr>
                    <wps:txbx>
                      <w:txbxContent>
                        <w:p w14:paraId="7786AA25" w14:textId="0D5356BA" w:rsidR="00EC393C" w:rsidRDefault="00DB46B9" w:rsidP="00EC393C">
                          <w:pPr>
                            <w:pStyle w:val="SectionHeading"/>
                            <w:rPr>
                              <w:rFonts w:ascii="Open Sans SemiBold" w:hAnsi="Open Sans SemiBold" w:cs="Open Sans SemiBold"/>
                              <w:color w:val="000000" w:themeColor="text1"/>
                              <w:sz w:val="16"/>
                              <w:szCs w:val="16"/>
                            </w:rPr>
                          </w:pPr>
                          <w:r>
                            <w:rPr>
                              <w:rFonts w:ascii="Open Sans SemiBold" w:hAnsi="Open Sans SemiBold" w:cs="Open Sans SemiBold"/>
                              <w:color w:val="000000" w:themeColor="text1"/>
                              <w:sz w:val="16"/>
                              <w:szCs w:val="16"/>
                            </w:rPr>
                            <w:t>7201</w:t>
                          </w:r>
                          <w:r w:rsidR="00EC393C" w:rsidRPr="00333AB8">
                            <w:rPr>
                              <w:rFonts w:ascii="Open Sans SemiBold" w:hAnsi="Open Sans SemiBold" w:cs="Open Sans SemiBold"/>
                              <w:color w:val="000000" w:themeColor="text1"/>
                              <w:sz w:val="16"/>
                              <w:szCs w:val="16"/>
                            </w:rPr>
                            <w:t xml:space="preserve"> </w:t>
                          </w:r>
                          <w:r>
                            <w:rPr>
                              <w:rFonts w:ascii="Open Sans SemiBold" w:hAnsi="Open Sans SemiBold" w:cs="Open Sans SemiBold"/>
                              <w:color w:val="000000" w:themeColor="text1"/>
                              <w:sz w:val="16"/>
                              <w:szCs w:val="16"/>
                            </w:rPr>
                            <w:t>NEWPORT AVE</w:t>
                          </w:r>
                        </w:p>
                        <w:p w14:paraId="00B4BB3F" w14:textId="51534773" w:rsidR="001A239A" w:rsidRPr="00333AB8" w:rsidRDefault="00DB46B9" w:rsidP="00EC393C">
                          <w:pPr>
                            <w:pStyle w:val="SectionHeading"/>
                            <w:rPr>
                              <w:rFonts w:ascii="Open Sans SemiBold" w:hAnsi="Open Sans SemiBold" w:cs="Open Sans SemiBold"/>
                              <w:color w:val="000000" w:themeColor="text1"/>
                              <w:sz w:val="16"/>
                              <w:szCs w:val="16"/>
                            </w:rPr>
                          </w:pPr>
                          <w:r>
                            <w:rPr>
                              <w:rFonts w:ascii="Open Sans SemiBold" w:hAnsi="Open Sans SemiBold" w:cs="Open Sans SemiBold"/>
                              <w:color w:val="000000" w:themeColor="text1"/>
                              <w:sz w:val="16"/>
                              <w:szCs w:val="16"/>
                            </w:rPr>
                            <w:t>UNIT 101.</w:t>
                          </w:r>
                          <w:r w:rsidR="00EC393C" w:rsidRPr="00333AB8">
                            <w:rPr>
                              <w:rFonts w:ascii="Open Sans SemiBold" w:hAnsi="Open Sans SemiBold" w:cs="Open Sans SemiBold"/>
                              <w:color w:val="000000" w:themeColor="text1"/>
                              <w:sz w:val="16"/>
                              <w:szCs w:val="16"/>
                            </w:rPr>
                            <w:t>norfolk, v</w:t>
                          </w:r>
                          <w:r>
                            <w:rPr>
                              <w:rFonts w:ascii="Open Sans SemiBold" w:hAnsi="Open Sans SemiBold" w:cs="Open Sans SemiBold"/>
                              <w:color w:val="000000" w:themeColor="text1"/>
                              <w:sz w:val="16"/>
                              <w:szCs w:val="16"/>
                            </w:rPr>
                            <w:t>IRGINIA</w:t>
                          </w:r>
                          <w:r w:rsidR="00EC393C" w:rsidRPr="00333AB8">
                            <w:rPr>
                              <w:rFonts w:ascii="Open Sans SemiBold" w:hAnsi="Open Sans SemiBold" w:cs="Open Sans SemiBold"/>
                              <w:color w:val="000000" w:themeColor="text1"/>
                              <w:sz w:val="16"/>
                              <w:szCs w:val="16"/>
                            </w:rPr>
                            <w:t>, 2350</w:t>
                          </w:r>
                          <w:r>
                            <w:rPr>
                              <w:rFonts w:ascii="Open Sans SemiBold" w:hAnsi="Open Sans SemiBold" w:cs="Open Sans SemiBold"/>
                              <w:color w:val="000000" w:themeColor="text1"/>
                              <w:sz w:val="16"/>
                              <w:szCs w:val="16"/>
                            </w:rPr>
                            <w:t>5</w:t>
                          </w:r>
                        </w:p>
                        <w:p w14:paraId="4C655D3E" w14:textId="77777777" w:rsidR="00EC393C" w:rsidRPr="00333AB8" w:rsidRDefault="00EC393C" w:rsidP="00EC393C">
                          <w:pPr>
                            <w:pStyle w:val="SectionHeading"/>
                            <w:rPr>
                              <w:rFonts w:ascii="Open Sans SemiBold" w:hAnsi="Open Sans SemiBold" w:cs="Open Sans SemiBold"/>
                              <w:color w:val="000000" w:themeColor="text1"/>
                              <w:sz w:val="16"/>
                              <w:szCs w:val="16"/>
                            </w:rPr>
                          </w:pPr>
                          <w:r w:rsidRPr="00333AB8">
                            <w:rPr>
                              <w:rFonts w:ascii="Open Sans SemiBold" w:hAnsi="Open Sans SemiBold" w:cs="Open Sans SemiBold"/>
                              <w:color w:val="000000" w:themeColor="text1"/>
                              <w:sz w:val="16"/>
                              <w:szCs w:val="16"/>
                            </w:rPr>
                            <w:t>(434)-270-1020</w:t>
                          </w:r>
                        </w:p>
                        <w:p w14:paraId="67B6E831" w14:textId="77777777" w:rsidR="00EC393C" w:rsidRPr="00333AB8" w:rsidRDefault="00EC393C" w:rsidP="00EC393C">
                          <w:pPr>
                            <w:pStyle w:val="Position"/>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0971" id="_x0000_s1030" type="#_x0000_t202" style="position:absolute;margin-left:30.5pt;margin-top:-31.65pt;width:151.25pt;height:53.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" filled="f" stroked="f">
              <v:textbox>
                <w:txbxContent>
                  <w:p w14:paraId="7786AA25" w14:textId="0D5356BA" w:rsidR="00EC393C" w:rsidRDefault="00DB46B9" w:rsidP="00EC393C">
                    <w:pPr>
                      <w:pStyle w:val="SectionHeading"/>
                      <w:rPr>
                        <w:rFonts w:ascii="Open Sans SemiBold" w:hAnsi="Open Sans SemiBold" w:cs="Open Sans SemiBold"/>
                        <w:color w:val="000000" w:themeColor="text1"/>
                        <w:sz w:val="16"/>
                        <w:szCs w:val="16"/>
                      </w:rPr>
                    </w:pPr>
                    <w:r>
                      <w:rPr>
                        <w:rFonts w:ascii="Open Sans SemiBold" w:hAnsi="Open Sans SemiBold" w:cs="Open Sans SemiBold"/>
                        <w:color w:val="000000" w:themeColor="text1"/>
                        <w:sz w:val="16"/>
                        <w:szCs w:val="16"/>
                      </w:rPr>
                      <w:t>7201</w:t>
                    </w:r>
                    <w:r w:rsidR="00EC393C" w:rsidRPr="00333AB8">
                      <w:rPr>
                        <w:rFonts w:ascii="Open Sans SemiBold" w:hAnsi="Open Sans SemiBold" w:cs="Open Sans SemiBold"/>
                        <w:color w:val="000000" w:themeColor="text1"/>
                        <w:sz w:val="16"/>
                        <w:szCs w:val="16"/>
                      </w:rPr>
                      <w:t xml:space="preserve"> </w:t>
                    </w:r>
                    <w:r>
                      <w:rPr>
                        <w:rFonts w:ascii="Open Sans SemiBold" w:hAnsi="Open Sans SemiBold" w:cs="Open Sans SemiBold"/>
                        <w:color w:val="000000" w:themeColor="text1"/>
                        <w:sz w:val="16"/>
                        <w:szCs w:val="16"/>
                      </w:rPr>
                      <w:t>NEWPORT AVE</w:t>
                    </w:r>
                  </w:p>
                  <w:p w14:paraId="00B4BB3F" w14:textId="51534773" w:rsidR="001A239A" w:rsidRPr="00333AB8" w:rsidRDefault="00DB46B9" w:rsidP="00EC393C">
                    <w:pPr>
                      <w:pStyle w:val="SectionHeading"/>
                      <w:rPr>
                        <w:rFonts w:ascii="Open Sans SemiBold" w:hAnsi="Open Sans SemiBold" w:cs="Open Sans SemiBold"/>
                        <w:color w:val="000000" w:themeColor="text1"/>
                        <w:sz w:val="16"/>
                        <w:szCs w:val="16"/>
                      </w:rPr>
                    </w:pPr>
                    <w:r>
                      <w:rPr>
                        <w:rFonts w:ascii="Open Sans SemiBold" w:hAnsi="Open Sans SemiBold" w:cs="Open Sans SemiBold"/>
                        <w:color w:val="000000" w:themeColor="text1"/>
                        <w:sz w:val="16"/>
                        <w:szCs w:val="16"/>
                      </w:rPr>
                      <w:t>UNIT 101.</w:t>
                    </w:r>
                    <w:r w:rsidR="00EC393C" w:rsidRPr="00333AB8">
                      <w:rPr>
                        <w:rFonts w:ascii="Open Sans SemiBold" w:hAnsi="Open Sans SemiBold" w:cs="Open Sans SemiBold"/>
                        <w:color w:val="000000" w:themeColor="text1"/>
                        <w:sz w:val="16"/>
                        <w:szCs w:val="16"/>
                      </w:rPr>
                      <w:t>norfolk, v</w:t>
                    </w:r>
                    <w:r>
                      <w:rPr>
                        <w:rFonts w:ascii="Open Sans SemiBold" w:hAnsi="Open Sans SemiBold" w:cs="Open Sans SemiBold"/>
                        <w:color w:val="000000" w:themeColor="text1"/>
                        <w:sz w:val="16"/>
                        <w:szCs w:val="16"/>
                      </w:rPr>
                      <w:t>IRGINIA</w:t>
                    </w:r>
                    <w:r w:rsidR="00EC393C" w:rsidRPr="00333AB8">
                      <w:rPr>
                        <w:rFonts w:ascii="Open Sans SemiBold" w:hAnsi="Open Sans SemiBold" w:cs="Open Sans SemiBold"/>
                        <w:color w:val="000000" w:themeColor="text1"/>
                        <w:sz w:val="16"/>
                        <w:szCs w:val="16"/>
                      </w:rPr>
                      <w:t>, 2350</w:t>
                    </w:r>
                    <w:r>
                      <w:rPr>
                        <w:rFonts w:ascii="Open Sans SemiBold" w:hAnsi="Open Sans SemiBold" w:cs="Open Sans SemiBold"/>
                        <w:color w:val="000000" w:themeColor="text1"/>
                        <w:sz w:val="16"/>
                        <w:szCs w:val="16"/>
                      </w:rPr>
                      <w:t>5</w:t>
                    </w:r>
                  </w:p>
                  <w:p w14:paraId="4C655D3E" w14:textId="77777777" w:rsidR="00EC393C" w:rsidRPr="00333AB8" w:rsidRDefault="00EC393C" w:rsidP="00EC393C">
                    <w:pPr>
                      <w:pStyle w:val="SectionHeading"/>
                      <w:rPr>
                        <w:rFonts w:ascii="Open Sans SemiBold" w:hAnsi="Open Sans SemiBold" w:cs="Open Sans SemiBold"/>
                        <w:color w:val="000000" w:themeColor="text1"/>
                        <w:sz w:val="16"/>
                        <w:szCs w:val="16"/>
                      </w:rPr>
                    </w:pPr>
                    <w:r w:rsidRPr="00333AB8">
                      <w:rPr>
                        <w:rFonts w:ascii="Open Sans SemiBold" w:hAnsi="Open Sans SemiBold" w:cs="Open Sans SemiBold"/>
                        <w:color w:val="000000" w:themeColor="text1"/>
                        <w:sz w:val="16"/>
                        <w:szCs w:val="16"/>
                      </w:rPr>
                      <w:t>(434)-270-1020</w:t>
                    </w:r>
                  </w:p>
                  <w:p w14:paraId="67B6E831" w14:textId="77777777" w:rsidR="00EC393C" w:rsidRPr="00333AB8" w:rsidRDefault="00EC393C" w:rsidP="00EC393C">
                    <w:pPr>
                      <w:pStyle w:val="Position"/>
                      <w:rPr>
                        <w:color w:val="000000" w:themeColor="text1"/>
                        <w:sz w:val="16"/>
                        <w:szCs w:val="16"/>
                      </w:rPr>
                    </w:pPr>
                  </w:p>
                </w:txbxContent>
              </v:textbox>
              <w10:wrap anchorx="page"/>
            </v:shape>
          </w:pict>
        </mc:Fallback>
      </mc:AlternateContent>
    </w:r>
    <w:r w:rsidR="00EC39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036496"/>
    <w:multiLevelType w:val="hybridMultilevel"/>
    <w:tmpl w:val="E640B1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308EFA"/>
    <w:multiLevelType w:val="hybridMultilevel"/>
    <w:tmpl w:val="E9874D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42495D"/>
    <w:multiLevelType w:val="multilevel"/>
    <w:tmpl w:val="5A1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505"/>
    <w:multiLevelType w:val="multilevel"/>
    <w:tmpl w:val="828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84A9F"/>
    <w:multiLevelType w:val="hybridMultilevel"/>
    <w:tmpl w:val="E3F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14BF4"/>
    <w:multiLevelType w:val="hybridMultilevel"/>
    <w:tmpl w:val="1366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5CE0"/>
    <w:multiLevelType w:val="hybridMultilevel"/>
    <w:tmpl w:val="79F2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573DD"/>
    <w:multiLevelType w:val="hybridMultilevel"/>
    <w:tmpl w:val="807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C0872"/>
    <w:multiLevelType w:val="hybridMultilevel"/>
    <w:tmpl w:val="3CE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C372E"/>
    <w:multiLevelType w:val="hybridMultilevel"/>
    <w:tmpl w:val="5644F350"/>
    <w:lvl w:ilvl="0" w:tplc="7B2CA8E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31EA"/>
    <w:multiLevelType w:val="hybridMultilevel"/>
    <w:tmpl w:val="56E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4B22"/>
    <w:multiLevelType w:val="hybridMultilevel"/>
    <w:tmpl w:val="3712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956B9"/>
    <w:multiLevelType w:val="hybridMultilevel"/>
    <w:tmpl w:val="6FF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42FA4"/>
    <w:multiLevelType w:val="hybridMultilevel"/>
    <w:tmpl w:val="A9F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0F6"/>
    <w:multiLevelType w:val="hybridMultilevel"/>
    <w:tmpl w:val="9AEAAFD6"/>
    <w:lvl w:ilvl="0" w:tplc="7B2CA8E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06B9E"/>
    <w:multiLevelType w:val="hybridMultilevel"/>
    <w:tmpl w:val="087A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E3396"/>
    <w:multiLevelType w:val="hybridMultilevel"/>
    <w:tmpl w:val="A3D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116CF"/>
    <w:multiLevelType w:val="multilevel"/>
    <w:tmpl w:val="6CE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F3A11"/>
    <w:multiLevelType w:val="multilevel"/>
    <w:tmpl w:val="98B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01AE"/>
    <w:multiLevelType w:val="hybridMultilevel"/>
    <w:tmpl w:val="50F4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797EBC"/>
    <w:multiLevelType w:val="hybridMultilevel"/>
    <w:tmpl w:val="78F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F35C4"/>
    <w:multiLevelType w:val="multilevel"/>
    <w:tmpl w:val="DB5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F1BD2"/>
    <w:multiLevelType w:val="multilevel"/>
    <w:tmpl w:val="195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60FB1"/>
    <w:multiLevelType w:val="hybridMultilevel"/>
    <w:tmpl w:val="68B4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A5A10"/>
    <w:multiLevelType w:val="hybridMultilevel"/>
    <w:tmpl w:val="B3B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14BAC"/>
    <w:multiLevelType w:val="hybridMultilevel"/>
    <w:tmpl w:val="72C4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12703"/>
    <w:multiLevelType w:val="hybridMultilevel"/>
    <w:tmpl w:val="C29098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C232925"/>
    <w:multiLevelType w:val="hybridMultilevel"/>
    <w:tmpl w:val="33CC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F0FF4"/>
    <w:multiLevelType w:val="hybridMultilevel"/>
    <w:tmpl w:val="7D36E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1"/>
  </w:num>
  <w:num w:numId="4">
    <w:abstractNumId w:val="2"/>
  </w:num>
  <w:num w:numId="5">
    <w:abstractNumId w:val="9"/>
  </w:num>
  <w:num w:numId="6">
    <w:abstractNumId w:val="14"/>
  </w:num>
  <w:num w:numId="7">
    <w:abstractNumId w:val="3"/>
  </w:num>
  <w:num w:numId="8">
    <w:abstractNumId w:val="15"/>
  </w:num>
  <w:num w:numId="9">
    <w:abstractNumId w:val="11"/>
  </w:num>
  <w:num w:numId="10">
    <w:abstractNumId w:val="23"/>
  </w:num>
  <w:num w:numId="11">
    <w:abstractNumId w:val="24"/>
  </w:num>
  <w:num w:numId="12">
    <w:abstractNumId w:val="12"/>
  </w:num>
  <w:num w:numId="13">
    <w:abstractNumId w:val="13"/>
  </w:num>
  <w:num w:numId="14">
    <w:abstractNumId w:val="10"/>
  </w:num>
  <w:num w:numId="15">
    <w:abstractNumId w:val="5"/>
  </w:num>
  <w:num w:numId="16">
    <w:abstractNumId w:val="22"/>
  </w:num>
  <w:num w:numId="17">
    <w:abstractNumId w:val="0"/>
  </w:num>
  <w:num w:numId="18">
    <w:abstractNumId w:val="7"/>
  </w:num>
  <w:num w:numId="19">
    <w:abstractNumId w:val="17"/>
  </w:num>
  <w:num w:numId="20">
    <w:abstractNumId w:val="16"/>
  </w:num>
  <w:num w:numId="21">
    <w:abstractNumId w:val="20"/>
  </w:num>
  <w:num w:numId="22">
    <w:abstractNumId w:val="4"/>
  </w:num>
  <w:num w:numId="23">
    <w:abstractNumId w:val="27"/>
  </w:num>
  <w:num w:numId="24">
    <w:abstractNumId w:val="26"/>
  </w:num>
  <w:num w:numId="25">
    <w:abstractNumId w:val="18"/>
  </w:num>
  <w:num w:numId="26">
    <w:abstractNumId w:val="19"/>
  </w:num>
  <w:num w:numId="27">
    <w:abstractNumId w:val="1"/>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E"/>
    <w:rsid w:val="00007956"/>
    <w:rsid w:val="000111DB"/>
    <w:rsid w:val="00014FF7"/>
    <w:rsid w:val="00025317"/>
    <w:rsid w:val="00025EBA"/>
    <w:rsid w:val="00034C09"/>
    <w:rsid w:val="0003550D"/>
    <w:rsid w:val="000369C1"/>
    <w:rsid w:val="00040316"/>
    <w:rsid w:val="00040CB3"/>
    <w:rsid w:val="00041CE1"/>
    <w:rsid w:val="00042953"/>
    <w:rsid w:val="00042E3B"/>
    <w:rsid w:val="00046780"/>
    <w:rsid w:val="00051FB3"/>
    <w:rsid w:val="000552E2"/>
    <w:rsid w:val="00057B4E"/>
    <w:rsid w:val="000604DA"/>
    <w:rsid w:val="0006053D"/>
    <w:rsid w:val="00060F12"/>
    <w:rsid w:val="0006390F"/>
    <w:rsid w:val="000656DA"/>
    <w:rsid w:val="00065ECF"/>
    <w:rsid w:val="00072586"/>
    <w:rsid w:val="00077446"/>
    <w:rsid w:val="00080B0B"/>
    <w:rsid w:val="00082156"/>
    <w:rsid w:val="000858EF"/>
    <w:rsid w:val="00085996"/>
    <w:rsid w:val="00085BE8"/>
    <w:rsid w:val="00085E15"/>
    <w:rsid w:val="00087199"/>
    <w:rsid w:val="00087EAE"/>
    <w:rsid w:val="000909A9"/>
    <w:rsid w:val="00093933"/>
    <w:rsid w:val="0009477A"/>
    <w:rsid w:val="00094979"/>
    <w:rsid w:val="00096217"/>
    <w:rsid w:val="00096B00"/>
    <w:rsid w:val="00096E10"/>
    <w:rsid w:val="000974E7"/>
    <w:rsid w:val="00097ABA"/>
    <w:rsid w:val="000A32C3"/>
    <w:rsid w:val="000B101E"/>
    <w:rsid w:val="000B6FB4"/>
    <w:rsid w:val="000B7B3A"/>
    <w:rsid w:val="000B7B5C"/>
    <w:rsid w:val="000C18C1"/>
    <w:rsid w:val="000C3228"/>
    <w:rsid w:val="000C62DA"/>
    <w:rsid w:val="000C6313"/>
    <w:rsid w:val="000D17FD"/>
    <w:rsid w:val="000D1F31"/>
    <w:rsid w:val="000D2F8B"/>
    <w:rsid w:val="000D2FC5"/>
    <w:rsid w:val="000D3179"/>
    <w:rsid w:val="000D3CFA"/>
    <w:rsid w:val="000D4C56"/>
    <w:rsid w:val="000E09D2"/>
    <w:rsid w:val="000E150A"/>
    <w:rsid w:val="000E68B1"/>
    <w:rsid w:val="000E6F19"/>
    <w:rsid w:val="000F043C"/>
    <w:rsid w:val="000F2E89"/>
    <w:rsid w:val="000F569E"/>
    <w:rsid w:val="000F5730"/>
    <w:rsid w:val="000F7FFA"/>
    <w:rsid w:val="0010541E"/>
    <w:rsid w:val="0011176A"/>
    <w:rsid w:val="00116A82"/>
    <w:rsid w:val="00121C3D"/>
    <w:rsid w:val="001306FE"/>
    <w:rsid w:val="001329BE"/>
    <w:rsid w:val="00132AC3"/>
    <w:rsid w:val="001354EE"/>
    <w:rsid w:val="001355B0"/>
    <w:rsid w:val="001357CF"/>
    <w:rsid w:val="00142E57"/>
    <w:rsid w:val="00143C8E"/>
    <w:rsid w:val="00145CD1"/>
    <w:rsid w:val="00152CDB"/>
    <w:rsid w:val="00157C76"/>
    <w:rsid w:val="00157F02"/>
    <w:rsid w:val="00161E35"/>
    <w:rsid w:val="0016362A"/>
    <w:rsid w:val="00165826"/>
    <w:rsid w:val="00167918"/>
    <w:rsid w:val="001715B8"/>
    <w:rsid w:val="00171C7A"/>
    <w:rsid w:val="00172A36"/>
    <w:rsid w:val="0018171E"/>
    <w:rsid w:val="00183AF1"/>
    <w:rsid w:val="001841A2"/>
    <w:rsid w:val="001918CE"/>
    <w:rsid w:val="00191C61"/>
    <w:rsid w:val="00195F0E"/>
    <w:rsid w:val="0019732B"/>
    <w:rsid w:val="001A239A"/>
    <w:rsid w:val="001A4274"/>
    <w:rsid w:val="001A7552"/>
    <w:rsid w:val="001B6150"/>
    <w:rsid w:val="001C231B"/>
    <w:rsid w:val="001C2A86"/>
    <w:rsid w:val="001D3B39"/>
    <w:rsid w:val="001D3CD9"/>
    <w:rsid w:val="001D52A3"/>
    <w:rsid w:val="001D5E71"/>
    <w:rsid w:val="001D64BA"/>
    <w:rsid w:val="001D6745"/>
    <w:rsid w:val="001D71E8"/>
    <w:rsid w:val="001D75E8"/>
    <w:rsid w:val="001E05E1"/>
    <w:rsid w:val="001E1DE6"/>
    <w:rsid w:val="001E4134"/>
    <w:rsid w:val="001E482B"/>
    <w:rsid w:val="001E6F58"/>
    <w:rsid w:val="001F121B"/>
    <w:rsid w:val="001F2D12"/>
    <w:rsid w:val="001F51BF"/>
    <w:rsid w:val="00203EF5"/>
    <w:rsid w:val="002076D5"/>
    <w:rsid w:val="00214F5E"/>
    <w:rsid w:val="00216651"/>
    <w:rsid w:val="002167FD"/>
    <w:rsid w:val="00221A14"/>
    <w:rsid w:val="0022250C"/>
    <w:rsid w:val="00223004"/>
    <w:rsid w:val="00224FE1"/>
    <w:rsid w:val="002253DF"/>
    <w:rsid w:val="00225CF7"/>
    <w:rsid w:val="00226186"/>
    <w:rsid w:val="00227F1C"/>
    <w:rsid w:val="0023221E"/>
    <w:rsid w:val="00232F30"/>
    <w:rsid w:val="0023432A"/>
    <w:rsid w:val="002346BF"/>
    <w:rsid w:val="0024069A"/>
    <w:rsid w:val="00242469"/>
    <w:rsid w:val="00242C65"/>
    <w:rsid w:val="00251B03"/>
    <w:rsid w:val="00255C04"/>
    <w:rsid w:val="00260684"/>
    <w:rsid w:val="00263CC5"/>
    <w:rsid w:val="00270E33"/>
    <w:rsid w:val="00275B2C"/>
    <w:rsid w:val="00275B88"/>
    <w:rsid w:val="002766E1"/>
    <w:rsid w:val="00282036"/>
    <w:rsid w:val="0028441F"/>
    <w:rsid w:val="00287E8A"/>
    <w:rsid w:val="00292FB5"/>
    <w:rsid w:val="00293719"/>
    <w:rsid w:val="00293EBC"/>
    <w:rsid w:val="00295F43"/>
    <w:rsid w:val="00297E47"/>
    <w:rsid w:val="002A244A"/>
    <w:rsid w:val="002A5661"/>
    <w:rsid w:val="002A7619"/>
    <w:rsid w:val="002A7724"/>
    <w:rsid w:val="002B3104"/>
    <w:rsid w:val="002B475D"/>
    <w:rsid w:val="002B6313"/>
    <w:rsid w:val="002C07AF"/>
    <w:rsid w:val="002C1B6E"/>
    <w:rsid w:val="002C2088"/>
    <w:rsid w:val="002C33BC"/>
    <w:rsid w:val="002E1F54"/>
    <w:rsid w:val="002E46E4"/>
    <w:rsid w:val="002E4DCF"/>
    <w:rsid w:val="002E6DFB"/>
    <w:rsid w:val="002E6F5C"/>
    <w:rsid w:val="002E74E7"/>
    <w:rsid w:val="002F1FF7"/>
    <w:rsid w:val="002F20E6"/>
    <w:rsid w:val="002F21C0"/>
    <w:rsid w:val="002F42B8"/>
    <w:rsid w:val="002F456C"/>
    <w:rsid w:val="002F4C56"/>
    <w:rsid w:val="002F7522"/>
    <w:rsid w:val="003025DD"/>
    <w:rsid w:val="003037CA"/>
    <w:rsid w:val="003052CE"/>
    <w:rsid w:val="0030687D"/>
    <w:rsid w:val="003070A3"/>
    <w:rsid w:val="003072ED"/>
    <w:rsid w:val="0031055B"/>
    <w:rsid w:val="00310681"/>
    <w:rsid w:val="00311AF2"/>
    <w:rsid w:val="00311F94"/>
    <w:rsid w:val="0031200C"/>
    <w:rsid w:val="0031391A"/>
    <w:rsid w:val="00317B78"/>
    <w:rsid w:val="003206F2"/>
    <w:rsid w:val="00323D9B"/>
    <w:rsid w:val="00324326"/>
    <w:rsid w:val="00325253"/>
    <w:rsid w:val="00325745"/>
    <w:rsid w:val="00325B63"/>
    <w:rsid w:val="0032629B"/>
    <w:rsid w:val="00333AB8"/>
    <w:rsid w:val="003431B5"/>
    <w:rsid w:val="003521D5"/>
    <w:rsid w:val="00352836"/>
    <w:rsid w:val="00357096"/>
    <w:rsid w:val="003573D9"/>
    <w:rsid w:val="00357C1D"/>
    <w:rsid w:val="0036049B"/>
    <w:rsid w:val="003631A2"/>
    <w:rsid w:val="003664C1"/>
    <w:rsid w:val="00372B1F"/>
    <w:rsid w:val="00375628"/>
    <w:rsid w:val="00384F05"/>
    <w:rsid w:val="0038704A"/>
    <w:rsid w:val="0039050B"/>
    <w:rsid w:val="003948FF"/>
    <w:rsid w:val="00395891"/>
    <w:rsid w:val="00397004"/>
    <w:rsid w:val="003A1D9F"/>
    <w:rsid w:val="003A5828"/>
    <w:rsid w:val="003A71BE"/>
    <w:rsid w:val="003B2BC8"/>
    <w:rsid w:val="003B39A5"/>
    <w:rsid w:val="003B4278"/>
    <w:rsid w:val="003B4CBE"/>
    <w:rsid w:val="003B5406"/>
    <w:rsid w:val="003B55C8"/>
    <w:rsid w:val="003B7914"/>
    <w:rsid w:val="003D204E"/>
    <w:rsid w:val="003D3F6F"/>
    <w:rsid w:val="003D4286"/>
    <w:rsid w:val="003D6E79"/>
    <w:rsid w:val="003D74E8"/>
    <w:rsid w:val="003E580E"/>
    <w:rsid w:val="003E5F92"/>
    <w:rsid w:val="003F2B6F"/>
    <w:rsid w:val="003F42F5"/>
    <w:rsid w:val="003F5AE2"/>
    <w:rsid w:val="003F6A3A"/>
    <w:rsid w:val="00401370"/>
    <w:rsid w:val="00401B75"/>
    <w:rsid w:val="00402246"/>
    <w:rsid w:val="00403620"/>
    <w:rsid w:val="004049D7"/>
    <w:rsid w:val="00407B15"/>
    <w:rsid w:val="004110AC"/>
    <w:rsid w:val="00416A1E"/>
    <w:rsid w:val="00417F7D"/>
    <w:rsid w:val="00420138"/>
    <w:rsid w:val="004216E2"/>
    <w:rsid w:val="00421D74"/>
    <w:rsid w:val="00423B7C"/>
    <w:rsid w:val="00423CFA"/>
    <w:rsid w:val="00424799"/>
    <w:rsid w:val="00424970"/>
    <w:rsid w:val="00425C26"/>
    <w:rsid w:val="00427ADA"/>
    <w:rsid w:val="00431B99"/>
    <w:rsid w:val="00435A34"/>
    <w:rsid w:val="004374F7"/>
    <w:rsid w:val="00437F75"/>
    <w:rsid w:val="004434A4"/>
    <w:rsid w:val="00444DAF"/>
    <w:rsid w:val="004454E9"/>
    <w:rsid w:val="00453E46"/>
    <w:rsid w:val="004553FF"/>
    <w:rsid w:val="00456200"/>
    <w:rsid w:val="00462275"/>
    <w:rsid w:val="004629BF"/>
    <w:rsid w:val="00467483"/>
    <w:rsid w:val="00472BD0"/>
    <w:rsid w:val="004804B6"/>
    <w:rsid w:val="004823A2"/>
    <w:rsid w:val="00482D55"/>
    <w:rsid w:val="004866A3"/>
    <w:rsid w:val="004876D1"/>
    <w:rsid w:val="00490608"/>
    <w:rsid w:val="004909F9"/>
    <w:rsid w:val="00492725"/>
    <w:rsid w:val="00495BA8"/>
    <w:rsid w:val="004A2ED9"/>
    <w:rsid w:val="004A2F39"/>
    <w:rsid w:val="004A4FA9"/>
    <w:rsid w:val="004A7911"/>
    <w:rsid w:val="004B021B"/>
    <w:rsid w:val="004B5E21"/>
    <w:rsid w:val="004C0F25"/>
    <w:rsid w:val="004C2280"/>
    <w:rsid w:val="004C505E"/>
    <w:rsid w:val="004D1A95"/>
    <w:rsid w:val="004D2B7F"/>
    <w:rsid w:val="004D3267"/>
    <w:rsid w:val="004D55BC"/>
    <w:rsid w:val="004D7F59"/>
    <w:rsid w:val="004E2707"/>
    <w:rsid w:val="004E3713"/>
    <w:rsid w:val="004E4DEF"/>
    <w:rsid w:val="004E559F"/>
    <w:rsid w:val="004F160A"/>
    <w:rsid w:val="004F44A9"/>
    <w:rsid w:val="004F557D"/>
    <w:rsid w:val="004F6937"/>
    <w:rsid w:val="005122C6"/>
    <w:rsid w:val="00520F35"/>
    <w:rsid w:val="00522357"/>
    <w:rsid w:val="00522C3E"/>
    <w:rsid w:val="0052354A"/>
    <w:rsid w:val="0052421D"/>
    <w:rsid w:val="00524A54"/>
    <w:rsid w:val="00524E26"/>
    <w:rsid w:val="00530A7D"/>
    <w:rsid w:val="00536F99"/>
    <w:rsid w:val="00536FA9"/>
    <w:rsid w:val="00541091"/>
    <w:rsid w:val="0054232A"/>
    <w:rsid w:val="00544200"/>
    <w:rsid w:val="00544A87"/>
    <w:rsid w:val="00545C13"/>
    <w:rsid w:val="00546FAA"/>
    <w:rsid w:val="00550393"/>
    <w:rsid w:val="00556F65"/>
    <w:rsid w:val="005638EE"/>
    <w:rsid w:val="00564946"/>
    <w:rsid w:val="005655F7"/>
    <w:rsid w:val="00566093"/>
    <w:rsid w:val="005673EE"/>
    <w:rsid w:val="00571094"/>
    <w:rsid w:val="00571628"/>
    <w:rsid w:val="00571E01"/>
    <w:rsid w:val="005743FB"/>
    <w:rsid w:val="00574D80"/>
    <w:rsid w:val="00574EFC"/>
    <w:rsid w:val="00575664"/>
    <w:rsid w:val="00577226"/>
    <w:rsid w:val="005804D1"/>
    <w:rsid w:val="00581FA5"/>
    <w:rsid w:val="00582E09"/>
    <w:rsid w:val="00586589"/>
    <w:rsid w:val="00586E2E"/>
    <w:rsid w:val="005928EC"/>
    <w:rsid w:val="00593BFC"/>
    <w:rsid w:val="005946F8"/>
    <w:rsid w:val="00597A40"/>
    <w:rsid w:val="005A3F6B"/>
    <w:rsid w:val="005B539B"/>
    <w:rsid w:val="005C024B"/>
    <w:rsid w:val="005C0DD0"/>
    <w:rsid w:val="005C15D7"/>
    <w:rsid w:val="005C1702"/>
    <w:rsid w:val="005C5912"/>
    <w:rsid w:val="005C7865"/>
    <w:rsid w:val="005D0195"/>
    <w:rsid w:val="005D0A3D"/>
    <w:rsid w:val="005D1556"/>
    <w:rsid w:val="005D4E8D"/>
    <w:rsid w:val="005E2119"/>
    <w:rsid w:val="005E4BB7"/>
    <w:rsid w:val="005E4F40"/>
    <w:rsid w:val="005F0D4B"/>
    <w:rsid w:val="005F232D"/>
    <w:rsid w:val="005F3311"/>
    <w:rsid w:val="005F50FC"/>
    <w:rsid w:val="00600F6B"/>
    <w:rsid w:val="0060260A"/>
    <w:rsid w:val="00602BBB"/>
    <w:rsid w:val="00603786"/>
    <w:rsid w:val="0061005B"/>
    <w:rsid w:val="006221AF"/>
    <w:rsid w:val="006258A9"/>
    <w:rsid w:val="006264F0"/>
    <w:rsid w:val="0063176E"/>
    <w:rsid w:val="006337FA"/>
    <w:rsid w:val="006366FD"/>
    <w:rsid w:val="00637818"/>
    <w:rsid w:val="0064210C"/>
    <w:rsid w:val="00653387"/>
    <w:rsid w:val="00657379"/>
    <w:rsid w:val="0066210B"/>
    <w:rsid w:val="006625C7"/>
    <w:rsid w:val="00670012"/>
    <w:rsid w:val="006713D9"/>
    <w:rsid w:val="006719DF"/>
    <w:rsid w:val="00677377"/>
    <w:rsid w:val="00683A58"/>
    <w:rsid w:val="00684C92"/>
    <w:rsid w:val="00686223"/>
    <w:rsid w:val="006909E2"/>
    <w:rsid w:val="006954D1"/>
    <w:rsid w:val="00696D56"/>
    <w:rsid w:val="006A4AB3"/>
    <w:rsid w:val="006A516C"/>
    <w:rsid w:val="006A6CDB"/>
    <w:rsid w:val="006A721B"/>
    <w:rsid w:val="006B0D5B"/>
    <w:rsid w:val="006B1DAF"/>
    <w:rsid w:val="006B2F6F"/>
    <w:rsid w:val="006C06CF"/>
    <w:rsid w:val="006C7644"/>
    <w:rsid w:val="006D2321"/>
    <w:rsid w:val="006D25F8"/>
    <w:rsid w:val="006D3C7F"/>
    <w:rsid w:val="006D4318"/>
    <w:rsid w:val="006D495B"/>
    <w:rsid w:val="006D6674"/>
    <w:rsid w:val="006D711C"/>
    <w:rsid w:val="006D7E30"/>
    <w:rsid w:val="006E0FB0"/>
    <w:rsid w:val="006E771B"/>
    <w:rsid w:val="007018BC"/>
    <w:rsid w:val="00705902"/>
    <w:rsid w:val="00705977"/>
    <w:rsid w:val="00710BE4"/>
    <w:rsid w:val="007112CC"/>
    <w:rsid w:val="0071374D"/>
    <w:rsid w:val="00715022"/>
    <w:rsid w:val="0072088F"/>
    <w:rsid w:val="00726DB2"/>
    <w:rsid w:val="007304D5"/>
    <w:rsid w:val="00730CC3"/>
    <w:rsid w:val="00730CFB"/>
    <w:rsid w:val="00731DE7"/>
    <w:rsid w:val="007377AF"/>
    <w:rsid w:val="0073794F"/>
    <w:rsid w:val="00744137"/>
    <w:rsid w:val="00744884"/>
    <w:rsid w:val="0074579A"/>
    <w:rsid w:val="007458FB"/>
    <w:rsid w:val="00745FF5"/>
    <w:rsid w:val="007473D7"/>
    <w:rsid w:val="00747EF4"/>
    <w:rsid w:val="00754A24"/>
    <w:rsid w:val="00756D58"/>
    <w:rsid w:val="0075725A"/>
    <w:rsid w:val="007618A6"/>
    <w:rsid w:val="00762FA6"/>
    <w:rsid w:val="00763866"/>
    <w:rsid w:val="00765E36"/>
    <w:rsid w:val="0076786D"/>
    <w:rsid w:val="00772500"/>
    <w:rsid w:val="00772501"/>
    <w:rsid w:val="00772652"/>
    <w:rsid w:val="00775D4A"/>
    <w:rsid w:val="00776E15"/>
    <w:rsid w:val="00777821"/>
    <w:rsid w:val="00783266"/>
    <w:rsid w:val="00784BA8"/>
    <w:rsid w:val="00790AB8"/>
    <w:rsid w:val="007910D1"/>
    <w:rsid w:val="0079196F"/>
    <w:rsid w:val="00796833"/>
    <w:rsid w:val="007A01DE"/>
    <w:rsid w:val="007A3698"/>
    <w:rsid w:val="007A53ED"/>
    <w:rsid w:val="007A68B1"/>
    <w:rsid w:val="007A6963"/>
    <w:rsid w:val="007A7FE5"/>
    <w:rsid w:val="007B15E7"/>
    <w:rsid w:val="007B22C9"/>
    <w:rsid w:val="007B3397"/>
    <w:rsid w:val="007B44E1"/>
    <w:rsid w:val="007B7587"/>
    <w:rsid w:val="007B7B33"/>
    <w:rsid w:val="007C383D"/>
    <w:rsid w:val="007C62A8"/>
    <w:rsid w:val="007C6A0B"/>
    <w:rsid w:val="007C6BF7"/>
    <w:rsid w:val="007D508A"/>
    <w:rsid w:val="007D6A60"/>
    <w:rsid w:val="007D6EAD"/>
    <w:rsid w:val="007E0448"/>
    <w:rsid w:val="007E08A4"/>
    <w:rsid w:val="007E324F"/>
    <w:rsid w:val="007E507E"/>
    <w:rsid w:val="007F23E5"/>
    <w:rsid w:val="007F5AD9"/>
    <w:rsid w:val="00803940"/>
    <w:rsid w:val="0080486D"/>
    <w:rsid w:val="0080598A"/>
    <w:rsid w:val="008077CA"/>
    <w:rsid w:val="0081026E"/>
    <w:rsid w:val="00810F07"/>
    <w:rsid w:val="00811B4E"/>
    <w:rsid w:val="00813AC6"/>
    <w:rsid w:val="00814EED"/>
    <w:rsid w:val="0082775A"/>
    <w:rsid w:val="00833FC2"/>
    <w:rsid w:val="00842149"/>
    <w:rsid w:val="008429F9"/>
    <w:rsid w:val="00842AE2"/>
    <w:rsid w:val="0084561D"/>
    <w:rsid w:val="008459CA"/>
    <w:rsid w:val="00847B8A"/>
    <w:rsid w:val="008503E1"/>
    <w:rsid w:val="0085324D"/>
    <w:rsid w:val="008535DA"/>
    <w:rsid w:val="00855D32"/>
    <w:rsid w:val="00857C65"/>
    <w:rsid w:val="00862E5B"/>
    <w:rsid w:val="00866430"/>
    <w:rsid w:val="00866D8A"/>
    <w:rsid w:val="00866DDE"/>
    <w:rsid w:val="008859CC"/>
    <w:rsid w:val="00887DE4"/>
    <w:rsid w:val="008921BF"/>
    <w:rsid w:val="008931A1"/>
    <w:rsid w:val="0089510D"/>
    <w:rsid w:val="008A102A"/>
    <w:rsid w:val="008A2B21"/>
    <w:rsid w:val="008A3350"/>
    <w:rsid w:val="008A3407"/>
    <w:rsid w:val="008A3F7C"/>
    <w:rsid w:val="008A5F43"/>
    <w:rsid w:val="008A6449"/>
    <w:rsid w:val="008A6561"/>
    <w:rsid w:val="008B051C"/>
    <w:rsid w:val="008B1529"/>
    <w:rsid w:val="008B51A1"/>
    <w:rsid w:val="008C1167"/>
    <w:rsid w:val="008C2904"/>
    <w:rsid w:val="008C3FBA"/>
    <w:rsid w:val="008C5AC7"/>
    <w:rsid w:val="008C5B9B"/>
    <w:rsid w:val="008C7CFF"/>
    <w:rsid w:val="008D2B1E"/>
    <w:rsid w:val="008D2BA9"/>
    <w:rsid w:val="008D3C29"/>
    <w:rsid w:val="008D3D1C"/>
    <w:rsid w:val="008D5A38"/>
    <w:rsid w:val="008D609A"/>
    <w:rsid w:val="008D6443"/>
    <w:rsid w:val="008D6B3D"/>
    <w:rsid w:val="008D75AE"/>
    <w:rsid w:val="008E01A2"/>
    <w:rsid w:val="008E29DE"/>
    <w:rsid w:val="008E2B92"/>
    <w:rsid w:val="008E3D3F"/>
    <w:rsid w:val="008E47E9"/>
    <w:rsid w:val="008E4AB6"/>
    <w:rsid w:val="008F21E6"/>
    <w:rsid w:val="008F3311"/>
    <w:rsid w:val="008F3F5F"/>
    <w:rsid w:val="008F6586"/>
    <w:rsid w:val="008F6896"/>
    <w:rsid w:val="0090183C"/>
    <w:rsid w:val="00902A3B"/>
    <w:rsid w:val="00905A6C"/>
    <w:rsid w:val="00905BD2"/>
    <w:rsid w:val="00910A76"/>
    <w:rsid w:val="00912462"/>
    <w:rsid w:val="00913E9F"/>
    <w:rsid w:val="00921C5B"/>
    <w:rsid w:val="00924B01"/>
    <w:rsid w:val="00930B16"/>
    <w:rsid w:val="00931426"/>
    <w:rsid w:val="0093239B"/>
    <w:rsid w:val="00944423"/>
    <w:rsid w:val="0094666F"/>
    <w:rsid w:val="009468F6"/>
    <w:rsid w:val="009516C6"/>
    <w:rsid w:val="00952435"/>
    <w:rsid w:val="00953231"/>
    <w:rsid w:val="0095380C"/>
    <w:rsid w:val="00957C9E"/>
    <w:rsid w:val="00960DD4"/>
    <w:rsid w:val="0096124C"/>
    <w:rsid w:val="00966503"/>
    <w:rsid w:val="009700FD"/>
    <w:rsid w:val="0097044C"/>
    <w:rsid w:val="009717FE"/>
    <w:rsid w:val="00973C8E"/>
    <w:rsid w:val="0097433F"/>
    <w:rsid w:val="00975751"/>
    <w:rsid w:val="00981282"/>
    <w:rsid w:val="009834FB"/>
    <w:rsid w:val="00990D6F"/>
    <w:rsid w:val="00991401"/>
    <w:rsid w:val="00992078"/>
    <w:rsid w:val="009920EF"/>
    <w:rsid w:val="00992582"/>
    <w:rsid w:val="0099544B"/>
    <w:rsid w:val="009A0F1B"/>
    <w:rsid w:val="009A3E87"/>
    <w:rsid w:val="009A40A7"/>
    <w:rsid w:val="009A46AB"/>
    <w:rsid w:val="009A7B1B"/>
    <w:rsid w:val="009B33AB"/>
    <w:rsid w:val="009B4568"/>
    <w:rsid w:val="009C099E"/>
    <w:rsid w:val="009D49B0"/>
    <w:rsid w:val="009E20EF"/>
    <w:rsid w:val="009E2B22"/>
    <w:rsid w:val="009E5A0D"/>
    <w:rsid w:val="009E65DC"/>
    <w:rsid w:val="009F0C12"/>
    <w:rsid w:val="009F24FB"/>
    <w:rsid w:val="009F2F74"/>
    <w:rsid w:val="009F45B9"/>
    <w:rsid w:val="00A00123"/>
    <w:rsid w:val="00A0069D"/>
    <w:rsid w:val="00A047FC"/>
    <w:rsid w:val="00A05C63"/>
    <w:rsid w:val="00A06E4A"/>
    <w:rsid w:val="00A10D8A"/>
    <w:rsid w:val="00A11902"/>
    <w:rsid w:val="00A125BE"/>
    <w:rsid w:val="00A14196"/>
    <w:rsid w:val="00A14F88"/>
    <w:rsid w:val="00A16399"/>
    <w:rsid w:val="00A16653"/>
    <w:rsid w:val="00A2661F"/>
    <w:rsid w:val="00A278ED"/>
    <w:rsid w:val="00A316AE"/>
    <w:rsid w:val="00A32290"/>
    <w:rsid w:val="00A37B08"/>
    <w:rsid w:val="00A43FE7"/>
    <w:rsid w:val="00A47196"/>
    <w:rsid w:val="00A51DB6"/>
    <w:rsid w:val="00A55C19"/>
    <w:rsid w:val="00A5640F"/>
    <w:rsid w:val="00A57A82"/>
    <w:rsid w:val="00A61622"/>
    <w:rsid w:val="00A618A7"/>
    <w:rsid w:val="00A629AE"/>
    <w:rsid w:val="00A62E12"/>
    <w:rsid w:val="00A637ED"/>
    <w:rsid w:val="00A6398D"/>
    <w:rsid w:val="00A652B5"/>
    <w:rsid w:val="00A7209F"/>
    <w:rsid w:val="00A72446"/>
    <w:rsid w:val="00A74909"/>
    <w:rsid w:val="00A75B95"/>
    <w:rsid w:val="00A7760E"/>
    <w:rsid w:val="00A83F6F"/>
    <w:rsid w:val="00A873E3"/>
    <w:rsid w:val="00A8764D"/>
    <w:rsid w:val="00A90800"/>
    <w:rsid w:val="00A91495"/>
    <w:rsid w:val="00A9278C"/>
    <w:rsid w:val="00A93528"/>
    <w:rsid w:val="00A93A47"/>
    <w:rsid w:val="00A96932"/>
    <w:rsid w:val="00A9773C"/>
    <w:rsid w:val="00A97F06"/>
    <w:rsid w:val="00AA07FD"/>
    <w:rsid w:val="00AA373B"/>
    <w:rsid w:val="00AA3FBE"/>
    <w:rsid w:val="00AB2F0F"/>
    <w:rsid w:val="00AB535F"/>
    <w:rsid w:val="00AB6082"/>
    <w:rsid w:val="00AC0023"/>
    <w:rsid w:val="00AC4C8F"/>
    <w:rsid w:val="00AC6C55"/>
    <w:rsid w:val="00AD3763"/>
    <w:rsid w:val="00AD52FE"/>
    <w:rsid w:val="00AE3F75"/>
    <w:rsid w:val="00AF2A9A"/>
    <w:rsid w:val="00AF2E77"/>
    <w:rsid w:val="00AF5688"/>
    <w:rsid w:val="00AF5D79"/>
    <w:rsid w:val="00AF7097"/>
    <w:rsid w:val="00B024FC"/>
    <w:rsid w:val="00B0449F"/>
    <w:rsid w:val="00B0576C"/>
    <w:rsid w:val="00B072FC"/>
    <w:rsid w:val="00B07873"/>
    <w:rsid w:val="00B11368"/>
    <w:rsid w:val="00B11DDD"/>
    <w:rsid w:val="00B11E50"/>
    <w:rsid w:val="00B1728D"/>
    <w:rsid w:val="00B17362"/>
    <w:rsid w:val="00B1765E"/>
    <w:rsid w:val="00B226B8"/>
    <w:rsid w:val="00B22F13"/>
    <w:rsid w:val="00B23E33"/>
    <w:rsid w:val="00B24A1C"/>
    <w:rsid w:val="00B25226"/>
    <w:rsid w:val="00B33E95"/>
    <w:rsid w:val="00B35466"/>
    <w:rsid w:val="00B357CB"/>
    <w:rsid w:val="00B36DE3"/>
    <w:rsid w:val="00B4194F"/>
    <w:rsid w:val="00B446A7"/>
    <w:rsid w:val="00B53BF3"/>
    <w:rsid w:val="00B5534C"/>
    <w:rsid w:val="00B60262"/>
    <w:rsid w:val="00B70433"/>
    <w:rsid w:val="00B73877"/>
    <w:rsid w:val="00B76B45"/>
    <w:rsid w:val="00B76E61"/>
    <w:rsid w:val="00B77E5B"/>
    <w:rsid w:val="00B825CA"/>
    <w:rsid w:val="00B862AF"/>
    <w:rsid w:val="00B9068D"/>
    <w:rsid w:val="00B915F1"/>
    <w:rsid w:val="00B93C91"/>
    <w:rsid w:val="00BA1BAF"/>
    <w:rsid w:val="00BA30EE"/>
    <w:rsid w:val="00BB2C61"/>
    <w:rsid w:val="00BB3296"/>
    <w:rsid w:val="00BC0843"/>
    <w:rsid w:val="00BC112D"/>
    <w:rsid w:val="00BC347B"/>
    <w:rsid w:val="00BC3E89"/>
    <w:rsid w:val="00BC46C1"/>
    <w:rsid w:val="00BC48CA"/>
    <w:rsid w:val="00BC5CE5"/>
    <w:rsid w:val="00BC61ED"/>
    <w:rsid w:val="00BD172E"/>
    <w:rsid w:val="00BD4647"/>
    <w:rsid w:val="00BD6E09"/>
    <w:rsid w:val="00BE1CF2"/>
    <w:rsid w:val="00BE434E"/>
    <w:rsid w:val="00BF3015"/>
    <w:rsid w:val="00BF444E"/>
    <w:rsid w:val="00BF5CE0"/>
    <w:rsid w:val="00BF71AB"/>
    <w:rsid w:val="00BF7A2B"/>
    <w:rsid w:val="00C00EF2"/>
    <w:rsid w:val="00C05AD6"/>
    <w:rsid w:val="00C072B2"/>
    <w:rsid w:val="00C144C6"/>
    <w:rsid w:val="00C16479"/>
    <w:rsid w:val="00C170F2"/>
    <w:rsid w:val="00C17F9F"/>
    <w:rsid w:val="00C204F9"/>
    <w:rsid w:val="00C20986"/>
    <w:rsid w:val="00C23E0F"/>
    <w:rsid w:val="00C318D6"/>
    <w:rsid w:val="00C33B4F"/>
    <w:rsid w:val="00C37480"/>
    <w:rsid w:val="00C37ABE"/>
    <w:rsid w:val="00C40629"/>
    <w:rsid w:val="00C4070C"/>
    <w:rsid w:val="00C40ACF"/>
    <w:rsid w:val="00C419FC"/>
    <w:rsid w:val="00C44857"/>
    <w:rsid w:val="00C52C4C"/>
    <w:rsid w:val="00C52C93"/>
    <w:rsid w:val="00C53E16"/>
    <w:rsid w:val="00C61963"/>
    <w:rsid w:val="00C62216"/>
    <w:rsid w:val="00C65F6E"/>
    <w:rsid w:val="00C74A0E"/>
    <w:rsid w:val="00C760D5"/>
    <w:rsid w:val="00C8215E"/>
    <w:rsid w:val="00C82915"/>
    <w:rsid w:val="00C877F3"/>
    <w:rsid w:val="00C95BB2"/>
    <w:rsid w:val="00CA2AA4"/>
    <w:rsid w:val="00CA4404"/>
    <w:rsid w:val="00CB395F"/>
    <w:rsid w:val="00CC2245"/>
    <w:rsid w:val="00CC444A"/>
    <w:rsid w:val="00CC5F12"/>
    <w:rsid w:val="00CC6F3C"/>
    <w:rsid w:val="00CE50C4"/>
    <w:rsid w:val="00CE5787"/>
    <w:rsid w:val="00CF0981"/>
    <w:rsid w:val="00CF30B4"/>
    <w:rsid w:val="00CF7B40"/>
    <w:rsid w:val="00CF7EA0"/>
    <w:rsid w:val="00D02015"/>
    <w:rsid w:val="00D05EC2"/>
    <w:rsid w:val="00D064CF"/>
    <w:rsid w:val="00D07263"/>
    <w:rsid w:val="00D07647"/>
    <w:rsid w:val="00D07DFE"/>
    <w:rsid w:val="00D1267A"/>
    <w:rsid w:val="00D12FDF"/>
    <w:rsid w:val="00D13548"/>
    <w:rsid w:val="00D20BFC"/>
    <w:rsid w:val="00D25F15"/>
    <w:rsid w:val="00D304CE"/>
    <w:rsid w:val="00D315BE"/>
    <w:rsid w:val="00D3575C"/>
    <w:rsid w:val="00D35BAA"/>
    <w:rsid w:val="00D36A97"/>
    <w:rsid w:val="00D42595"/>
    <w:rsid w:val="00D5304B"/>
    <w:rsid w:val="00D54DFB"/>
    <w:rsid w:val="00D550F7"/>
    <w:rsid w:val="00D56502"/>
    <w:rsid w:val="00D57376"/>
    <w:rsid w:val="00D6145D"/>
    <w:rsid w:val="00D63B5D"/>
    <w:rsid w:val="00D668CA"/>
    <w:rsid w:val="00D73E30"/>
    <w:rsid w:val="00D81AC1"/>
    <w:rsid w:val="00D83E5A"/>
    <w:rsid w:val="00D85B20"/>
    <w:rsid w:val="00D9079E"/>
    <w:rsid w:val="00D91977"/>
    <w:rsid w:val="00D921DC"/>
    <w:rsid w:val="00D9497A"/>
    <w:rsid w:val="00D97127"/>
    <w:rsid w:val="00D97173"/>
    <w:rsid w:val="00DA0268"/>
    <w:rsid w:val="00DA2751"/>
    <w:rsid w:val="00DA2CEF"/>
    <w:rsid w:val="00DA60C8"/>
    <w:rsid w:val="00DA66A3"/>
    <w:rsid w:val="00DB29C7"/>
    <w:rsid w:val="00DB46B9"/>
    <w:rsid w:val="00DC61D5"/>
    <w:rsid w:val="00DD0049"/>
    <w:rsid w:val="00DD111C"/>
    <w:rsid w:val="00DD4F88"/>
    <w:rsid w:val="00DE3C94"/>
    <w:rsid w:val="00DE67E7"/>
    <w:rsid w:val="00DF0803"/>
    <w:rsid w:val="00DF3DF5"/>
    <w:rsid w:val="00DF758B"/>
    <w:rsid w:val="00E10C47"/>
    <w:rsid w:val="00E12C27"/>
    <w:rsid w:val="00E1325D"/>
    <w:rsid w:val="00E13F30"/>
    <w:rsid w:val="00E14E29"/>
    <w:rsid w:val="00E2597F"/>
    <w:rsid w:val="00E26A9D"/>
    <w:rsid w:val="00E30B29"/>
    <w:rsid w:val="00E30EE8"/>
    <w:rsid w:val="00E311CA"/>
    <w:rsid w:val="00E34A80"/>
    <w:rsid w:val="00E36B85"/>
    <w:rsid w:val="00E37075"/>
    <w:rsid w:val="00E374F4"/>
    <w:rsid w:val="00E4195F"/>
    <w:rsid w:val="00E41C7E"/>
    <w:rsid w:val="00E442DE"/>
    <w:rsid w:val="00E44D0D"/>
    <w:rsid w:val="00E46D53"/>
    <w:rsid w:val="00E56275"/>
    <w:rsid w:val="00E6130A"/>
    <w:rsid w:val="00E6381F"/>
    <w:rsid w:val="00E66006"/>
    <w:rsid w:val="00E66692"/>
    <w:rsid w:val="00E66DD4"/>
    <w:rsid w:val="00E67C9E"/>
    <w:rsid w:val="00E7078F"/>
    <w:rsid w:val="00E7240F"/>
    <w:rsid w:val="00E73871"/>
    <w:rsid w:val="00E748D5"/>
    <w:rsid w:val="00E80986"/>
    <w:rsid w:val="00E84CB6"/>
    <w:rsid w:val="00E850B0"/>
    <w:rsid w:val="00E85F09"/>
    <w:rsid w:val="00E91553"/>
    <w:rsid w:val="00E93882"/>
    <w:rsid w:val="00E94691"/>
    <w:rsid w:val="00E95464"/>
    <w:rsid w:val="00E961CA"/>
    <w:rsid w:val="00E97012"/>
    <w:rsid w:val="00EA010B"/>
    <w:rsid w:val="00EA03EC"/>
    <w:rsid w:val="00EB030E"/>
    <w:rsid w:val="00EB1066"/>
    <w:rsid w:val="00EB287A"/>
    <w:rsid w:val="00EB4CB9"/>
    <w:rsid w:val="00EB5F2F"/>
    <w:rsid w:val="00EB7818"/>
    <w:rsid w:val="00EC02ED"/>
    <w:rsid w:val="00EC393C"/>
    <w:rsid w:val="00EC444F"/>
    <w:rsid w:val="00ED0F37"/>
    <w:rsid w:val="00ED12C8"/>
    <w:rsid w:val="00ED410F"/>
    <w:rsid w:val="00ED584C"/>
    <w:rsid w:val="00ED6D9A"/>
    <w:rsid w:val="00ED78DD"/>
    <w:rsid w:val="00EE0D75"/>
    <w:rsid w:val="00EE27BE"/>
    <w:rsid w:val="00EE34D6"/>
    <w:rsid w:val="00EE51FA"/>
    <w:rsid w:val="00EE6886"/>
    <w:rsid w:val="00EE6B0C"/>
    <w:rsid w:val="00EF28BF"/>
    <w:rsid w:val="00EF3347"/>
    <w:rsid w:val="00EF4011"/>
    <w:rsid w:val="00EF693B"/>
    <w:rsid w:val="00F02760"/>
    <w:rsid w:val="00F04B8B"/>
    <w:rsid w:val="00F05550"/>
    <w:rsid w:val="00F1041E"/>
    <w:rsid w:val="00F138C0"/>
    <w:rsid w:val="00F167A8"/>
    <w:rsid w:val="00F17B83"/>
    <w:rsid w:val="00F2104C"/>
    <w:rsid w:val="00F26C62"/>
    <w:rsid w:val="00F30549"/>
    <w:rsid w:val="00F34573"/>
    <w:rsid w:val="00F34E7E"/>
    <w:rsid w:val="00F43D90"/>
    <w:rsid w:val="00F51622"/>
    <w:rsid w:val="00F542C7"/>
    <w:rsid w:val="00F54899"/>
    <w:rsid w:val="00F55499"/>
    <w:rsid w:val="00F55B4B"/>
    <w:rsid w:val="00F55ED0"/>
    <w:rsid w:val="00F57E7D"/>
    <w:rsid w:val="00F64006"/>
    <w:rsid w:val="00F70533"/>
    <w:rsid w:val="00F71330"/>
    <w:rsid w:val="00F77999"/>
    <w:rsid w:val="00F83486"/>
    <w:rsid w:val="00F83E58"/>
    <w:rsid w:val="00F86D70"/>
    <w:rsid w:val="00F90C5B"/>
    <w:rsid w:val="00F94FA0"/>
    <w:rsid w:val="00FA0665"/>
    <w:rsid w:val="00FA4F4A"/>
    <w:rsid w:val="00FA627B"/>
    <w:rsid w:val="00FB22E5"/>
    <w:rsid w:val="00FB2BCA"/>
    <w:rsid w:val="00FB6F56"/>
    <w:rsid w:val="00FB7DD3"/>
    <w:rsid w:val="00FC1883"/>
    <w:rsid w:val="00FC1B58"/>
    <w:rsid w:val="00FC410A"/>
    <w:rsid w:val="00FD0EE0"/>
    <w:rsid w:val="00FD20E3"/>
    <w:rsid w:val="00FD21FE"/>
    <w:rsid w:val="00FD6615"/>
    <w:rsid w:val="00FD7554"/>
    <w:rsid w:val="00FE01E6"/>
    <w:rsid w:val="00FE21F8"/>
    <w:rsid w:val="00FE4454"/>
    <w:rsid w:val="00FE4A69"/>
    <w:rsid w:val="00FE5305"/>
    <w:rsid w:val="00FE6497"/>
    <w:rsid w:val="00FF1F12"/>
    <w:rsid w:val="00FF2680"/>
    <w:rsid w:val="00FF4169"/>
    <w:rsid w:val="00FF462F"/>
    <w:rsid w:val="00FF5A5D"/>
    <w:rsid w:val="00FF6C38"/>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7A97"/>
  <w15:chartTrackingRefBased/>
  <w15:docId w15:val="{9D8387C8-17DA-FC4C-BD98-4234EAAB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bCs/>
        <w:color w:val="000000" w:themeColor="text1"/>
        <w:sz w:val="24"/>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587"/>
    <w:rPr>
      <w:rFonts w:eastAsia="Times New Roman"/>
      <w:b w:val="0"/>
      <w:bCs w:val="0"/>
      <w:color w:val="auto"/>
      <w:szCs w:val="24"/>
      <w:u w:val="none"/>
    </w:rPr>
  </w:style>
  <w:style w:type="paragraph" w:styleId="Heading2">
    <w:name w:val="heading 2"/>
    <w:basedOn w:val="Normal"/>
    <w:link w:val="Heading2Char"/>
    <w:uiPriority w:val="9"/>
    <w:qFormat/>
    <w:rsid w:val="00121C3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6AE"/>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customStyle="1" w:styleId="SectionHeading">
    <w:name w:val="Section Heading"/>
    <w:basedOn w:val="Normal"/>
    <w:uiPriority w:val="99"/>
    <w:rsid w:val="007A7FE5"/>
    <w:pPr>
      <w:autoSpaceDE w:val="0"/>
      <w:autoSpaceDN w:val="0"/>
      <w:adjustRightInd w:val="0"/>
      <w:spacing w:line="288" w:lineRule="auto"/>
      <w:textAlignment w:val="center"/>
    </w:pPr>
    <w:rPr>
      <w:rFonts w:ascii="Raleway" w:eastAsiaTheme="minorHAnsi" w:hAnsi="Raleway" w:cs="Raleway"/>
      <w:b/>
      <w:bCs/>
      <w:caps/>
      <w:color w:val="000000"/>
      <w:spacing w:val="72"/>
    </w:rPr>
  </w:style>
  <w:style w:type="paragraph" w:styleId="Header">
    <w:name w:val="header"/>
    <w:basedOn w:val="Normal"/>
    <w:link w:val="HeaderChar"/>
    <w:uiPriority w:val="99"/>
    <w:unhideWhenUsed/>
    <w:rsid w:val="006D495B"/>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6D495B"/>
    <w:rPr>
      <w:rFonts w:ascii="Arial" w:eastAsia="Arial" w:hAnsi="Arial" w:cs="Arial"/>
      <w:b w:val="0"/>
      <w:bCs w:val="0"/>
      <w:color w:val="000000"/>
      <w:sz w:val="22"/>
      <w:szCs w:val="22"/>
      <w:u w:val="none"/>
      <w:lang w:val="en"/>
    </w:rPr>
  </w:style>
  <w:style w:type="paragraph" w:styleId="Footer">
    <w:name w:val="footer"/>
    <w:basedOn w:val="Normal"/>
    <w:link w:val="FooterChar"/>
    <w:uiPriority w:val="99"/>
    <w:unhideWhenUsed/>
    <w:rsid w:val="006D495B"/>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6D495B"/>
    <w:rPr>
      <w:rFonts w:ascii="Arial" w:eastAsia="Arial" w:hAnsi="Arial" w:cs="Arial"/>
      <w:b w:val="0"/>
      <w:bCs w:val="0"/>
      <w:color w:val="000000"/>
      <w:sz w:val="22"/>
      <w:szCs w:val="22"/>
      <w:u w:val="none"/>
      <w:lang w:val="en"/>
    </w:rPr>
  </w:style>
  <w:style w:type="paragraph" w:customStyle="1" w:styleId="Position">
    <w:name w:val="Position"/>
    <w:basedOn w:val="Normal"/>
    <w:uiPriority w:val="99"/>
    <w:rsid w:val="006D495B"/>
    <w:pPr>
      <w:autoSpaceDE w:val="0"/>
      <w:autoSpaceDN w:val="0"/>
      <w:adjustRightInd w:val="0"/>
      <w:spacing w:line="288" w:lineRule="auto"/>
      <w:jc w:val="center"/>
      <w:textAlignment w:val="center"/>
    </w:pPr>
    <w:rPr>
      <w:rFonts w:ascii="Raleway" w:eastAsiaTheme="minorHAnsi" w:hAnsi="Raleway" w:cs="Raleway"/>
      <w:b/>
      <w:bCs/>
      <w:color w:val="FFFFFF"/>
      <w:spacing w:val="44"/>
      <w:sz w:val="22"/>
      <w:szCs w:val="22"/>
    </w:rPr>
  </w:style>
  <w:style w:type="paragraph" w:styleId="BalloonText">
    <w:name w:val="Balloon Text"/>
    <w:basedOn w:val="Normal"/>
    <w:link w:val="BalloonTextChar"/>
    <w:uiPriority w:val="99"/>
    <w:semiHidden/>
    <w:unhideWhenUsed/>
    <w:rsid w:val="00524E26"/>
    <w:rPr>
      <w:sz w:val="18"/>
      <w:szCs w:val="18"/>
    </w:rPr>
  </w:style>
  <w:style w:type="character" w:customStyle="1" w:styleId="BalloonTextChar">
    <w:name w:val="Balloon Text Char"/>
    <w:basedOn w:val="DefaultParagraphFont"/>
    <w:link w:val="BalloonText"/>
    <w:uiPriority w:val="99"/>
    <w:semiHidden/>
    <w:rsid w:val="00524E26"/>
    <w:rPr>
      <w:rFonts w:eastAsia="Arial"/>
      <w:b w:val="0"/>
      <w:bCs w:val="0"/>
      <w:color w:val="000000"/>
      <w:sz w:val="18"/>
      <w:szCs w:val="18"/>
      <w:u w:val="none"/>
      <w:lang w:val="en"/>
    </w:rPr>
  </w:style>
  <w:style w:type="character" w:customStyle="1" w:styleId="apple-converted-space">
    <w:name w:val="apple-converted-space"/>
    <w:basedOn w:val="DefaultParagraphFont"/>
    <w:rsid w:val="005C7865"/>
  </w:style>
  <w:style w:type="character" w:styleId="Hyperlink">
    <w:name w:val="Hyperlink"/>
    <w:basedOn w:val="DefaultParagraphFont"/>
    <w:uiPriority w:val="99"/>
    <w:unhideWhenUsed/>
    <w:rsid w:val="008C2904"/>
    <w:rPr>
      <w:color w:val="0000FF"/>
      <w:u w:val="single"/>
    </w:rPr>
  </w:style>
  <w:style w:type="character" w:styleId="FollowedHyperlink">
    <w:name w:val="FollowedHyperlink"/>
    <w:basedOn w:val="DefaultParagraphFont"/>
    <w:uiPriority w:val="99"/>
    <w:semiHidden/>
    <w:unhideWhenUsed/>
    <w:rsid w:val="008C2904"/>
    <w:rPr>
      <w:color w:val="954F72" w:themeColor="followedHyperlink"/>
      <w:u w:val="single"/>
    </w:rPr>
  </w:style>
  <w:style w:type="character" w:customStyle="1" w:styleId="lt-line-clampline">
    <w:name w:val="lt-line-clamp__line"/>
    <w:basedOn w:val="DefaultParagraphFont"/>
    <w:rsid w:val="002167FD"/>
  </w:style>
  <w:style w:type="character" w:styleId="Emphasis">
    <w:name w:val="Emphasis"/>
    <w:basedOn w:val="DefaultParagraphFont"/>
    <w:uiPriority w:val="20"/>
    <w:qFormat/>
    <w:rsid w:val="00165826"/>
    <w:rPr>
      <w:i/>
      <w:iCs/>
    </w:rPr>
  </w:style>
  <w:style w:type="character" w:customStyle="1" w:styleId="caps">
    <w:name w:val="caps"/>
    <w:basedOn w:val="DefaultParagraphFont"/>
    <w:rsid w:val="00165826"/>
  </w:style>
  <w:style w:type="paragraph" w:customStyle="1" w:styleId="Default">
    <w:name w:val="Default"/>
    <w:rsid w:val="0093239B"/>
    <w:pPr>
      <w:autoSpaceDE w:val="0"/>
      <w:autoSpaceDN w:val="0"/>
      <w:adjustRightInd w:val="0"/>
    </w:pPr>
    <w:rPr>
      <w:rFonts w:ascii="Symbol" w:hAnsi="Symbol" w:cs="Symbol"/>
      <w:color w:val="000000"/>
      <w:szCs w:val="24"/>
    </w:rPr>
  </w:style>
  <w:style w:type="character" w:customStyle="1" w:styleId="Heading2Char">
    <w:name w:val="Heading 2 Char"/>
    <w:basedOn w:val="DefaultParagraphFont"/>
    <w:link w:val="Heading2"/>
    <w:uiPriority w:val="9"/>
    <w:rsid w:val="00121C3D"/>
    <w:rPr>
      <w:rFonts w:eastAsia="Times New Roman"/>
      <w:color w:val="auto"/>
      <w:sz w:val="36"/>
      <w:szCs w:val="36"/>
      <w:u w:val="none"/>
    </w:rPr>
  </w:style>
  <w:style w:type="character" w:styleId="Strong">
    <w:name w:val="Strong"/>
    <w:basedOn w:val="DefaultParagraphFont"/>
    <w:uiPriority w:val="22"/>
    <w:qFormat/>
    <w:rsid w:val="002076D5"/>
    <w:rPr>
      <w:b w:val="0"/>
      <w:bCs w:val="0"/>
    </w:rPr>
  </w:style>
  <w:style w:type="character" w:customStyle="1" w:styleId="UnresolvedMention1">
    <w:name w:val="Unresolved Mention1"/>
    <w:basedOn w:val="DefaultParagraphFont"/>
    <w:uiPriority w:val="99"/>
    <w:rsid w:val="00544A87"/>
    <w:rPr>
      <w:color w:val="605E5C"/>
      <w:shd w:val="clear" w:color="auto" w:fill="E1DFDD"/>
    </w:rPr>
  </w:style>
  <w:style w:type="paragraph" w:styleId="NormalWeb">
    <w:name w:val="Normal (Web)"/>
    <w:basedOn w:val="Normal"/>
    <w:uiPriority w:val="99"/>
    <w:semiHidden/>
    <w:unhideWhenUsed/>
    <w:rsid w:val="00DF3D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910">
      <w:bodyDiv w:val="1"/>
      <w:marLeft w:val="0"/>
      <w:marRight w:val="0"/>
      <w:marTop w:val="0"/>
      <w:marBottom w:val="0"/>
      <w:divBdr>
        <w:top w:val="none" w:sz="0" w:space="0" w:color="auto"/>
        <w:left w:val="none" w:sz="0" w:space="0" w:color="auto"/>
        <w:bottom w:val="none" w:sz="0" w:space="0" w:color="auto"/>
        <w:right w:val="none" w:sz="0" w:space="0" w:color="auto"/>
      </w:divBdr>
    </w:div>
    <w:div w:id="250817187">
      <w:bodyDiv w:val="1"/>
      <w:marLeft w:val="0"/>
      <w:marRight w:val="0"/>
      <w:marTop w:val="0"/>
      <w:marBottom w:val="0"/>
      <w:divBdr>
        <w:top w:val="none" w:sz="0" w:space="0" w:color="auto"/>
        <w:left w:val="none" w:sz="0" w:space="0" w:color="auto"/>
        <w:bottom w:val="none" w:sz="0" w:space="0" w:color="auto"/>
        <w:right w:val="none" w:sz="0" w:space="0" w:color="auto"/>
      </w:divBdr>
      <w:divsChild>
        <w:div w:id="1042484118">
          <w:marLeft w:val="0"/>
          <w:marRight w:val="0"/>
          <w:marTop w:val="0"/>
          <w:marBottom w:val="0"/>
          <w:divBdr>
            <w:top w:val="none" w:sz="0" w:space="0" w:color="auto"/>
            <w:left w:val="none" w:sz="0" w:space="0" w:color="auto"/>
            <w:bottom w:val="none" w:sz="0" w:space="0" w:color="auto"/>
            <w:right w:val="none" w:sz="0" w:space="0" w:color="auto"/>
          </w:divBdr>
        </w:div>
      </w:divsChild>
    </w:div>
    <w:div w:id="287010461">
      <w:bodyDiv w:val="1"/>
      <w:marLeft w:val="0"/>
      <w:marRight w:val="0"/>
      <w:marTop w:val="0"/>
      <w:marBottom w:val="0"/>
      <w:divBdr>
        <w:top w:val="none" w:sz="0" w:space="0" w:color="auto"/>
        <w:left w:val="none" w:sz="0" w:space="0" w:color="auto"/>
        <w:bottom w:val="none" w:sz="0" w:space="0" w:color="auto"/>
        <w:right w:val="none" w:sz="0" w:space="0" w:color="auto"/>
      </w:divBdr>
    </w:div>
    <w:div w:id="293410239">
      <w:bodyDiv w:val="1"/>
      <w:marLeft w:val="0"/>
      <w:marRight w:val="0"/>
      <w:marTop w:val="0"/>
      <w:marBottom w:val="0"/>
      <w:divBdr>
        <w:top w:val="none" w:sz="0" w:space="0" w:color="auto"/>
        <w:left w:val="none" w:sz="0" w:space="0" w:color="auto"/>
        <w:bottom w:val="none" w:sz="0" w:space="0" w:color="auto"/>
        <w:right w:val="none" w:sz="0" w:space="0" w:color="auto"/>
      </w:divBdr>
    </w:div>
    <w:div w:id="325206608">
      <w:bodyDiv w:val="1"/>
      <w:marLeft w:val="0"/>
      <w:marRight w:val="0"/>
      <w:marTop w:val="0"/>
      <w:marBottom w:val="0"/>
      <w:divBdr>
        <w:top w:val="none" w:sz="0" w:space="0" w:color="auto"/>
        <w:left w:val="none" w:sz="0" w:space="0" w:color="auto"/>
        <w:bottom w:val="none" w:sz="0" w:space="0" w:color="auto"/>
        <w:right w:val="none" w:sz="0" w:space="0" w:color="auto"/>
      </w:divBdr>
    </w:div>
    <w:div w:id="432552599">
      <w:bodyDiv w:val="1"/>
      <w:marLeft w:val="0"/>
      <w:marRight w:val="0"/>
      <w:marTop w:val="0"/>
      <w:marBottom w:val="0"/>
      <w:divBdr>
        <w:top w:val="none" w:sz="0" w:space="0" w:color="auto"/>
        <w:left w:val="none" w:sz="0" w:space="0" w:color="auto"/>
        <w:bottom w:val="none" w:sz="0" w:space="0" w:color="auto"/>
        <w:right w:val="none" w:sz="0" w:space="0" w:color="auto"/>
      </w:divBdr>
      <w:divsChild>
        <w:div w:id="2046369958">
          <w:marLeft w:val="0"/>
          <w:marRight w:val="0"/>
          <w:marTop w:val="0"/>
          <w:marBottom w:val="0"/>
          <w:divBdr>
            <w:top w:val="none" w:sz="0" w:space="0" w:color="auto"/>
            <w:left w:val="none" w:sz="0" w:space="0" w:color="auto"/>
            <w:bottom w:val="none" w:sz="0" w:space="0" w:color="auto"/>
            <w:right w:val="none" w:sz="0" w:space="0" w:color="auto"/>
          </w:divBdr>
          <w:divsChild>
            <w:div w:id="217012237">
              <w:marLeft w:val="0"/>
              <w:marRight w:val="0"/>
              <w:marTop w:val="0"/>
              <w:marBottom w:val="0"/>
              <w:divBdr>
                <w:top w:val="none" w:sz="0" w:space="0" w:color="auto"/>
                <w:left w:val="none" w:sz="0" w:space="0" w:color="auto"/>
                <w:bottom w:val="none" w:sz="0" w:space="0" w:color="auto"/>
                <w:right w:val="none" w:sz="0" w:space="0" w:color="auto"/>
              </w:divBdr>
              <w:divsChild>
                <w:div w:id="1272473491">
                  <w:marLeft w:val="0"/>
                  <w:marRight w:val="0"/>
                  <w:marTop w:val="0"/>
                  <w:marBottom w:val="0"/>
                  <w:divBdr>
                    <w:top w:val="none" w:sz="0" w:space="0" w:color="auto"/>
                    <w:left w:val="none" w:sz="0" w:space="0" w:color="auto"/>
                    <w:bottom w:val="none" w:sz="0" w:space="0" w:color="auto"/>
                    <w:right w:val="none" w:sz="0" w:space="0" w:color="auto"/>
                  </w:divBdr>
                  <w:divsChild>
                    <w:div w:id="269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6508">
      <w:bodyDiv w:val="1"/>
      <w:marLeft w:val="0"/>
      <w:marRight w:val="0"/>
      <w:marTop w:val="0"/>
      <w:marBottom w:val="0"/>
      <w:divBdr>
        <w:top w:val="none" w:sz="0" w:space="0" w:color="auto"/>
        <w:left w:val="none" w:sz="0" w:space="0" w:color="auto"/>
        <w:bottom w:val="none" w:sz="0" w:space="0" w:color="auto"/>
        <w:right w:val="none" w:sz="0" w:space="0" w:color="auto"/>
      </w:divBdr>
    </w:div>
    <w:div w:id="515854094">
      <w:bodyDiv w:val="1"/>
      <w:marLeft w:val="0"/>
      <w:marRight w:val="0"/>
      <w:marTop w:val="0"/>
      <w:marBottom w:val="0"/>
      <w:divBdr>
        <w:top w:val="none" w:sz="0" w:space="0" w:color="auto"/>
        <w:left w:val="none" w:sz="0" w:space="0" w:color="auto"/>
        <w:bottom w:val="none" w:sz="0" w:space="0" w:color="auto"/>
        <w:right w:val="none" w:sz="0" w:space="0" w:color="auto"/>
      </w:divBdr>
    </w:div>
    <w:div w:id="567232112">
      <w:bodyDiv w:val="1"/>
      <w:marLeft w:val="0"/>
      <w:marRight w:val="0"/>
      <w:marTop w:val="0"/>
      <w:marBottom w:val="0"/>
      <w:divBdr>
        <w:top w:val="none" w:sz="0" w:space="0" w:color="auto"/>
        <w:left w:val="none" w:sz="0" w:space="0" w:color="auto"/>
        <w:bottom w:val="none" w:sz="0" w:space="0" w:color="auto"/>
        <w:right w:val="none" w:sz="0" w:space="0" w:color="auto"/>
      </w:divBdr>
    </w:div>
    <w:div w:id="653610642">
      <w:bodyDiv w:val="1"/>
      <w:marLeft w:val="0"/>
      <w:marRight w:val="0"/>
      <w:marTop w:val="0"/>
      <w:marBottom w:val="0"/>
      <w:divBdr>
        <w:top w:val="none" w:sz="0" w:space="0" w:color="auto"/>
        <w:left w:val="none" w:sz="0" w:space="0" w:color="auto"/>
        <w:bottom w:val="none" w:sz="0" w:space="0" w:color="auto"/>
        <w:right w:val="none" w:sz="0" w:space="0" w:color="auto"/>
      </w:divBdr>
    </w:div>
    <w:div w:id="679819333">
      <w:bodyDiv w:val="1"/>
      <w:marLeft w:val="0"/>
      <w:marRight w:val="0"/>
      <w:marTop w:val="0"/>
      <w:marBottom w:val="0"/>
      <w:divBdr>
        <w:top w:val="none" w:sz="0" w:space="0" w:color="auto"/>
        <w:left w:val="none" w:sz="0" w:space="0" w:color="auto"/>
        <w:bottom w:val="none" w:sz="0" w:space="0" w:color="auto"/>
        <w:right w:val="none" w:sz="0" w:space="0" w:color="auto"/>
      </w:divBdr>
    </w:div>
    <w:div w:id="690840951">
      <w:bodyDiv w:val="1"/>
      <w:marLeft w:val="0"/>
      <w:marRight w:val="0"/>
      <w:marTop w:val="0"/>
      <w:marBottom w:val="0"/>
      <w:divBdr>
        <w:top w:val="none" w:sz="0" w:space="0" w:color="auto"/>
        <w:left w:val="none" w:sz="0" w:space="0" w:color="auto"/>
        <w:bottom w:val="none" w:sz="0" w:space="0" w:color="auto"/>
        <w:right w:val="none" w:sz="0" w:space="0" w:color="auto"/>
      </w:divBdr>
    </w:div>
    <w:div w:id="772633907">
      <w:bodyDiv w:val="1"/>
      <w:marLeft w:val="0"/>
      <w:marRight w:val="0"/>
      <w:marTop w:val="0"/>
      <w:marBottom w:val="0"/>
      <w:divBdr>
        <w:top w:val="none" w:sz="0" w:space="0" w:color="auto"/>
        <w:left w:val="none" w:sz="0" w:space="0" w:color="auto"/>
        <w:bottom w:val="none" w:sz="0" w:space="0" w:color="auto"/>
        <w:right w:val="none" w:sz="0" w:space="0" w:color="auto"/>
      </w:divBdr>
    </w:div>
    <w:div w:id="838039256">
      <w:bodyDiv w:val="1"/>
      <w:marLeft w:val="0"/>
      <w:marRight w:val="0"/>
      <w:marTop w:val="0"/>
      <w:marBottom w:val="0"/>
      <w:divBdr>
        <w:top w:val="none" w:sz="0" w:space="0" w:color="auto"/>
        <w:left w:val="none" w:sz="0" w:space="0" w:color="auto"/>
        <w:bottom w:val="none" w:sz="0" w:space="0" w:color="auto"/>
        <w:right w:val="none" w:sz="0" w:space="0" w:color="auto"/>
      </w:divBdr>
    </w:div>
    <w:div w:id="1190996694">
      <w:bodyDiv w:val="1"/>
      <w:marLeft w:val="0"/>
      <w:marRight w:val="0"/>
      <w:marTop w:val="0"/>
      <w:marBottom w:val="0"/>
      <w:divBdr>
        <w:top w:val="none" w:sz="0" w:space="0" w:color="auto"/>
        <w:left w:val="none" w:sz="0" w:space="0" w:color="auto"/>
        <w:bottom w:val="none" w:sz="0" w:space="0" w:color="auto"/>
        <w:right w:val="none" w:sz="0" w:space="0" w:color="auto"/>
      </w:divBdr>
    </w:div>
    <w:div w:id="1233080502">
      <w:bodyDiv w:val="1"/>
      <w:marLeft w:val="0"/>
      <w:marRight w:val="0"/>
      <w:marTop w:val="0"/>
      <w:marBottom w:val="0"/>
      <w:divBdr>
        <w:top w:val="none" w:sz="0" w:space="0" w:color="auto"/>
        <w:left w:val="none" w:sz="0" w:space="0" w:color="auto"/>
        <w:bottom w:val="none" w:sz="0" w:space="0" w:color="auto"/>
        <w:right w:val="none" w:sz="0" w:space="0" w:color="auto"/>
      </w:divBdr>
    </w:div>
    <w:div w:id="1298339664">
      <w:bodyDiv w:val="1"/>
      <w:marLeft w:val="0"/>
      <w:marRight w:val="0"/>
      <w:marTop w:val="0"/>
      <w:marBottom w:val="0"/>
      <w:divBdr>
        <w:top w:val="none" w:sz="0" w:space="0" w:color="auto"/>
        <w:left w:val="none" w:sz="0" w:space="0" w:color="auto"/>
        <w:bottom w:val="none" w:sz="0" w:space="0" w:color="auto"/>
        <w:right w:val="none" w:sz="0" w:space="0" w:color="auto"/>
      </w:divBdr>
    </w:div>
    <w:div w:id="1379432089">
      <w:bodyDiv w:val="1"/>
      <w:marLeft w:val="0"/>
      <w:marRight w:val="0"/>
      <w:marTop w:val="0"/>
      <w:marBottom w:val="0"/>
      <w:divBdr>
        <w:top w:val="none" w:sz="0" w:space="0" w:color="auto"/>
        <w:left w:val="none" w:sz="0" w:space="0" w:color="auto"/>
        <w:bottom w:val="none" w:sz="0" w:space="0" w:color="auto"/>
        <w:right w:val="none" w:sz="0" w:space="0" w:color="auto"/>
      </w:divBdr>
    </w:div>
    <w:div w:id="1412120413">
      <w:bodyDiv w:val="1"/>
      <w:marLeft w:val="0"/>
      <w:marRight w:val="0"/>
      <w:marTop w:val="0"/>
      <w:marBottom w:val="0"/>
      <w:divBdr>
        <w:top w:val="none" w:sz="0" w:space="0" w:color="auto"/>
        <w:left w:val="none" w:sz="0" w:space="0" w:color="auto"/>
        <w:bottom w:val="none" w:sz="0" w:space="0" w:color="auto"/>
        <w:right w:val="none" w:sz="0" w:space="0" w:color="auto"/>
      </w:divBdr>
    </w:div>
    <w:div w:id="1419912142">
      <w:bodyDiv w:val="1"/>
      <w:marLeft w:val="0"/>
      <w:marRight w:val="0"/>
      <w:marTop w:val="0"/>
      <w:marBottom w:val="0"/>
      <w:divBdr>
        <w:top w:val="none" w:sz="0" w:space="0" w:color="auto"/>
        <w:left w:val="none" w:sz="0" w:space="0" w:color="auto"/>
        <w:bottom w:val="none" w:sz="0" w:space="0" w:color="auto"/>
        <w:right w:val="none" w:sz="0" w:space="0" w:color="auto"/>
      </w:divBdr>
    </w:div>
    <w:div w:id="1466316552">
      <w:bodyDiv w:val="1"/>
      <w:marLeft w:val="0"/>
      <w:marRight w:val="0"/>
      <w:marTop w:val="0"/>
      <w:marBottom w:val="0"/>
      <w:divBdr>
        <w:top w:val="none" w:sz="0" w:space="0" w:color="auto"/>
        <w:left w:val="none" w:sz="0" w:space="0" w:color="auto"/>
        <w:bottom w:val="none" w:sz="0" w:space="0" w:color="auto"/>
        <w:right w:val="none" w:sz="0" w:space="0" w:color="auto"/>
      </w:divBdr>
    </w:div>
    <w:div w:id="1466704226">
      <w:bodyDiv w:val="1"/>
      <w:marLeft w:val="0"/>
      <w:marRight w:val="0"/>
      <w:marTop w:val="0"/>
      <w:marBottom w:val="0"/>
      <w:divBdr>
        <w:top w:val="none" w:sz="0" w:space="0" w:color="auto"/>
        <w:left w:val="none" w:sz="0" w:space="0" w:color="auto"/>
        <w:bottom w:val="none" w:sz="0" w:space="0" w:color="auto"/>
        <w:right w:val="none" w:sz="0" w:space="0" w:color="auto"/>
      </w:divBdr>
    </w:div>
    <w:div w:id="1614166690">
      <w:bodyDiv w:val="1"/>
      <w:marLeft w:val="0"/>
      <w:marRight w:val="0"/>
      <w:marTop w:val="0"/>
      <w:marBottom w:val="0"/>
      <w:divBdr>
        <w:top w:val="none" w:sz="0" w:space="0" w:color="auto"/>
        <w:left w:val="none" w:sz="0" w:space="0" w:color="auto"/>
        <w:bottom w:val="none" w:sz="0" w:space="0" w:color="auto"/>
        <w:right w:val="none" w:sz="0" w:space="0" w:color="auto"/>
      </w:divBdr>
    </w:div>
    <w:div w:id="1649359864">
      <w:bodyDiv w:val="1"/>
      <w:marLeft w:val="0"/>
      <w:marRight w:val="0"/>
      <w:marTop w:val="0"/>
      <w:marBottom w:val="0"/>
      <w:divBdr>
        <w:top w:val="none" w:sz="0" w:space="0" w:color="auto"/>
        <w:left w:val="none" w:sz="0" w:space="0" w:color="auto"/>
        <w:bottom w:val="none" w:sz="0" w:space="0" w:color="auto"/>
        <w:right w:val="none" w:sz="0" w:space="0" w:color="auto"/>
      </w:divBdr>
      <w:divsChild>
        <w:div w:id="46034489">
          <w:marLeft w:val="0"/>
          <w:marRight w:val="0"/>
          <w:marTop w:val="0"/>
          <w:marBottom w:val="0"/>
          <w:divBdr>
            <w:top w:val="none" w:sz="0" w:space="0" w:color="auto"/>
            <w:left w:val="none" w:sz="0" w:space="0" w:color="auto"/>
            <w:bottom w:val="none" w:sz="0" w:space="0" w:color="auto"/>
            <w:right w:val="none" w:sz="0" w:space="0" w:color="auto"/>
          </w:divBdr>
          <w:divsChild>
            <w:div w:id="758722797">
              <w:marLeft w:val="0"/>
              <w:marRight w:val="0"/>
              <w:marTop w:val="0"/>
              <w:marBottom w:val="0"/>
              <w:divBdr>
                <w:top w:val="none" w:sz="0" w:space="0" w:color="auto"/>
                <w:left w:val="none" w:sz="0" w:space="0" w:color="auto"/>
                <w:bottom w:val="none" w:sz="0" w:space="0" w:color="auto"/>
                <w:right w:val="none" w:sz="0" w:space="0" w:color="auto"/>
              </w:divBdr>
            </w:div>
          </w:divsChild>
        </w:div>
        <w:div w:id="901717270">
          <w:marLeft w:val="0"/>
          <w:marRight w:val="0"/>
          <w:marTop w:val="0"/>
          <w:marBottom w:val="0"/>
          <w:divBdr>
            <w:top w:val="none" w:sz="0" w:space="0" w:color="auto"/>
            <w:left w:val="none" w:sz="0" w:space="0" w:color="auto"/>
            <w:bottom w:val="none" w:sz="0" w:space="0" w:color="auto"/>
            <w:right w:val="none" w:sz="0" w:space="0" w:color="auto"/>
          </w:divBdr>
        </w:div>
      </w:divsChild>
    </w:div>
    <w:div w:id="1737850794">
      <w:bodyDiv w:val="1"/>
      <w:marLeft w:val="0"/>
      <w:marRight w:val="0"/>
      <w:marTop w:val="0"/>
      <w:marBottom w:val="0"/>
      <w:divBdr>
        <w:top w:val="none" w:sz="0" w:space="0" w:color="auto"/>
        <w:left w:val="none" w:sz="0" w:space="0" w:color="auto"/>
        <w:bottom w:val="none" w:sz="0" w:space="0" w:color="auto"/>
        <w:right w:val="none" w:sz="0" w:space="0" w:color="auto"/>
      </w:divBdr>
    </w:div>
    <w:div w:id="1753038973">
      <w:bodyDiv w:val="1"/>
      <w:marLeft w:val="0"/>
      <w:marRight w:val="0"/>
      <w:marTop w:val="0"/>
      <w:marBottom w:val="0"/>
      <w:divBdr>
        <w:top w:val="none" w:sz="0" w:space="0" w:color="auto"/>
        <w:left w:val="none" w:sz="0" w:space="0" w:color="auto"/>
        <w:bottom w:val="none" w:sz="0" w:space="0" w:color="auto"/>
        <w:right w:val="none" w:sz="0" w:space="0" w:color="auto"/>
      </w:divBdr>
    </w:div>
    <w:div w:id="1811284955">
      <w:bodyDiv w:val="1"/>
      <w:marLeft w:val="0"/>
      <w:marRight w:val="0"/>
      <w:marTop w:val="0"/>
      <w:marBottom w:val="0"/>
      <w:divBdr>
        <w:top w:val="none" w:sz="0" w:space="0" w:color="auto"/>
        <w:left w:val="none" w:sz="0" w:space="0" w:color="auto"/>
        <w:bottom w:val="none" w:sz="0" w:space="0" w:color="auto"/>
        <w:right w:val="none" w:sz="0" w:space="0" w:color="auto"/>
      </w:divBdr>
    </w:div>
    <w:div w:id="1853568611">
      <w:bodyDiv w:val="1"/>
      <w:marLeft w:val="0"/>
      <w:marRight w:val="0"/>
      <w:marTop w:val="0"/>
      <w:marBottom w:val="0"/>
      <w:divBdr>
        <w:top w:val="none" w:sz="0" w:space="0" w:color="auto"/>
        <w:left w:val="none" w:sz="0" w:space="0" w:color="auto"/>
        <w:bottom w:val="none" w:sz="0" w:space="0" w:color="auto"/>
        <w:right w:val="none" w:sz="0" w:space="0" w:color="auto"/>
      </w:divBdr>
    </w:div>
    <w:div w:id="1924758219">
      <w:bodyDiv w:val="1"/>
      <w:marLeft w:val="0"/>
      <w:marRight w:val="0"/>
      <w:marTop w:val="0"/>
      <w:marBottom w:val="0"/>
      <w:divBdr>
        <w:top w:val="none" w:sz="0" w:space="0" w:color="auto"/>
        <w:left w:val="none" w:sz="0" w:space="0" w:color="auto"/>
        <w:bottom w:val="none" w:sz="0" w:space="0" w:color="auto"/>
        <w:right w:val="none" w:sz="0" w:space="0" w:color="auto"/>
      </w:divBdr>
    </w:div>
    <w:div w:id="2053460390">
      <w:bodyDiv w:val="1"/>
      <w:marLeft w:val="0"/>
      <w:marRight w:val="0"/>
      <w:marTop w:val="0"/>
      <w:marBottom w:val="0"/>
      <w:divBdr>
        <w:top w:val="none" w:sz="0" w:space="0" w:color="auto"/>
        <w:left w:val="none" w:sz="0" w:space="0" w:color="auto"/>
        <w:bottom w:val="none" w:sz="0" w:space="0" w:color="auto"/>
        <w:right w:val="none" w:sz="0" w:space="0" w:color="auto"/>
      </w:divBdr>
    </w:div>
    <w:div w:id="2110545918">
      <w:bodyDiv w:val="1"/>
      <w:marLeft w:val="0"/>
      <w:marRight w:val="0"/>
      <w:marTop w:val="0"/>
      <w:marBottom w:val="0"/>
      <w:divBdr>
        <w:top w:val="none" w:sz="0" w:space="0" w:color="auto"/>
        <w:left w:val="none" w:sz="0" w:space="0" w:color="auto"/>
        <w:bottom w:val="none" w:sz="0" w:space="0" w:color="auto"/>
        <w:right w:val="none" w:sz="0" w:space="0" w:color="auto"/>
      </w:divBdr>
    </w:div>
    <w:div w:id="21219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C25F-BDC1-4812-A34E-2672941F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biok</dc:creator>
  <cp:keywords/>
  <dc:description/>
  <cp:lastModifiedBy>Abiok, Timothy [USA]</cp:lastModifiedBy>
  <cp:revision>158</cp:revision>
  <cp:lastPrinted>2021-04-13T19:15:00Z</cp:lastPrinted>
  <dcterms:created xsi:type="dcterms:W3CDTF">2020-04-17T14:30:00Z</dcterms:created>
  <dcterms:modified xsi:type="dcterms:W3CDTF">2021-10-26T20:22:00Z</dcterms:modified>
</cp:coreProperties>
</file>